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3D" w:rsidRPr="001735BD" w:rsidRDefault="00C8053D" w:rsidP="00C8053D">
      <w:pPr>
        <w:jc w:val="center"/>
        <w:rPr>
          <w:b/>
        </w:rPr>
      </w:pPr>
      <w:r w:rsidRPr="001735BD">
        <w:rPr>
          <w:b/>
        </w:rPr>
        <w:t>КУРГАНСКАЯ ОБЛАСТЬ</w:t>
      </w:r>
    </w:p>
    <w:p w:rsidR="00C8053D" w:rsidRPr="001735BD" w:rsidRDefault="00C8053D" w:rsidP="00C8053D">
      <w:pPr>
        <w:jc w:val="center"/>
        <w:rPr>
          <w:b/>
        </w:rPr>
      </w:pPr>
    </w:p>
    <w:p w:rsidR="00C8053D" w:rsidRPr="001735BD" w:rsidRDefault="00C8053D" w:rsidP="00C8053D">
      <w:pPr>
        <w:jc w:val="center"/>
        <w:rPr>
          <w:b/>
        </w:rPr>
      </w:pPr>
      <w:r w:rsidRPr="001735BD">
        <w:rPr>
          <w:b/>
        </w:rPr>
        <w:t>ШУМИХИНСКИЙ РАЙОН</w:t>
      </w:r>
    </w:p>
    <w:p w:rsidR="00C8053D" w:rsidRPr="001735BD" w:rsidRDefault="00C8053D" w:rsidP="00C8053D">
      <w:pPr>
        <w:jc w:val="center"/>
        <w:rPr>
          <w:b/>
        </w:rPr>
      </w:pPr>
    </w:p>
    <w:p w:rsidR="00C8053D" w:rsidRPr="001735BD" w:rsidRDefault="00C8053D" w:rsidP="00C8053D">
      <w:pPr>
        <w:jc w:val="center"/>
        <w:rPr>
          <w:b/>
        </w:rPr>
      </w:pPr>
      <w:r w:rsidRPr="001735BD">
        <w:rPr>
          <w:b/>
        </w:rPr>
        <w:t>АДМИНИСТРАЦИЯ ШУМИХИНСКОГО РАЙОНА</w:t>
      </w:r>
    </w:p>
    <w:p w:rsidR="00C8053D" w:rsidRPr="001735BD" w:rsidRDefault="00C8053D" w:rsidP="00C8053D">
      <w:pPr>
        <w:jc w:val="center"/>
        <w:rPr>
          <w:b/>
        </w:rPr>
      </w:pPr>
    </w:p>
    <w:p w:rsidR="00C8053D" w:rsidRPr="001735BD" w:rsidRDefault="00C8053D" w:rsidP="00C8053D">
      <w:pPr>
        <w:jc w:val="center"/>
        <w:rPr>
          <w:b/>
        </w:rPr>
      </w:pPr>
    </w:p>
    <w:p w:rsidR="00C8053D" w:rsidRPr="001735BD" w:rsidRDefault="00C8053D" w:rsidP="00C8053D">
      <w:pPr>
        <w:jc w:val="center"/>
        <w:rPr>
          <w:b/>
        </w:rPr>
      </w:pPr>
    </w:p>
    <w:p w:rsidR="00C8053D" w:rsidRPr="001735BD" w:rsidRDefault="00C8053D" w:rsidP="00C8053D">
      <w:pPr>
        <w:jc w:val="center"/>
        <w:rPr>
          <w:b/>
        </w:rPr>
      </w:pPr>
      <w:r w:rsidRPr="001735BD">
        <w:rPr>
          <w:b/>
        </w:rPr>
        <w:t>ПОСТАНОВЛЕНИЕ</w:t>
      </w:r>
    </w:p>
    <w:p w:rsidR="00C8053D" w:rsidRPr="001735BD" w:rsidRDefault="00C8053D" w:rsidP="00C8053D">
      <w:pPr>
        <w:jc w:val="center"/>
        <w:rPr>
          <w:b/>
        </w:rPr>
      </w:pPr>
    </w:p>
    <w:p w:rsidR="00C8053D" w:rsidRPr="001735BD" w:rsidRDefault="00C8053D" w:rsidP="00C8053D">
      <w:pPr>
        <w:jc w:val="center"/>
        <w:rPr>
          <w:b/>
        </w:rPr>
      </w:pPr>
    </w:p>
    <w:p w:rsidR="00C8053D" w:rsidRPr="001735BD" w:rsidRDefault="00C8053D" w:rsidP="00C8053D">
      <w:pPr>
        <w:jc w:val="center"/>
        <w:rPr>
          <w:b/>
        </w:rPr>
      </w:pPr>
    </w:p>
    <w:p w:rsidR="00C8053D" w:rsidRPr="001735BD" w:rsidRDefault="000A7624" w:rsidP="00C8053D">
      <w:r>
        <w:t>о</w:t>
      </w:r>
      <w:r w:rsidR="00926D36">
        <w:t xml:space="preserve">т </w:t>
      </w:r>
      <w:r w:rsidR="00F730CD">
        <w:t>16.02.</w:t>
      </w:r>
      <w:r w:rsidR="00926D36">
        <w:t>2015</w:t>
      </w:r>
      <w:r w:rsidR="00C8053D" w:rsidRPr="001735BD">
        <w:t xml:space="preserve"> г.   № </w:t>
      </w:r>
      <w:r w:rsidR="00F730CD">
        <w:t>101</w:t>
      </w:r>
    </w:p>
    <w:p w:rsidR="00C8053D" w:rsidRPr="001735BD" w:rsidRDefault="00C8053D" w:rsidP="00C8053D">
      <w:r w:rsidRPr="001735BD">
        <w:t xml:space="preserve"> </w:t>
      </w:r>
      <w:r w:rsidRPr="001735BD">
        <w:tab/>
        <w:t>г</w:t>
      </w:r>
      <w:proofErr w:type="gramStart"/>
      <w:r w:rsidRPr="001735BD">
        <w:t>.Ш</w:t>
      </w:r>
      <w:proofErr w:type="gramEnd"/>
      <w:r w:rsidRPr="001735BD">
        <w:t>умиха</w:t>
      </w:r>
    </w:p>
    <w:p w:rsidR="00C8053D" w:rsidRPr="001735BD" w:rsidRDefault="00C8053D" w:rsidP="00C8053D"/>
    <w:p w:rsidR="00C8053D" w:rsidRPr="001735BD" w:rsidRDefault="00C8053D" w:rsidP="00C8053D"/>
    <w:p w:rsidR="00C8053D" w:rsidRPr="001735BD" w:rsidRDefault="00C8053D" w:rsidP="00C8053D"/>
    <w:p w:rsidR="00C8053D" w:rsidRPr="001735BD" w:rsidRDefault="00C8053D" w:rsidP="00C8053D">
      <w:pPr>
        <w:jc w:val="center"/>
        <w:rPr>
          <w:b/>
        </w:rPr>
      </w:pPr>
      <w:r w:rsidRPr="001735BD">
        <w:rPr>
          <w:b/>
        </w:rPr>
        <w:t>Об утверждении административного регламента  предос</w:t>
      </w:r>
      <w:r w:rsidR="00C95961">
        <w:rPr>
          <w:b/>
        </w:rPr>
        <w:t>тавления муниципальной услуги по в</w:t>
      </w:r>
      <w:r w:rsidR="00C95961">
        <w:rPr>
          <w:rFonts w:eastAsia="Arial"/>
          <w:b/>
          <w:lang w:eastAsia="ar-SA"/>
        </w:rPr>
        <w:t>ыдаче разрешений на установку рекламных конструкций, аннулирование таких разрешений, выдача предписаний о демонтаже самовольно установленных рекламных конструкций на территории Шумихинского района.</w:t>
      </w:r>
    </w:p>
    <w:p w:rsidR="00C8053D" w:rsidRPr="001735BD" w:rsidRDefault="00C8053D" w:rsidP="00C8053D"/>
    <w:p w:rsidR="00C8053D" w:rsidRPr="001735BD" w:rsidRDefault="00C8053D" w:rsidP="00C8053D"/>
    <w:p w:rsidR="00C8053D" w:rsidRPr="001735BD" w:rsidRDefault="00C8053D" w:rsidP="00045976">
      <w:pPr>
        <w:ind w:firstLine="709"/>
        <w:jc w:val="both"/>
      </w:pPr>
      <w:r w:rsidRPr="001735BD">
        <w:t>В соответствии с Федеральным законом от 27 июля 2010 года  № 210-ФЗ «Об организации предоставления государственных и муниципальных услуг», постановлением Администрации Шумихинского района от 28.07.2011</w:t>
      </w:r>
      <w:r w:rsidR="00006231">
        <w:t xml:space="preserve"> </w:t>
      </w:r>
      <w:r w:rsidRPr="001735BD">
        <w:t>г. № 51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» Администрация Шумихинского района</w:t>
      </w:r>
    </w:p>
    <w:p w:rsidR="00C8053D" w:rsidRPr="001735BD" w:rsidRDefault="00C8053D" w:rsidP="00C8053D">
      <w:pPr>
        <w:jc w:val="both"/>
      </w:pPr>
      <w:r w:rsidRPr="001735BD">
        <w:t>ПОСТАНОВЛЯЕТ</w:t>
      </w:r>
      <w:r w:rsidR="00926D36">
        <w:t>:</w:t>
      </w:r>
    </w:p>
    <w:p w:rsidR="009E7473" w:rsidRPr="001735BD" w:rsidRDefault="00C8053D" w:rsidP="00045976">
      <w:pPr>
        <w:ind w:firstLine="709"/>
        <w:jc w:val="both"/>
      </w:pPr>
      <w:r w:rsidRPr="001735BD">
        <w:t>1.Утвердить административный регламент предос</w:t>
      </w:r>
      <w:r w:rsidR="00DF2DCD">
        <w:t>тавления муниципальной услуги  по в</w:t>
      </w:r>
      <w:r w:rsidR="00DF2DCD">
        <w:rPr>
          <w:bCs/>
          <w:iCs/>
        </w:rPr>
        <w:t>ыдаче</w:t>
      </w:r>
      <w:r w:rsidR="00AE42F8">
        <w:rPr>
          <w:bCs/>
          <w:iCs/>
        </w:rPr>
        <w:t xml:space="preserve"> </w:t>
      </w:r>
      <w:r w:rsidRPr="001735BD">
        <w:rPr>
          <w:bCs/>
          <w:iCs/>
        </w:rPr>
        <w:t xml:space="preserve">разрешений на установку </w:t>
      </w:r>
      <w:r w:rsidR="00A95AB2">
        <w:rPr>
          <w:bCs/>
          <w:iCs/>
        </w:rPr>
        <w:t xml:space="preserve">рекламных конструкций, </w:t>
      </w:r>
      <w:r w:rsidRPr="001735BD">
        <w:rPr>
          <w:bCs/>
          <w:iCs/>
        </w:rPr>
        <w:t>аннулирование таких разрешений, выдача предписаний о демонтаже самовольно  установленных рекламных конструкций</w:t>
      </w:r>
      <w:r w:rsidR="00A95AB2">
        <w:rPr>
          <w:bCs/>
          <w:iCs/>
        </w:rPr>
        <w:t xml:space="preserve"> на территории Шумихинского района</w:t>
      </w:r>
      <w:r w:rsidR="00DC587A">
        <w:rPr>
          <w:bCs/>
          <w:iCs/>
        </w:rPr>
        <w:t>,</w:t>
      </w:r>
      <w:r w:rsidRPr="001735BD">
        <w:t xml:space="preserve"> согласно приложению.</w:t>
      </w:r>
    </w:p>
    <w:p w:rsidR="00C8053D" w:rsidRPr="001735BD" w:rsidRDefault="00C8053D" w:rsidP="00045976">
      <w:pPr>
        <w:ind w:firstLine="709"/>
        <w:jc w:val="both"/>
      </w:pPr>
      <w:r w:rsidRPr="001735BD">
        <w:t>2.Опубликовать настоящее постановление в информационном бюллетене «Официальный вестник Администрации Шумихинского района».</w:t>
      </w:r>
    </w:p>
    <w:p w:rsidR="00C8053D" w:rsidRPr="001735BD" w:rsidRDefault="00C8053D" w:rsidP="00045976">
      <w:pPr>
        <w:ind w:firstLine="709"/>
        <w:jc w:val="both"/>
      </w:pPr>
      <w:r w:rsidRPr="001735BD">
        <w:t>3.</w:t>
      </w:r>
      <w:proofErr w:type="gramStart"/>
      <w:r w:rsidRPr="001735BD">
        <w:t>Контроль за</w:t>
      </w:r>
      <w:proofErr w:type="gramEnd"/>
      <w:r w:rsidRPr="001735BD">
        <w:t xml:space="preserve"> выполнением настояще</w:t>
      </w:r>
      <w:r w:rsidR="00045976">
        <w:t xml:space="preserve">го  постановления возложить на </w:t>
      </w:r>
      <w:r w:rsidR="00500902">
        <w:t xml:space="preserve">первого </w:t>
      </w:r>
      <w:r w:rsidRPr="001735BD">
        <w:t>заместителя Главы Шу</w:t>
      </w:r>
      <w:r w:rsidR="008A2A4F">
        <w:t>михинского района</w:t>
      </w:r>
      <w:r w:rsidRPr="001735BD">
        <w:t xml:space="preserve">. </w:t>
      </w:r>
    </w:p>
    <w:p w:rsidR="00C8053D" w:rsidRPr="001735BD" w:rsidRDefault="00C8053D" w:rsidP="00C8053D"/>
    <w:p w:rsidR="00C8053D" w:rsidRPr="001735BD" w:rsidRDefault="00C8053D" w:rsidP="00C8053D"/>
    <w:p w:rsidR="00C8053D" w:rsidRPr="001735BD" w:rsidRDefault="00C8053D" w:rsidP="00C8053D"/>
    <w:p w:rsidR="00C8053D" w:rsidRPr="001735BD" w:rsidRDefault="00C8053D" w:rsidP="00C8053D">
      <w:r w:rsidRPr="001735BD">
        <w:t>Глава Шумихинского района</w:t>
      </w:r>
      <w:r w:rsidRPr="001735BD">
        <w:tab/>
      </w:r>
      <w:r w:rsidRPr="001735BD">
        <w:tab/>
      </w:r>
      <w:r w:rsidRPr="001735BD">
        <w:tab/>
      </w:r>
      <w:r w:rsidRPr="001735BD">
        <w:tab/>
      </w:r>
      <w:r w:rsidRPr="001735BD">
        <w:tab/>
      </w:r>
      <w:r w:rsidRPr="001735BD">
        <w:tab/>
      </w:r>
      <w:r w:rsidRPr="001735BD">
        <w:tab/>
        <w:t>В.В. Букарев</w:t>
      </w:r>
    </w:p>
    <w:p w:rsidR="00C8053D" w:rsidRPr="001735BD" w:rsidRDefault="00C8053D" w:rsidP="00C8053D"/>
    <w:p w:rsidR="00C8053D" w:rsidRPr="001735BD" w:rsidRDefault="00C8053D" w:rsidP="00C8053D"/>
    <w:p w:rsidR="00ED024B" w:rsidRPr="001735BD" w:rsidRDefault="00ED024B" w:rsidP="00ED024B">
      <w:pPr>
        <w:sectPr w:rsidR="00ED024B" w:rsidRPr="001735BD" w:rsidSect="0004597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c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6"/>
      </w:tblGrid>
      <w:tr w:rsidR="00B1278B" w:rsidTr="00B1278B">
        <w:trPr>
          <w:trHeight w:val="2645"/>
        </w:trPr>
        <w:tc>
          <w:tcPr>
            <w:tcW w:w="5796" w:type="dxa"/>
          </w:tcPr>
          <w:p w:rsidR="00B1278B" w:rsidRPr="00B1278B" w:rsidRDefault="00B1278B" w:rsidP="00B1278B">
            <w:pPr>
              <w:rPr>
                <w:sz w:val="24"/>
                <w:szCs w:val="24"/>
              </w:rPr>
            </w:pPr>
            <w:r w:rsidRPr="00B1278B">
              <w:rPr>
                <w:sz w:val="24"/>
                <w:szCs w:val="24"/>
              </w:rPr>
              <w:lastRenderedPageBreak/>
              <w:t xml:space="preserve"> Приложение</w:t>
            </w:r>
          </w:p>
          <w:p w:rsidR="00B1278B" w:rsidRPr="00B1278B" w:rsidRDefault="00B1278B" w:rsidP="00B1278B">
            <w:pPr>
              <w:rPr>
                <w:sz w:val="24"/>
                <w:szCs w:val="24"/>
              </w:rPr>
            </w:pPr>
            <w:r w:rsidRPr="00B1278B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 xml:space="preserve"> </w:t>
            </w:r>
            <w:r w:rsidRPr="00B1278B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 </w:t>
            </w:r>
            <w:r w:rsidRPr="00B1278B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  </w:t>
            </w:r>
            <w:r w:rsidRPr="00B1278B">
              <w:rPr>
                <w:sz w:val="24"/>
                <w:szCs w:val="24"/>
              </w:rPr>
              <w:t>Шумихинского</w:t>
            </w:r>
          </w:p>
          <w:p w:rsidR="00B1278B" w:rsidRPr="00B1278B" w:rsidRDefault="00B1278B" w:rsidP="00B1278B">
            <w:pPr>
              <w:rPr>
                <w:sz w:val="24"/>
                <w:szCs w:val="24"/>
              </w:rPr>
            </w:pPr>
            <w:r w:rsidRPr="00B1278B">
              <w:rPr>
                <w:sz w:val="24"/>
                <w:szCs w:val="24"/>
              </w:rPr>
              <w:t xml:space="preserve"> района </w:t>
            </w:r>
            <w:r>
              <w:rPr>
                <w:sz w:val="24"/>
                <w:szCs w:val="24"/>
              </w:rPr>
              <w:t xml:space="preserve">  </w:t>
            </w:r>
            <w:r w:rsidRPr="00B1278B">
              <w:rPr>
                <w:sz w:val="24"/>
                <w:szCs w:val="24"/>
              </w:rPr>
              <w:t xml:space="preserve"> от  </w:t>
            </w:r>
            <w:r w:rsidR="0085796F">
              <w:rPr>
                <w:sz w:val="24"/>
                <w:szCs w:val="24"/>
              </w:rPr>
              <w:t>16.02.</w:t>
            </w:r>
            <w:r w:rsidRPr="00B1278B">
              <w:rPr>
                <w:sz w:val="24"/>
                <w:szCs w:val="24"/>
              </w:rPr>
              <w:t xml:space="preserve">2015 г. № </w:t>
            </w:r>
            <w:r w:rsidR="0085796F">
              <w:rPr>
                <w:sz w:val="24"/>
                <w:szCs w:val="24"/>
              </w:rPr>
              <w:t>101</w:t>
            </w:r>
            <w:r w:rsidRPr="00B1278B">
              <w:rPr>
                <w:sz w:val="24"/>
                <w:szCs w:val="24"/>
              </w:rPr>
              <w:t xml:space="preserve"> «Об утверждении </w:t>
            </w:r>
          </w:p>
          <w:p w:rsidR="00B1278B" w:rsidRPr="00B1278B" w:rsidRDefault="00B1278B" w:rsidP="00B1278B">
            <w:pPr>
              <w:rPr>
                <w:sz w:val="24"/>
                <w:szCs w:val="24"/>
              </w:rPr>
            </w:pPr>
            <w:r w:rsidRPr="00B1278B">
              <w:rPr>
                <w:sz w:val="24"/>
                <w:szCs w:val="24"/>
              </w:rPr>
              <w:t xml:space="preserve"> административного  </w:t>
            </w:r>
            <w:r>
              <w:rPr>
                <w:sz w:val="24"/>
                <w:szCs w:val="24"/>
              </w:rPr>
              <w:t xml:space="preserve"> </w:t>
            </w:r>
            <w:r w:rsidRPr="00B12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1278B">
              <w:rPr>
                <w:sz w:val="24"/>
                <w:szCs w:val="24"/>
              </w:rPr>
              <w:t xml:space="preserve">  регламента </w:t>
            </w:r>
            <w:r>
              <w:rPr>
                <w:sz w:val="24"/>
                <w:szCs w:val="24"/>
              </w:rPr>
              <w:t xml:space="preserve">  </w:t>
            </w:r>
            <w:r w:rsidRPr="00B1278B">
              <w:rPr>
                <w:sz w:val="24"/>
                <w:szCs w:val="24"/>
              </w:rPr>
              <w:t xml:space="preserve"> предоставления</w:t>
            </w:r>
          </w:p>
          <w:p w:rsidR="00B1278B" w:rsidRPr="00B1278B" w:rsidRDefault="00B1278B" w:rsidP="00B1278B">
            <w:pPr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1278B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 </w:t>
            </w:r>
            <w:r w:rsidRPr="00B1278B">
              <w:rPr>
                <w:sz w:val="24"/>
                <w:szCs w:val="24"/>
              </w:rPr>
              <w:t xml:space="preserve"> услуги </w:t>
            </w:r>
            <w:r>
              <w:rPr>
                <w:sz w:val="24"/>
                <w:szCs w:val="24"/>
              </w:rPr>
              <w:t xml:space="preserve"> </w:t>
            </w:r>
            <w:r w:rsidRPr="00B1278B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 </w:t>
            </w:r>
            <w:r w:rsidRPr="00B1278B">
              <w:rPr>
                <w:sz w:val="24"/>
                <w:szCs w:val="24"/>
              </w:rPr>
              <w:t xml:space="preserve"> в</w:t>
            </w: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ыдаче разрешений </w:t>
            </w:r>
            <w:proofErr w:type="gramStart"/>
            <w:r w:rsidRPr="00B1278B">
              <w:rPr>
                <w:rFonts w:eastAsia="Arial"/>
                <w:sz w:val="24"/>
                <w:szCs w:val="24"/>
                <w:lang w:eastAsia="ar-SA"/>
              </w:rPr>
              <w:t>на</w:t>
            </w:r>
            <w:proofErr w:type="gramEnd"/>
          </w:p>
          <w:p w:rsidR="00B1278B" w:rsidRPr="00B1278B" w:rsidRDefault="00B1278B" w:rsidP="00B1278B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установку 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рекламных 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конструкций, аннулирование   </w:t>
            </w:r>
          </w:p>
          <w:p w:rsidR="00B1278B" w:rsidRPr="00B1278B" w:rsidRDefault="00B1278B" w:rsidP="00B1278B">
            <w:pPr>
              <w:rPr>
                <w:rFonts w:eastAsia="Arial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таких 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разрешений, 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выдача 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предписаний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1278B">
              <w:rPr>
                <w:rFonts w:eastAsia="Arial"/>
                <w:sz w:val="24"/>
                <w:szCs w:val="24"/>
                <w:lang w:eastAsia="ar-SA"/>
              </w:rPr>
              <w:t>о</w:t>
            </w:r>
            <w:proofErr w:type="gramEnd"/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 демон- </w:t>
            </w:r>
          </w:p>
          <w:p w:rsidR="00B1278B" w:rsidRPr="00B1278B" w:rsidRDefault="00B1278B" w:rsidP="00B1278B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1278B">
              <w:rPr>
                <w:rFonts w:eastAsia="Arial"/>
                <w:sz w:val="24"/>
                <w:szCs w:val="24"/>
                <w:lang w:eastAsia="ar-SA"/>
              </w:rPr>
              <w:t>таже</w:t>
            </w:r>
            <w:proofErr w:type="spellEnd"/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 </w:t>
            </w: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самовольно     </w:t>
            </w:r>
            <w:proofErr w:type="gramStart"/>
            <w:r w:rsidRPr="00B1278B">
              <w:rPr>
                <w:rFonts w:eastAsia="Arial"/>
                <w:sz w:val="24"/>
                <w:szCs w:val="24"/>
                <w:lang w:eastAsia="ar-SA"/>
              </w:rPr>
              <w:t>установленных</w:t>
            </w:r>
            <w:proofErr w:type="gramEnd"/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   рекламных  </w:t>
            </w:r>
          </w:p>
          <w:p w:rsidR="00B1278B" w:rsidRPr="00B1278B" w:rsidRDefault="00B1278B" w:rsidP="00B1278B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конструкций  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  на   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 территории   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 Шумихинского  </w:t>
            </w:r>
          </w:p>
          <w:p w:rsidR="00B1278B" w:rsidRPr="00B1278B" w:rsidRDefault="00B1278B" w:rsidP="00B1278B">
            <w:pPr>
              <w:rPr>
                <w:rFonts w:eastAsia="Arial"/>
                <w:sz w:val="24"/>
                <w:szCs w:val="24"/>
                <w:lang w:eastAsia="ar-SA"/>
              </w:rPr>
            </w:pPr>
            <w:r w:rsidRPr="00B1278B">
              <w:rPr>
                <w:rFonts w:eastAsia="Arial"/>
                <w:sz w:val="24"/>
                <w:szCs w:val="24"/>
                <w:lang w:eastAsia="ar-SA"/>
              </w:rPr>
              <w:t xml:space="preserve"> района</w:t>
            </w:r>
            <w:r w:rsidRPr="00B1278B">
              <w:rPr>
                <w:sz w:val="24"/>
                <w:szCs w:val="24"/>
              </w:rPr>
              <w:t>»</w:t>
            </w:r>
          </w:p>
        </w:tc>
      </w:tr>
    </w:tbl>
    <w:p w:rsidR="00E279A3" w:rsidRPr="001735BD" w:rsidRDefault="00E279A3" w:rsidP="00ED024B">
      <w:pPr>
        <w:jc w:val="center"/>
      </w:pPr>
    </w:p>
    <w:p w:rsidR="00ED024B" w:rsidRPr="00F46B80" w:rsidRDefault="00ED024B" w:rsidP="00ED024B">
      <w:pPr>
        <w:jc w:val="center"/>
        <w:rPr>
          <w:b/>
        </w:rPr>
      </w:pPr>
      <w:r w:rsidRPr="00F46B80">
        <w:rPr>
          <w:b/>
        </w:rPr>
        <w:t xml:space="preserve">Административный </w:t>
      </w:r>
      <w:r w:rsidR="006522DB" w:rsidRPr="00F46B80">
        <w:rPr>
          <w:b/>
        </w:rPr>
        <w:t>регламент предоставления</w:t>
      </w:r>
      <w:r w:rsidRPr="00F46B80">
        <w:rPr>
          <w:b/>
        </w:rPr>
        <w:t xml:space="preserve"> муниципальной услуги</w:t>
      </w:r>
      <w:r w:rsidR="006522DB" w:rsidRPr="00F46B80">
        <w:rPr>
          <w:b/>
        </w:rPr>
        <w:t xml:space="preserve"> </w:t>
      </w:r>
      <w:proofErr w:type="gramStart"/>
      <w:r w:rsidR="006522DB" w:rsidRPr="00F46B80">
        <w:rPr>
          <w:b/>
        </w:rPr>
        <w:t>по</w:t>
      </w:r>
      <w:proofErr w:type="gramEnd"/>
    </w:p>
    <w:p w:rsidR="00ED024B" w:rsidRPr="00F46B80" w:rsidRDefault="006522DB" w:rsidP="00ED024B">
      <w:pPr>
        <w:suppressAutoHyphens/>
        <w:ind w:firstLine="709"/>
        <w:jc w:val="center"/>
        <w:rPr>
          <w:rFonts w:eastAsia="Arial"/>
          <w:b/>
          <w:lang w:eastAsia="ar-SA"/>
        </w:rPr>
      </w:pPr>
      <w:r w:rsidRPr="00F46B80">
        <w:rPr>
          <w:b/>
        </w:rPr>
        <w:t>в</w:t>
      </w:r>
      <w:r w:rsidR="000A1D7D" w:rsidRPr="00F46B80">
        <w:rPr>
          <w:rFonts w:eastAsia="Arial"/>
          <w:b/>
          <w:lang w:eastAsia="ar-SA"/>
        </w:rPr>
        <w:t>ыдаче разрешений на установку рекламных конструкций, аннулирование таких разрешений, выдача предписаний о демонтаже самовольно установленных рекламных конструкций на</w:t>
      </w:r>
      <w:r w:rsidRPr="00F46B80">
        <w:rPr>
          <w:rFonts w:eastAsia="Arial"/>
          <w:b/>
          <w:lang w:eastAsia="ar-SA"/>
        </w:rPr>
        <w:t xml:space="preserve"> территории Шумихинского района.</w:t>
      </w:r>
    </w:p>
    <w:p w:rsidR="000A1D7D" w:rsidRPr="00F46B80" w:rsidRDefault="000A1D7D" w:rsidP="00ED024B">
      <w:pPr>
        <w:suppressAutoHyphens/>
        <w:ind w:firstLine="709"/>
        <w:jc w:val="center"/>
        <w:rPr>
          <w:b/>
          <w:bCs/>
        </w:rPr>
      </w:pPr>
    </w:p>
    <w:p w:rsidR="00ED024B" w:rsidRPr="00534FB9" w:rsidRDefault="00ED024B" w:rsidP="00ED024B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34FB9">
        <w:rPr>
          <w:b/>
          <w:bCs/>
        </w:rPr>
        <w:t>1. Общие положения</w:t>
      </w:r>
    </w:p>
    <w:p w:rsidR="00ED024B" w:rsidRPr="001735BD" w:rsidRDefault="00ED024B" w:rsidP="00ED024B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ED024B" w:rsidRPr="001735BD" w:rsidRDefault="00275893" w:rsidP="00ED024B">
      <w:pPr>
        <w:suppressAutoHyphens/>
        <w:ind w:firstLine="709"/>
        <w:jc w:val="both"/>
      </w:pPr>
      <w:proofErr w:type="gramStart"/>
      <w:r>
        <w:t>Административный регламент предоставления</w:t>
      </w:r>
      <w:r w:rsidR="00ED024B" w:rsidRPr="001735BD">
        <w:t xml:space="preserve"> муниципальной услуги </w:t>
      </w:r>
      <w:r w:rsidR="008E75C4">
        <w:t>по в</w:t>
      </w:r>
      <w:r w:rsidR="008E7C05" w:rsidRPr="000A1D7D">
        <w:rPr>
          <w:rFonts w:eastAsia="Arial"/>
          <w:lang w:eastAsia="ar-SA"/>
        </w:rPr>
        <w:t xml:space="preserve">ыдаче разрешений на установку рекламных конструкций, аннулирование таких разрешений, выдача предписаний о демонтаже самовольно установленных рекламных конструкций на </w:t>
      </w:r>
      <w:r w:rsidR="008E75C4">
        <w:rPr>
          <w:rFonts w:eastAsia="Arial"/>
          <w:lang w:eastAsia="ar-SA"/>
        </w:rPr>
        <w:t>территории Шумихинского района</w:t>
      </w:r>
      <w:r>
        <w:t xml:space="preserve"> (далее по тексту - р</w:t>
      </w:r>
      <w:r w:rsidR="00ED024B" w:rsidRPr="001735BD">
        <w:t>егламент), разработан в целях упорядочения и координации рекламно-информационной деятельности, регулирования отношений в области размещения объектов наружной рекламы и информации, создания равных условий доступа хозяйствующих субъектов на рынок наружной рекламы, повышения</w:t>
      </w:r>
      <w:proofErr w:type="gramEnd"/>
      <w:r w:rsidR="00ED024B" w:rsidRPr="001735BD">
        <w:t xml:space="preserve"> качества предоставления муниципальной услуги по выдаче разрешений на установку рекламных </w:t>
      </w:r>
      <w:r>
        <w:t>конструкций (далее по тексту - р</w:t>
      </w:r>
      <w:r w:rsidR="00ED024B" w:rsidRPr="001735BD">
        <w:t>а</w:t>
      </w:r>
      <w:r w:rsidR="00D56B66" w:rsidRPr="001735BD">
        <w:t>зрешение), аннулированию таких р</w:t>
      </w:r>
      <w:r w:rsidR="00ED024B" w:rsidRPr="001735BD">
        <w:t>азрешений, путем упрощения и ускорения административных процедур.</w:t>
      </w:r>
    </w:p>
    <w:p w:rsidR="00ED024B" w:rsidRPr="001735BD" w:rsidRDefault="00ED024B" w:rsidP="00ED024B">
      <w:pPr>
        <w:autoSpaceDE w:val="0"/>
        <w:autoSpaceDN w:val="0"/>
        <w:adjustRightInd w:val="0"/>
        <w:ind w:firstLine="709"/>
        <w:jc w:val="both"/>
      </w:pPr>
      <w:r w:rsidRPr="001735BD">
        <w:t>Регламент определяет</w:t>
      </w:r>
      <w:r w:rsidR="00045976">
        <w:t xml:space="preserve"> порядок</w:t>
      </w:r>
      <w:r w:rsidR="00DF2DCD">
        <w:t>,</w:t>
      </w:r>
      <w:r w:rsidRPr="001735BD">
        <w:t xml:space="preserve"> сроки и последовательность действий при предоставлении муниципальной услуги.</w:t>
      </w:r>
    </w:p>
    <w:p w:rsidR="00ED024B" w:rsidRPr="001735BD" w:rsidRDefault="00ED024B" w:rsidP="00ED024B">
      <w:pPr>
        <w:ind w:firstLine="709"/>
        <w:jc w:val="both"/>
      </w:pPr>
      <w:r w:rsidRPr="001735BD">
        <w:t xml:space="preserve">Получателями муниципальной услуги являются: </w:t>
      </w:r>
      <w:r w:rsidR="00045976">
        <w:t xml:space="preserve">индивидуальные предприниматели, </w:t>
      </w:r>
      <w:r w:rsidRPr="001735BD">
        <w:t>физические или юридические лица,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письменной или электронной форме.</w:t>
      </w:r>
    </w:p>
    <w:p w:rsidR="00ED024B" w:rsidRPr="001735BD" w:rsidRDefault="00ED024B" w:rsidP="00ED024B">
      <w:pPr>
        <w:ind w:firstLine="709"/>
        <w:jc w:val="center"/>
      </w:pPr>
    </w:p>
    <w:p w:rsidR="00ED024B" w:rsidRPr="00534FB9" w:rsidRDefault="00ED024B" w:rsidP="00ED024B">
      <w:pPr>
        <w:jc w:val="center"/>
        <w:rPr>
          <w:b/>
          <w:bCs/>
        </w:rPr>
      </w:pPr>
      <w:r w:rsidRPr="00534FB9">
        <w:rPr>
          <w:b/>
          <w:bCs/>
        </w:rPr>
        <w:t>2. Стандарт предоставления муниципальной услуги</w:t>
      </w:r>
    </w:p>
    <w:p w:rsidR="00ED024B" w:rsidRPr="001735BD" w:rsidRDefault="00ED024B" w:rsidP="00ED024B">
      <w:pPr>
        <w:suppressAutoHyphens/>
        <w:ind w:firstLine="709"/>
        <w:jc w:val="both"/>
      </w:pPr>
    </w:p>
    <w:p w:rsidR="00ED024B" w:rsidRPr="001735BD" w:rsidRDefault="00ED024B" w:rsidP="00ED024B">
      <w:pPr>
        <w:suppressAutoHyphens/>
        <w:ind w:firstLine="709"/>
        <w:jc w:val="both"/>
      </w:pPr>
      <w:r w:rsidRPr="001735BD">
        <w:t>2.1. Наим</w:t>
      </w:r>
      <w:r w:rsidR="00926D36">
        <w:t xml:space="preserve">енование муниципальной услуги: </w:t>
      </w:r>
      <w:r w:rsidR="006636D0">
        <w:t>в</w:t>
      </w:r>
      <w:r w:rsidR="00926D36">
        <w:rPr>
          <w:bCs/>
          <w:iCs/>
        </w:rPr>
        <w:t>ыдача</w:t>
      </w:r>
      <w:r w:rsidR="00691691">
        <w:rPr>
          <w:bCs/>
          <w:iCs/>
        </w:rPr>
        <w:t xml:space="preserve"> </w:t>
      </w:r>
      <w:r w:rsidR="00691691" w:rsidRPr="001735BD">
        <w:rPr>
          <w:bCs/>
          <w:iCs/>
        </w:rPr>
        <w:t xml:space="preserve">разрешений на установку </w:t>
      </w:r>
      <w:r w:rsidR="00691691">
        <w:rPr>
          <w:bCs/>
          <w:iCs/>
        </w:rPr>
        <w:t xml:space="preserve">рекламных конструкций, </w:t>
      </w:r>
      <w:r w:rsidR="00691691" w:rsidRPr="001735BD">
        <w:rPr>
          <w:bCs/>
          <w:iCs/>
        </w:rPr>
        <w:t>аннулирование таких разрешений, выдача предписаний о демонтаже самовольно  установленных рекламных конструкций</w:t>
      </w:r>
      <w:r w:rsidR="00691691">
        <w:rPr>
          <w:bCs/>
          <w:iCs/>
        </w:rPr>
        <w:t xml:space="preserve"> на территории Шумихинского района</w:t>
      </w:r>
      <w:r w:rsidRPr="001735BD">
        <w:t>.</w:t>
      </w:r>
    </w:p>
    <w:p w:rsidR="00ED024B" w:rsidRPr="001735BD" w:rsidRDefault="00ED024B" w:rsidP="00006231">
      <w:pPr>
        <w:ind w:firstLine="709"/>
      </w:pPr>
      <w:r w:rsidRPr="001735BD">
        <w:t>2.2. Наименование органа, предоставляющего муниципальную услугу:</w:t>
      </w:r>
    </w:p>
    <w:p w:rsidR="00ED024B" w:rsidRPr="001735BD" w:rsidRDefault="00ED024B" w:rsidP="00006231">
      <w:pPr>
        <w:ind w:firstLine="709"/>
        <w:jc w:val="both"/>
      </w:pPr>
      <w:r w:rsidRPr="001735BD">
        <w:t xml:space="preserve">Муниципальная услуга предоставляется Администрацией </w:t>
      </w:r>
      <w:r w:rsidR="00D56B66" w:rsidRPr="001735BD">
        <w:t>Шуми</w:t>
      </w:r>
      <w:r w:rsidRPr="001735BD">
        <w:t xml:space="preserve">хинского района. Процедура предоставления муниципальной услуги осуществляется </w:t>
      </w:r>
      <w:r w:rsidR="00275893">
        <w:t>О</w:t>
      </w:r>
      <w:r w:rsidR="00D56B66" w:rsidRPr="001735BD">
        <w:t>тде</w:t>
      </w:r>
      <w:r w:rsidR="000A73A2">
        <w:t>лом строительства, транспорта, жилищно-коммунального хозяйства</w:t>
      </w:r>
      <w:r w:rsidR="00D56B66" w:rsidRPr="001735BD">
        <w:t>, имущественных и земельных отношений Администрации Шумихинского района</w:t>
      </w:r>
      <w:r w:rsidRPr="001735BD">
        <w:t>.</w:t>
      </w:r>
    </w:p>
    <w:p w:rsidR="00ED024B" w:rsidRPr="001735BD" w:rsidRDefault="00ED024B" w:rsidP="0000623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735BD">
        <w:t xml:space="preserve">Место нахождения: </w:t>
      </w:r>
    </w:p>
    <w:p w:rsidR="00ED024B" w:rsidRPr="001735BD" w:rsidRDefault="00D56B66" w:rsidP="0000623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735BD">
        <w:t>Почтовый адрес:    64110</w:t>
      </w:r>
      <w:r w:rsidR="00ED024B" w:rsidRPr="001735BD">
        <w:t xml:space="preserve">0,       </w:t>
      </w:r>
      <w:r w:rsidR="00006231">
        <w:t>Курганская область</w:t>
      </w:r>
      <w:r w:rsidRPr="001735BD">
        <w:t>,     Шум</w:t>
      </w:r>
      <w:r w:rsidR="00ED024B" w:rsidRPr="001735BD">
        <w:t xml:space="preserve">ихинский район, </w:t>
      </w:r>
      <w:r w:rsidRPr="001735BD">
        <w:t>г</w:t>
      </w:r>
      <w:r w:rsidR="00006231">
        <w:t xml:space="preserve">ород </w:t>
      </w:r>
      <w:r w:rsidRPr="001735BD">
        <w:t>Шумиха, ул</w:t>
      </w:r>
      <w:r w:rsidR="00006231">
        <w:t xml:space="preserve">ица Кирова, дом </w:t>
      </w:r>
      <w:r w:rsidRPr="001735BD">
        <w:t>12</w:t>
      </w:r>
      <w:r w:rsidR="00ED024B" w:rsidRPr="001735BD">
        <w:t>;</w:t>
      </w:r>
    </w:p>
    <w:p w:rsidR="00ED024B" w:rsidRPr="001B24AE" w:rsidRDefault="00ED024B" w:rsidP="00006231">
      <w:pPr>
        <w:ind w:firstLine="709"/>
        <w:rPr>
          <w:rStyle w:val="a7"/>
          <w:color w:val="auto"/>
          <w:shd w:val="clear" w:color="auto" w:fill="FFFFFF"/>
        </w:rPr>
      </w:pPr>
      <w:r w:rsidRPr="001735BD">
        <w:rPr>
          <w:bCs/>
        </w:rPr>
        <w:t xml:space="preserve">Адрес электронной почты: </w:t>
      </w:r>
      <w:hyperlink r:id="rId6" w:history="1">
        <w:r w:rsidRPr="00013B22">
          <w:rPr>
            <w:rStyle w:val="a7"/>
            <w:bCs/>
            <w:color w:val="auto"/>
            <w:shd w:val="clear" w:color="auto" w:fill="FFFFFF"/>
          </w:rPr>
          <w:t xml:space="preserve"> </w:t>
        </w:r>
        <w:r w:rsidRPr="00013B22">
          <w:rPr>
            <w:rStyle w:val="a7"/>
            <w:color w:val="auto"/>
            <w:shd w:val="clear" w:color="auto" w:fill="FFFFFF"/>
            <w:lang w:val="en-US"/>
          </w:rPr>
          <w:t>E</w:t>
        </w:r>
        <w:r w:rsidRPr="00013B22">
          <w:rPr>
            <w:rStyle w:val="a7"/>
            <w:color w:val="auto"/>
            <w:shd w:val="clear" w:color="auto" w:fill="FFFFFF"/>
          </w:rPr>
          <w:t>-</w:t>
        </w:r>
        <w:r w:rsidRPr="00013B22">
          <w:rPr>
            <w:rStyle w:val="a7"/>
            <w:color w:val="auto"/>
            <w:shd w:val="clear" w:color="auto" w:fill="FFFFFF"/>
            <w:lang w:val="en-US"/>
          </w:rPr>
          <w:t>mail</w:t>
        </w:r>
        <w:r w:rsidRPr="00013B22">
          <w:rPr>
            <w:rStyle w:val="a7"/>
            <w:color w:val="auto"/>
            <w:shd w:val="clear" w:color="auto" w:fill="FFFFFF"/>
          </w:rPr>
          <w:t xml:space="preserve">: </w:t>
        </w:r>
        <w:r w:rsidR="003A57D6" w:rsidRPr="00013B22">
          <w:rPr>
            <w:rStyle w:val="a7"/>
            <w:color w:val="auto"/>
            <w:shd w:val="clear" w:color="auto" w:fill="FFFFFF"/>
            <w:lang w:val="en-US"/>
          </w:rPr>
          <w:t>ostgkhiso</w:t>
        </w:r>
      </w:hyperlink>
      <w:r w:rsidR="001B24AE" w:rsidRPr="00013B22">
        <w:rPr>
          <w:u w:val="single"/>
        </w:rPr>
        <w:t>@</w:t>
      </w:r>
      <w:r w:rsidR="001B24AE" w:rsidRPr="00013B22">
        <w:rPr>
          <w:u w:val="single"/>
          <w:lang w:val="en-US"/>
        </w:rPr>
        <w:t>rambler</w:t>
      </w:r>
      <w:r w:rsidR="001B24AE" w:rsidRPr="00013B22">
        <w:rPr>
          <w:u w:val="single"/>
        </w:rPr>
        <w:t>.</w:t>
      </w:r>
      <w:r w:rsidR="001B24AE" w:rsidRPr="00013B22">
        <w:rPr>
          <w:u w:val="single"/>
          <w:lang w:val="en-US"/>
        </w:rPr>
        <w:t>ru</w:t>
      </w:r>
    </w:p>
    <w:p w:rsidR="00ED024B" w:rsidRPr="00C21638" w:rsidRDefault="00ED024B" w:rsidP="00006231">
      <w:pPr>
        <w:shd w:val="clear" w:color="auto" w:fill="FFFFFF"/>
        <w:tabs>
          <w:tab w:val="left" w:pos="8791"/>
        </w:tabs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1735BD">
        <w:rPr>
          <w:bCs/>
          <w:shd w:val="clear" w:color="auto" w:fill="FFFFFF"/>
        </w:rPr>
        <w:t xml:space="preserve">Официальный    сайт </w:t>
      </w:r>
      <w:r w:rsidR="00D56B66" w:rsidRPr="001735BD">
        <w:rPr>
          <w:bCs/>
          <w:shd w:val="clear" w:color="auto" w:fill="FFFFFF"/>
        </w:rPr>
        <w:t xml:space="preserve"> Администрации  Шум</w:t>
      </w:r>
      <w:r w:rsidRPr="001735BD">
        <w:rPr>
          <w:bCs/>
          <w:shd w:val="clear" w:color="auto" w:fill="FFFFFF"/>
        </w:rPr>
        <w:t>ихинского   района</w:t>
      </w:r>
      <w:r w:rsidR="00006231">
        <w:rPr>
          <w:bCs/>
          <w:shd w:val="clear" w:color="auto" w:fill="FFFFFF"/>
        </w:rPr>
        <w:t>:</w:t>
      </w:r>
      <w:r w:rsidRPr="001735BD">
        <w:rPr>
          <w:bCs/>
          <w:shd w:val="clear" w:color="auto" w:fill="FFFFFF"/>
        </w:rPr>
        <w:t xml:space="preserve">  </w:t>
      </w:r>
      <w:proofErr w:type="spellStart"/>
      <w:r w:rsidR="003A57D6" w:rsidRPr="00C21638">
        <w:rPr>
          <w:bCs/>
          <w:u w:val="single"/>
          <w:shd w:val="clear" w:color="auto" w:fill="FFFFFF"/>
          <w:lang w:val="en-US"/>
        </w:rPr>
        <w:t>adm</w:t>
      </w:r>
      <w:proofErr w:type="spellEnd"/>
      <w:r w:rsidR="003A57D6" w:rsidRPr="00C21638">
        <w:rPr>
          <w:bCs/>
          <w:u w:val="single"/>
          <w:shd w:val="clear" w:color="auto" w:fill="FFFFFF"/>
        </w:rPr>
        <w:t>-</w:t>
      </w:r>
      <w:proofErr w:type="spellStart"/>
      <w:r w:rsidR="003A57D6" w:rsidRPr="00C21638">
        <w:rPr>
          <w:bCs/>
          <w:u w:val="single"/>
          <w:shd w:val="clear" w:color="auto" w:fill="FFFFFF"/>
          <w:lang w:val="en-US"/>
        </w:rPr>
        <w:t>Shumiha</w:t>
      </w:r>
      <w:proofErr w:type="spellEnd"/>
      <w:r w:rsidRPr="00C21638">
        <w:rPr>
          <w:bCs/>
          <w:u w:val="single"/>
          <w:shd w:val="clear" w:color="auto" w:fill="FFFFFF"/>
        </w:rPr>
        <w:t>.</w:t>
      </w:r>
      <w:proofErr w:type="spellStart"/>
      <w:r w:rsidRPr="00C21638">
        <w:rPr>
          <w:bCs/>
          <w:u w:val="single"/>
          <w:shd w:val="clear" w:color="auto" w:fill="FFFFFF"/>
          <w:lang w:val="en-US"/>
        </w:rPr>
        <w:t>ru</w:t>
      </w:r>
      <w:proofErr w:type="spellEnd"/>
      <w:r w:rsidRPr="00C21638">
        <w:rPr>
          <w:bCs/>
          <w:u w:val="single"/>
          <w:shd w:val="clear" w:color="auto" w:fill="FFFFFF"/>
        </w:rPr>
        <w:t>;</w:t>
      </w:r>
    </w:p>
    <w:p w:rsidR="00ED024B" w:rsidRPr="001735BD" w:rsidRDefault="00ED024B" w:rsidP="0000623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735BD">
        <w:lastRenderedPageBreak/>
        <w:t xml:space="preserve">Телефоны для справок: </w:t>
      </w:r>
      <w:r w:rsidR="00D80DF5">
        <w:rPr>
          <w:bCs/>
        </w:rPr>
        <w:t>8 (</w:t>
      </w:r>
      <w:r w:rsidR="00F37CCC" w:rsidRPr="001735BD">
        <w:rPr>
          <w:bCs/>
        </w:rPr>
        <w:t>3</w:t>
      </w:r>
      <w:r w:rsidRPr="001735BD">
        <w:rPr>
          <w:bCs/>
        </w:rPr>
        <w:t>5</w:t>
      </w:r>
      <w:r w:rsidR="00F37CCC" w:rsidRPr="001735BD">
        <w:rPr>
          <w:bCs/>
        </w:rPr>
        <w:t>24</w:t>
      </w:r>
      <w:r w:rsidRPr="001735BD">
        <w:rPr>
          <w:bCs/>
        </w:rPr>
        <w:t>5</w:t>
      </w:r>
      <w:r w:rsidR="00D80DF5">
        <w:rPr>
          <w:bCs/>
        </w:rPr>
        <w:t xml:space="preserve">) </w:t>
      </w:r>
      <w:r w:rsidRPr="001735BD">
        <w:rPr>
          <w:bCs/>
        </w:rPr>
        <w:t>2-</w:t>
      </w:r>
      <w:r w:rsidR="00F37CCC" w:rsidRPr="001735BD">
        <w:rPr>
          <w:bCs/>
        </w:rPr>
        <w:t>13</w:t>
      </w:r>
      <w:r w:rsidRPr="001735BD">
        <w:rPr>
          <w:bCs/>
        </w:rPr>
        <w:t>-</w:t>
      </w:r>
      <w:r w:rsidR="00F37CCC" w:rsidRPr="001735BD">
        <w:rPr>
          <w:bCs/>
        </w:rPr>
        <w:t>34</w:t>
      </w:r>
    </w:p>
    <w:p w:rsidR="00F37CCC" w:rsidRPr="001735BD" w:rsidRDefault="00006231" w:rsidP="00006231">
      <w:pPr>
        <w:ind w:firstLine="709"/>
        <w:jc w:val="both"/>
      </w:pPr>
      <w:r>
        <w:t xml:space="preserve">График работы: </w:t>
      </w:r>
      <w:r w:rsidR="00275893">
        <w:t>с понедельника по пятни</w:t>
      </w:r>
      <w:r w:rsidR="00F1260F">
        <w:t>цу</w:t>
      </w:r>
      <w:r w:rsidR="00F37CCC" w:rsidRPr="001735BD">
        <w:t xml:space="preserve"> </w:t>
      </w:r>
      <w:r w:rsidR="00F1260F">
        <w:t xml:space="preserve">- </w:t>
      </w:r>
      <w:r w:rsidR="00F37CCC" w:rsidRPr="001735BD">
        <w:t>с 8</w:t>
      </w:r>
      <w:r>
        <w:t>:</w:t>
      </w:r>
      <w:r w:rsidR="00ED024B" w:rsidRPr="001735BD">
        <w:t>00</w:t>
      </w:r>
      <w:r>
        <w:t xml:space="preserve"> </w:t>
      </w:r>
      <w:r w:rsidR="00ED024B" w:rsidRPr="001735BD">
        <w:t>ч</w:t>
      </w:r>
      <w:r w:rsidR="00D80DF5">
        <w:t xml:space="preserve">асов до </w:t>
      </w:r>
      <w:r>
        <w:t>17:</w:t>
      </w:r>
      <w:r w:rsidR="00ED024B" w:rsidRPr="001735BD">
        <w:t>00</w:t>
      </w:r>
      <w:r>
        <w:t xml:space="preserve"> </w:t>
      </w:r>
      <w:r w:rsidR="00ED024B" w:rsidRPr="001735BD">
        <w:t>ч</w:t>
      </w:r>
      <w:r w:rsidR="008E75C4">
        <w:t>асов; о</w:t>
      </w:r>
      <w:r w:rsidR="00ED024B" w:rsidRPr="001735BD">
        <w:t>бед с 1</w:t>
      </w:r>
      <w:r>
        <w:t>2:</w:t>
      </w:r>
      <w:r w:rsidR="00F37CCC" w:rsidRPr="001735BD">
        <w:t>00</w:t>
      </w:r>
      <w:r>
        <w:t xml:space="preserve"> </w:t>
      </w:r>
      <w:r w:rsidR="00F37CCC" w:rsidRPr="001735BD">
        <w:t>ч</w:t>
      </w:r>
      <w:r>
        <w:t>асов</w:t>
      </w:r>
      <w:r w:rsidR="00F37CCC" w:rsidRPr="001735BD">
        <w:t xml:space="preserve"> до 13</w:t>
      </w:r>
      <w:r>
        <w:t>:</w:t>
      </w:r>
      <w:r w:rsidR="00ED024B" w:rsidRPr="001735BD">
        <w:t>00</w:t>
      </w:r>
      <w:r>
        <w:t xml:space="preserve"> </w:t>
      </w:r>
      <w:r w:rsidR="00ED024B" w:rsidRPr="001735BD">
        <w:t>ч</w:t>
      </w:r>
      <w:r w:rsidR="008E75C4">
        <w:t>асов;</w:t>
      </w:r>
      <w:r w:rsidR="00D80DF5">
        <w:t xml:space="preserve"> суббота, воскресенье - выходные дни.</w:t>
      </w:r>
    </w:p>
    <w:p w:rsidR="00ED024B" w:rsidRPr="001735BD" w:rsidRDefault="00275893" w:rsidP="00ED024B">
      <w:pPr>
        <w:pStyle w:val="21"/>
        <w:suppressAutoHyphens/>
        <w:spacing w:after="0" w:line="240" w:lineRule="auto"/>
        <w:ind w:firstLine="360"/>
        <w:jc w:val="both"/>
      </w:pPr>
      <w:r>
        <w:t xml:space="preserve">     </w:t>
      </w:r>
      <w:r w:rsidR="00ED024B" w:rsidRPr="001735BD">
        <w:t>2.3. Результатом предоставления муниципальной услуги является:</w:t>
      </w:r>
    </w:p>
    <w:p w:rsidR="00ED024B" w:rsidRPr="001735BD" w:rsidRDefault="00ED024B" w:rsidP="0015311F">
      <w:pPr>
        <w:ind w:firstLine="709"/>
        <w:jc w:val="both"/>
      </w:pPr>
      <w:r w:rsidRPr="001735BD">
        <w:t xml:space="preserve">2.3.1. Выдача разрешения на размещение </w:t>
      </w:r>
      <w:r w:rsidR="00933FD2">
        <w:t>рекламной конструкции</w:t>
      </w:r>
      <w:r w:rsidRPr="001735BD">
        <w:t>.</w:t>
      </w:r>
    </w:p>
    <w:p w:rsidR="00ED024B" w:rsidRPr="001735BD" w:rsidRDefault="00C21638" w:rsidP="00933FD2">
      <w:pPr>
        <w:ind w:firstLine="709"/>
      </w:pPr>
      <w:r>
        <w:t>2.3.2.</w:t>
      </w:r>
      <w:r w:rsidR="00933FD2">
        <w:t xml:space="preserve"> Решение   об   отказе   </w:t>
      </w:r>
      <w:r w:rsidR="00ED024B" w:rsidRPr="001735BD">
        <w:t xml:space="preserve"> в</w:t>
      </w:r>
      <w:r w:rsidR="00933FD2">
        <w:t xml:space="preserve">    выдаче    разрешения    на    установку    рекламной конструкции</w:t>
      </w:r>
      <w:r w:rsidR="00ED024B" w:rsidRPr="001735BD">
        <w:t>.</w:t>
      </w:r>
    </w:p>
    <w:p w:rsidR="00ED024B" w:rsidRPr="00534FB9" w:rsidRDefault="00ED024B" w:rsidP="0015311F">
      <w:pPr>
        <w:ind w:firstLine="709"/>
        <w:jc w:val="both"/>
      </w:pPr>
      <w:r w:rsidRPr="00534FB9">
        <w:t>2.4. Срок предоставления муниципальной услуги</w:t>
      </w:r>
    </w:p>
    <w:p w:rsidR="00ED024B" w:rsidRPr="001735BD" w:rsidRDefault="005B4A00" w:rsidP="0015311F">
      <w:pPr>
        <w:ind w:firstLine="709"/>
        <w:jc w:val="both"/>
      </w:pPr>
      <w:r>
        <w:t xml:space="preserve">2.4.1 </w:t>
      </w:r>
      <w:r w:rsidR="00F1260F">
        <w:t>О</w:t>
      </w:r>
      <w:r w:rsidR="00F1260F" w:rsidRPr="001735BD">
        <w:t>тде</w:t>
      </w:r>
      <w:r w:rsidR="00F1260F">
        <w:t>л строительства, транспорта, жилищно-коммунального хозяйства</w:t>
      </w:r>
      <w:r w:rsidR="00F1260F" w:rsidRPr="001735BD">
        <w:t>, имущественных и земельных отношений Администрации Шумихинского района</w:t>
      </w:r>
      <w:r w:rsidR="0015311F">
        <w:t xml:space="preserve"> </w:t>
      </w:r>
      <w:r w:rsidR="00847E3C">
        <w:t>в течение 2 (двух)</w:t>
      </w:r>
      <w:r w:rsidR="00ED024B" w:rsidRPr="001735BD">
        <w:t xml:space="preserve"> </w:t>
      </w:r>
      <w:r w:rsidR="00847E3C">
        <w:t>месяцев</w:t>
      </w:r>
      <w:r w:rsidR="00ED024B" w:rsidRPr="001735BD">
        <w:t xml:space="preserve"> со дня получения заявления о выдаче</w:t>
      </w:r>
      <w:r w:rsidR="00B072E6">
        <w:t xml:space="preserve"> разрешения на размещение рекламной конструкции</w:t>
      </w:r>
      <w:r w:rsidR="00ED024B" w:rsidRPr="001735BD">
        <w:t>:</w:t>
      </w:r>
    </w:p>
    <w:p w:rsidR="00ED024B" w:rsidRPr="001735BD" w:rsidRDefault="00ED024B" w:rsidP="0015311F">
      <w:pPr>
        <w:ind w:firstLine="709"/>
        <w:jc w:val="both"/>
      </w:pPr>
      <w:r w:rsidRPr="001735BD">
        <w:t>- проводит  проверку наличия документов, прилагаемых к заявлению,</w:t>
      </w:r>
      <w:r w:rsidR="00933FD2" w:rsidRPr="00933FD2">
        <w:t xml:space="preserve"> </w:t>
      </w:r>
      <w:r w:rsidR="00933FD2">
        <w:t>(приложение №1 к настоящему  регламенту)</w:t>
      </w:r>
      <w:r w:rsidRPr="001735BD">
        <w:t xml:space="preserve"> </w:t>
      </w:r>
      <w:r w:rsidR="00F1260F">
        <w:t>указанных в п. 2.6. настоящего р</w:t>
      </w:r>
      <w:r w:rsidRPr="001735BD">
        <w:t>егламента;</w:t>
      </w:r>
    </w:p>
    <w:p w:rsidR="00A36AF3" w:rsidRDefault="00ED024B" w:rsidP="0015311F">
      <w:pPr>
        <w:ind w:firstLine="709"/>
        <w:jc w:val="both"/>
      </w:pPr>
      <w:r w:rsidRPr="001735BD">
        <w:t>- выдает разрешение на раз</w:t>
      </w:r>
      <w:r w:rsidR="00B072E6">
        <w:t>мещение рекламной конструкции</w:t>
      </w:r>
      <w:r w:rsidRPr="001735BD">
        <w:t xml:space="preserve"> </w:t>
      </w:r>
      <w:r w:rsidR="00F534C3">
        <w:t>(приложение №3 к настоящему  регламенту)</w:t>
      </w:r>
      <w:r w:rsidR="00A36AF3">
        <w:t>, либо решение об отказе в выдаче разрешения на установку рекламной конструкции</w:t>
      </w:r>
      <w:r w:rsidR="00A36AF3" w:rsidRPr="00A36AF3">
        <w:t xml:space="preserve"> </w:t>
      </w:r>
      <w:r w:rsidR="00A36AF3">
        <w:t>(приложение №4 к настоящему  регламенту) с указанием причины отказа</w:t>
      </w:r>
      <w:r w:rsidR="00F70350">
        <w:t>.</w:t>
      </w:r>
    </w:p>
    <w:p w:rsidR="00F534C3" w:rsidRDefault="005B4A00" w:rsidP="00F534C3">
      <w:pPr>
        <w:ind w:firstLine="709"/>
        <w:jc w:val="both"/>
      </w:pPr>
      <w:r>
        <w:t xml:space="preserve">2.4.2 </w:t>
      </w:r>
      <w:r w:rsidR="00F534C3" w:rsidRPr="001735BD">
        <w:t>Срок предоставления муниципальной услуги</w:t>
      </w:r>
      <w:r w:rsidR="00F534C3">
        <w:t xml:space="preserve"> </w:t>
      </w:r>
      <w:r w:rsidR="00C535E0" w:rsidRPr="00C535E0">
        <w:t xml:space="preserve">по выдаче решений об аннулировании разрешений </w:t>
      </w:r>
      <w:r w:rsidR="00F534C3" w:rsidRPr="00F534C3">
        <w:t>составляет</w:t>
      </w:r>
      <w:r w:rsidR="00F534C3" w:rsidRPr="005C0A32">
        <w:rPr>
          <w:rFonts w:ascii="Arial" w:hAnsi="Arial" w:cs="Arial"/>
          <w:sz w:val="23"/>
          <w:szCs w:val="23"/>
        </w:rPr>
        <w:t xml:space="preserve"> </w:t>
      </w:r>
      <w:r w:rsidR="00F46B80">
        <w:t>2</w:t>
      </w:r>
      <w:r w:rsidR="00F534C3" w:rsidRPr="00F534C3">
        <w:t xml:space="preserve"> (</w:t>
      </w:r>
      <w:r w:rsidR="00F46B80">
        <w:t>два</w:t>
      </w:r>
      <w:r w:rsidR="00F534C3" w:rsidRPr="00F534C3">
        <w:t>) месяц</w:t>
      </w:r>
      <w:r w:rsidR="00F46B80">
        <w:t>а</w:t>
      </w:r>
      <w:r w:rsidR="00F534C3" w:rsidRPr="00F534C3">
        <w:t xml:space="preserve"> с момента подачи в установленном порядке заявления о предоставлении муниципальной услуги и необходимых документов.</w:t>
      </w:r>
    </w:p>
    <w:p w:rsidR="00ED024B" w:rsidRDefault="006203C3" w:rsidP="0015311F">
      <w:pPr>
        <w:ind w:firstLine="709"/>
        <w:jc w:val="both"/>
      </w:pPr>
      <w:r>
        <w:t>2.5.</w:t>
      </w:r>
      <w:r w:rsidR="00ED024B" w:rsidRPr="001735BD">
        <w:t xml:space="preserve"> Перечень правовых актов, непосредственно регулирующих предоставление муниципальной услуги:</w:t>
      </w:r>
    </w:p>
    <w:p w:rsidR="008E7C05" w:rsidRDefault="008E7C05" w:rsidP="006C7345">
      <w:pPr>
        <w:ind w:firstLine="709"/>
        <w:jc w:val="both"/>
      </w:pPr>
      <w:r>
        <w:t xml:space="preserve">- </w:t>
      </w:r>
      <w:r w:rsidR="000A7624">
        <w:t xml:space="preserve"> </w:t>
      </w:r>
      <w:r>
        <w:t>Гражданский кодекс РФ</w:t>
      </w:r>
    </w:p>
    <w:p w:rsidR="008E7C05" w:rsidRDefault="008E7C05" w:rsidP="006C7345">
      <w:pPr>
        <w:ind w:firstLine="709"/>
        <w:jc w:val="both"/>
      </w:pPr>
      <w:r>
        <w:t xml:space="preserve">- </w:t>
      </w:r>
      <w:r w:rsidR="000A7624">
        <w:t xml:space="preserve"> </w:t>
      </w:r>
      <w:r>
        <w:t>Градостроительный кодекс РФ</w:t>
      </w:r>
    </w:p>
    <w:p w:rsidR="008E7C05" w:rsidRDefault="008E7C05" w:rsidP="006C7345">
      <w:pPr>
        <w:ind w:firstLine="709"/>
        <w:jc w:val="both"/>
      </w:pPr>
      <w:r>
        <w:t xml:space="preserve">- </w:t>
      </w:r>
      <w:r w:rsidR="000A7624">
        <w:t xml:space="preserve"> </w:t>
      </w:r>
      <w:r>
        <w:t>Жилищный кодекс РФ</w:t>
      </w:r>
    </w:p>
    <w:p w:rsidR="00E616F5" w:rsidRPr="001735BD" w:rsidRDefault="00E616F5" w:rsidP="00E616F5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>
        <w:t xml:space="preserve">-  Налоговый Кодекс РФ от 05 августа </w:t>
      </w:r>
      <w:r w:rsidRPr="001735BD">
        <w:t>2000</w:t>
      </w:r>
      <w:r>
        <w:t xml:space="preserve"> года  № 117-ФЗ</w:t>
      </w:r>
      <w:r w:rsidRPr="001735BD">
        <w:t>;</w:t>
      </w:r>
    </w:p>
    <w:p w:rsidR="00ED024B" w:rsidRPr="001735BD" w:rsidRDefault="00200492" w:rsidP="006C7345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>
        <w:t xml:space="preserve">-  </w:t>
      </w:r>
      <w:r w:rsidR="00ED024B" w:rsidRPr="001735BD">
        <w:t xml:space="preserve">Федеральный закон от 13 марта 2006 года № 38-ФЗ «О рекламе»; </w:t>
      </w:r>
    </w:p>
    <w:p w:rsidR="00ED024B" w:rsidRPr="001735BD" w:rsidRDefault="00200492" w:rsidP="006C7345">
      <w:pPr>
        <w:tabs>
          <w:tab w:val="left" w:pos="360"/>
        </w:tabs>
        <w:autoSpaceDE w:val="0"/>
        <w:autoSpaceDN w:val="0"/>
        <w:adjustRightInd w:val="0"/>
        <w:ind w:firstLine="709"/>
      </w:pPr>
      <w:r>
        <w:t xml:space="preserve">- </w:t>
      </w:r>
      <w:r w:rsidR="000A7624">
        <w:t xml:space="preserve"> </w:t>
      </w:r>
      <w:r w:rsidR="00ED024B" w:rsidRPr="001735BD">
        <w:t>Федеральный</w:t>
      </w:r>
      <w:r w:rsidR="000A7624">
        <w:t xml:space="preserve"> </w:t>
      </w:r>
      <w:r w:rsidR="006C7345">
        <w:t xml:space="preserve">  </w:t>
      </w:r>
      <w:r w:rsidR="000A7624">
        <w:t xml:space="preserve"> </w:t>
      </w:r>
      <w:r w:rsidR="00ED024B" w:rsidRPr="001735BD">
        <w:t xml:space="preserve"> закон </w:t>
      </w:r>
      <w:r w:rsidR="000A7624">
        <w:t xml:space="preserve"> </w:t>
      </w:r>
      <w:r w:rsidR="006C7345">
        <w:t xml:space="preserve">  </w:t>
      </w:r>
      <w:r w:rsidR="000A7624">
        <w:t xml:space="preserve"> </w:t>
      </w:r>
      <w:r w:rsidR="00ED024B" w:rsidRPr="001735BD">
        <w:t xml:space="preserve">от </w:t>
      </w:r>
      <w:r w:rsidR="006C7345">
        <w:t xml:space="preserve">  </w:t>
      </w:r>
      <w:r w:rsidR="000A7624">
        <w:t xml:space="preserve">  </w:t>
      </w:r>
      <w:r w:rsidR="00ED024B" w:rsidRPr="001735BD">
        <w:t xml:space="preserve">6 </w:t>
      </w:r>
      <w:r w:rsidR="000A7624">
        <w:t xml:space="preserve">  </w:t>
      </w:r>
      <w:r w:rsidR="006C7345">
        <w:t xml:space="preserve"> </w:t>
      </w:r>
      <w:r w:rsidR="00ED024B" w:rsidRPr="001735BD">
        <w:t>октября</w:t>
      </w:r>
      <w:r w:rsidR="000A7624">
        <w:t xml:space="preserve">  </w:t>
      </w:r>
      <w:r w:rsidR="006C7345">
        <w:t xml:space="preserve"> </w:t>
      </w:r>
      <w:r w:rsidR="00ED024B" w:rsidRPr="001735BD">
        <w:t xml:space="preserve"> 2003 </w:t>
      </w:r>
      <w:r w:rsidR="000A7624">
        <w:t xml:space="preserve"> </w:t>
      </w:r>
      <w:r w:rsidR="006C7345">
        <w:t xml:space="preserve"> </w:t>
      </w:r>
      <w:r w:rsidR="000A7624">
        <w:t xml:space="preserve"> </w:t>
      </w:r>
      <w:r w:rsidR="00ED024B" w:rsidRPr="001735BD">
        <w:t xml:space="preserve">года </w:t>
      </w:r>
      <w:r w:rsidR="000A7624">
        <w:t xml:space="preserve">   </w:t>
      </w:r>
      <w:r w:rsidR="00ED024B" w:rsidRPr="001735BD">
        <w:t xml:space="preserve">№ 131-ФЗ </w:t>
      </w:r>
      <w:r w:rsidR="000A7624">
        <w:t xml:space="preserve">  </w:t>
      </w:r>
      <w:r w:rsidR="00ED024B" w:rsidRPr="001735BD">
        <w:t xml:space="preserve">«Об </w:t>
      </w:r>
      <w:r w:rsidR="000A7624">
        <w:t xml:space="preserve">  </w:t>
      </w:r>
      <w:r w:rsidR="00ED024B" w:rsidRPr="001735BD">
        <w:t xml:space="preserve">общих </w:t>
      </w:r>
      <w:r w:rsidR="000A7624">
        <w:t xml:space="preserve">  </w:t>
      </w:r>
      <w:r w:rsidR="00ED024B" w:rsidRPr="001735BD">
        <w:t>принципах организации местного самоуправления в Российской Федерации»;</w:t>
      </w:r>
    </w:p>
    <w:p w:rsidR="00ED024B" w:rsidRPr="001735BD" w:rsidRDefault="00200492" w:rsidP="006C7345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D024B" w:rsidRPr="001735BD">
        <w:t>Федеральный закон от 02 мая 2006 года № 59- ФЗ «О порядке рассмотрения обращений граждан Российской Федерации»;</w:t>
      </w:r>
    </w:p>
    <w:p w:rsidR="00ED024B" w:rsidRDefault="00200492" w:rsidP="006C7345">
      <w:pPr>
        <w:tabs>
          <w:tab w:val="left" w:pos="360"/>
        </w:tabs>
        <w:autoSpaceDE w:val="0"/>
        <w:autoSpaceDN w:val="0"/>
        <w:adjustRightInd w:val="0"/>
        <w:ind w:firstLine="709"/>
      </w:pPr>
      <w:r>
        <w:t xml:space="preserve">-  </w:t>
      </w:r>
      <w:r w:rsidR="00ED024B" w:rsidRPr="001735BD">
        <w:t xml:space="preserve">Федеральный </w:t>
      </w:r>
      <w:r>
        <w:t xml:space="preserve">   </w:t>
      </w:r>
      <w:r w:rsidR="00ED024B" w:rsidRPr="001735BD">
        <w:t xml:space="preserve">закон </w:t>
      </w:r>
      <w:r>
        <w:t xml:space="preserve">  </w:t>
      </w:r>
      <w:r w:rsidR="00ED024B" w:rsidRPr="001735BD">
        <w:t xml:space="preserve">от </w:t>
      </w:r>
      <w:r>
        <w:t xml:space="preserve"> </w:t>
      </w:r>
      <w:r w:rsidR="00ED024B" w:rsidRPr="001735BD">
        <w:t xml:space="preserve">27 </w:t>
      </w:r>
      <w:r>
        <w:t xml:space="preserve">  </w:t>
      </w:r>
      <w:r w:rsidR="00ED024B" w:rsidRPr="001735BD">
        <w:t>июля</w:t>
      </w:r>
      <w:r>
        <w:t xml:space="preserve">  </w:t>
      </w:r>
      <w:r w:rsidR="00ED024B" w:rsidRPr="001735BD">
        <w:t xml:space="preserve"> 2010</w:t>
      </w:r>
      <w:r>
        <w:t xml:space="preserve">  </w:t>
      </w:r>
      <w:r w:rsidR="00ED024B" w:rsidRPr="001735BD">
        <w:t>года</w:t>
      </w:r>
      <w:r>
        <w:t xml:space="preserve"> </w:t>
      </w:r>
      <w:r w:rsidR="00ED024B" w:rsidRPr="001735BD">
        <w:t xml:space="preserve"> </w:t>
      </w:r>
      <w:r>
        <w:t xml:space="preserve">  </w:t>
      </w:r>
      <w:r w:rsidR="00ED024B" w:rsidRPr="001735BD">
        <w:t>№</w:t>
      </w:r>
      <w:r>
        <w:t xml:space="preserve"> </w:t>
      </w:r>
      <w:r w:rsidR="00ED024B" w:rsidRPr="001735BD">
        <w:t xml:space="preserve"> </w:t>
      </w:r>
      <w:r>
        <w:t xml:space="preserve">  </w:t>
      </w:r>
      <w:r w:rsidR="00ED024B" w:rsidRPr="001735BD">
        <w:t xml:space="preserve">210-ФЗ </w:t>
      </w:r>
      <w:r>
        <w:t xml:space="preserve">   </w:t>
      </w:r>
      <w:r w:rsidR="00ED024B" w:rsidRPr="001735BD">
        <w:t xml:space="preserve">«Об </w:t>
      </w:r>
      <w:r>
        <w:t xml:space="preserve"> </w:t>
      </w:r>
      <w:r w:rsidR="00ED024B" w:rsidRPr="001735BD">
        <w:t>организации предоставления государственных и муниципальных услуг»;</w:t>
      </w:r>
    </w:p>
    <w:p w:rsidR="00E616F5" w:rsidRPr="001735BD" w:rsidRDefault="00E616F5" w:rsidP="00E616F5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-  </w:t>
      </w:r>
      <w:r w:rsidRPr="001735BD">
        <w:t>Устав муниципального образования Шумихинский район Курганской области;</w:t>
      </w:r>
    </w:p>
    <w:p w:rsidR="00ED024B" w:rsidRPr="001735BD" w:rsidRDefault="00200492" w:rsidP="006C7345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>
        <w:t>-  П</w:t>
      </w:r>
      <w:r w:rsidR="00D86388">
        <w:t>остановление</w:t>
      </w:r>
      <w:r w:rsidR="00F37CCC" w:rsidRPr="001735BD">
        <w:t xml:space="preserve"> </w:t>
      </w:r>
      <w:r>
        <w:t xml:space="preserve">  </w:t>
      </w:r>
      <w:r w:rsidR="00F37CCC" w:rsidRPr="001735BD">
        <w:t xml:space="preserve">Администрации </w:t>
      </w:r>
      <w:r>
        <w:t xml:space="preserve">  Шумихинского  </w:t>
      </w:r>
      <w:r w:rsidR="00F37CCC" w:rsidRPr="001735BD">
        <w:t xml:space="preserve">района </w:t>
      </w:r>
      <w:r>
        <w:t xml:space="preserve"> </w:t>
      </w:r>
      <w:r w:rsidR="00F37CCC" w:rsidRPr="001735BD">
        <w:t xml:space="preserve">от </w:t>
      </w:r>
      <w:r>
        <w:t xml:space="preserve"> 28.07.2011ода</w:t>
      </w:r>
      <w:r w:rsidR="00F37CCC" w:rsidRPr="001735BD">
        <w:t xml:space="preserve">. № 514 </w:t>
      </w:r>
      <w:r>
        <w:t xml:space="preserve"> </w:t>
      </w:r>
      <w:r w:rsidR="00F37CCC" w:rsidRPr="001735BD">
        <w:t xml:space="preserve">«О </w:t>
      </w:r>
      <w:r>
        <w:t xml:space="preserve"> </w:t>
      </w:r>
      <w:r w:rsidR="00F37CCC" w:rsidRPr="001735BD">
        <w:t>разработке</w:t>
      </w:r>
      <w:r>
        <w:t xml:space="preserve"> </w:t>
      </w:r>
      <w:r w:rsidR="00F37CCC" w:rsidRPr="001735BD">
        <w:t xml:space="preserve"> и </w:t>
      </w:r>
      <w:r>
        <w:t xml:space="preserve"> </w:t>
      </w:r>
      <w:r w:rsidR="00F37CCC" w:rsidRPr="001735BD">
        <w:t>утверждении</w:t>
      </w:r>
      <w:r>
        <w:t xml:space="preserve"> </w:t>
      </w:r>
      <w:r w:rsidR="00F37CCC" w:rsidRPr="001735BD">
        <w:t xml:space="preserve"> административных </w:t>
      </w:r>
      <w:r>
        <w:t xml:space="preserve"> </w:t>
      </w:r>
      <w:r w:rsidR="00F37CCC" w:rsidRPr="001735BD">
        <w:t xml:space="preserve">регламентов </w:t>
      </w:r>
      <w:r>
        <w:t xml:space="preserve"> </w:t>
      </w:r>
      <w:r w:rsidR="00F37CCC" w:rsidRPr="001735BD">
        <w:t>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».</w:t>
      </w:r>
    </w:p>
    <w:p w:rsidR="00ED024B" w:rsidRPr="001735BD" w:rsidRDefault="006203C3" w:rsidP="00ED024B">
      <w:pPr>
        <w:autoSpaceDE w:val="0"/>
        <w:autoSpaceDN w:val="0"/>
        <w:adjustRightInd w:val="0"/>
        <w:ind w:firstLine="708"/>
        <w:jc w:val="both"/>
      </w:pPr>
      <w:r>
        <w:t>2.6.</w:t>
      </w:r>
      <w:r w:rsidR="00ED024B" w:rsidRPr="001735BD">
        <w:t xml:space="preserve"> Перечень необходимых документов для предоставления муниципальной услуги</w:t>
      </w:r>
      <w:r w:rsidR="00200492">
        <w:t>.</w:t>
      </w:r>
    </w:p>
    <w:p w:rsidR="00ED024B" w:rsidRPr="001735BD" w:rsidRDefault="007B638A" w:rsidP="00ED024B">
      <w:pPr>
        <w:autoSpaceDE w:val="0"/>
        <w:autoSpaceDN w:val="0"/>
        <w:adjustRightInd w:val="0"/>
        <w:ind w:firstLine="720"/>
        <w:jc w:val="both"/>
      </w:pPr>
      <w:r>
        <w:t>П</w:t>
      </w:r>
      <w:r w:rsidR="00ED024B" w:rsidRPr="001735BD">
        <w:t xml:space="preserve">еречень документов, необходимых в соответствии с законодательными и иными нормативными правовыми актами для предоставления муниципальной услуги: </w:t>
      </w:r>
    </w:p>
    <w:p w:rsidR="00ED024B" w:rsidRPr="001735BD" w:rsidRDefault="00F46B80" w:rsidP="00F46B80">
      <w:pPr>
        <w:jc w:val="both"/>
      </w:pPr>
      <w:r>
        <w:t xml:space="preserve">          </w:t>
      </w:r>
      <w:r w:rsidR="00ED024B" w:rsidRPr="001735BD">
        <w:t xml:space="preserve">1) заявление о выдаче разрешения на размещение </w:t>
      </w:r>
      <w:r w:rsidR="007D090D">
        <w:t xml:space="preserve">рекламной конструкции </w:t>
      </w:r>
      <w:r w:rsidR="00D83F12">
        <w:t xml:space="preserve">(приложение №1 к настоящему </w:t>
      </w:r>
      <w:r w:rsidR="00D86388">
        <w:t xml:space="preserve"> регламенту)</w:t>
      </w:r>
      <w:r w:rsidR="00ED024B" w:rsidRPr="001735BD">
        <w:t>;</w:t>
      </w:r>
    </w:p>
    <w:p w:rsidR="00D83F12" w:rsidRDefault="003D38E3" w:rsidP="00D83F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   </w:t>
      </w:r>
      <w:r w:rsidR="0014399E">
        <w:t>2</w:t>
      </w:r>
      <w:r>
        <w:t>)</w:t>
      </w:r>
      <w:r w:rsidR="0014399E">
        <w:t xml:space="preserve"> </w:t>
      </w:r>
      <w:r>
        <w:t xml:space="preserve"> </w:t>
      </w:r>
      <w:r w:rsidR="0077141F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рдер-разрешение</w:t>
      </w:r>
      <w:r w:rsidR="00D83F1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на</w:t>
      </w:r>
      <w:r w:rsidR="00D83F1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распространение </w:t>
      </w:r>
      <w:r w:rsidR="00D83F1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наружной </w:t>
      </w:r>
      <w:r w:rsidR="00D83F12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рекламы </w:t>
      </w:r>
      <w:r w:rsidR="00D83F1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</w:t>
      </w:r>
      <w:r w:rsidR="00D83F1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информации</w:t>
      </w:r>
      <w:r w:rsidR="00D83F12">
        <w:rPr>
          <w:rFonts w:ascii="Times New Roman CYR" w:hAnsi="Times New Roman CYR" w:cs="Times New Roman CYR"/>
        </w:rPr>
        <w:t>,</w:t>
      </w:r>
    </w:p>
    <w:p w:rsidR="003D38E3" w:rsidRDefault="00D83F12" w:rsidP="006203C3">
      <w:pPr>
        <w:autoSpaceDE w:val="0"/>
        <w:autoSpaceDN w:val="0"/>
        <w:adjustRightInd w:val="0"/>
        <w:jc w:val="both"/>
      </w:pPr>
      <w:proofErr w:type="gramStart"/>
      <w:r>
        <w:rPr>
          <w:rFonts w:ascii="Times New Roman CYR" w:hAnsi="Times New Roman CYR" w:cs="Times New Roman CYR"/>
        </w:rPr>
        <w:t>форма</w:t>
      </w:r>
      <w:proofErr w:type="gramEnd"/>
      <w:r>
        <w:rPr>
          <w:rFonts w:ascii="Times New Roman CYR" w:hAnsi="Times New Roman CYR" w:cs="Times New Roman CYR"/>
        </w:rPr>
        <w:t xml:space="preserve"> которого выдается </w:t>
      </w:r>
      <w:r w:rsidR="0050056C">
        <w:rPr>
          <w:rFonts w:ascii="Times New Roman CYR" w:hAnsi="Times New Roman CYR" w:cs="Times New Roman CYR"/>
        </w:rPr>
        <w:t xml:space="preserve">в </w:t>
      </w:r>
      <w:r>
        <w:t>О</w:t>
      </w:r>
      <w:r w:rsidRPr="001735BD">
        <w:t>тде</w:t>
      </w:r>
      <w:r w:rsidR="0050056C">
        <w:t>ле</w:t>
      </w:r>
      <w:r>
        <w:t xml:space="preserve"> строительства, транспорта, жилищно-коммунального хозяйства</w:t>
      </w:r>
      <w:r w:rsidRPr="001735BD">
        <w:t>, имущественных и земельных отношений Администрации Шумихинского района</w:t>
      </w:r>
      <w:r>
        <w:t xml:space="preserve"> и подписывается а</w:t>
      </w:r>
      <w:r w:rsidRPr="00D83F12">
        <w:t>рхитектор</w:t>
      </w:r>
      <w:r>
        <w:t>ом города Шумихи</w:t>
      </w:r>
      <w:r w:rsidRPr="00D83F12">
        <w:rPr>
          <w:rFonts w:ascii="Arial CYR" w:hAnsi="Arial CYR" w:cs="Arial CYR"/>
        </w:rPr>
        <w:t xml:space="preserve">, </w:t>
      </w:r>
      <w:r w:rsidRPr="00D83F12">
        <w:t>главой города Шумихи</w:t>
      </w:r>
      <w:r>
        <w:t>, н</w:t>
      </w:r>
      <w:r w:rsidRPr="00D83F12">
        <w:t>ачальник</w:t>
      </w:r>
      <w:r>
        <w:t>ом</w:t>
      </w:r>
      <w:r w:rsidRPr="00D83F12">
        <w:t xml:space="preserve"> ГИБДД</w:t>
      </w:r>
      <w:r w:rsidR="0050056C">
        <w:t xml:space="preserve"> города Шумихи</w:t>
      </w:r>
      <w:r>
        <w:t>, а так же с</w:t>
      </w:r>
      <w:r w:rsidRPr="00D83F12">
        <w:t>обственник</w:t>
      </w:r>
      <w:r>
        <w:t>ом, который обладает</w:t>
      </w:r>
      <w:r w:rsidRPr="00D83F12">
        <w:t xml:space="preserve"> имуществом на правах частной собственности</w:t>
      </w:r>
      <w:r>
        <w:t>.</w:t>
      </w:r>
      <w:r>
        <w:tab/>
      </w:r>
    </w:p>
    <w:p w:rsidR="00ED024B" w:rsidRPr="001735BD" w:rsidRDefault="003D38E3" w:rsidP="006203C3">
      <w:pPr>
        <w:ind w:firstLine="708"/>
      </w:pPr>
      <w:r>
        <w:lastRenderedPageBreak/>
        <w:t>3</w:t>
      </w:r>
      <w:r w:rsidR="00C21638">
        <w:t xml:space="preserve">)  </w:t>
      </w:r>
      <w:r w:rsidR="00ED024B" w:rsidRPr="001735BD">
        <w:t>копия</w:t>
      </w:r>
      <w:r w:rsidR="006203C3">
        <w:t xml:space="preserve">   </w:t>
      </w:r>
      <w:r w:rsidR="00ED024B" w:rsidRPr="001735BD">
        <w:t xml:space="preserve"> свидетельства </w:t>
      </w:r>
      <w:r w:rsidR="006203C3">
        <w:t xml:space="preserve">  </w:t>
      </w:r>
      <w:r w:rsidR="00ED024B" w:rsidRPr="001735BD">
        <w:t>о</w:t>
      </w:r>
      <w:r w:rsidR="006203C3">
        <w:t xml:space="preserve">  </w:t>
      </w:r>
      <w:r w:rsidR="00ED024B" w:rsidRPr="001735BD">
        <w:t xml:space="preserve"> государственной</w:t>
      </w:r>
      <w:r w:rsidR="006203C3">
        <w:t xml:space="preserve">   </w:t>
      </w:r>
      <w:r w:rsidR="00ED024B" w:rsidRPr="001735BD">
        <w:t xml:space="preserve">регистрации </w:t>
      </w:r>
      <w:r w:rsidR="006203C3">
        <w:t xml:space="preserve">  </w:t>
      </w:r>
      <w:r w:rsidR="00ED024B" w:rsidRPr="001735BD">
        <w:t>юридического</w:t>
      </w:r>
      <w:r w:rsidR="006203C3">
        <w:t xml:space="preserve">  </w:t>
      </w:r>
      <w:r w:rsidR="00ED024B" w:rsidRPr="001735BD">
        <w:t>лица, индивидуального предпринимателя, или копия паспорта физического лица;</w:t>
      </w:r>
    </w:p>
    <w:p w:rsidR="00ED024B" w:rsidRDefault="003D38E3" w:rsidP="00C21638">
      <w:pPr>
        <w:ind w:firstLine="708"/>
      </w:pPr>
      <w:r>
        <w:t>4</w:t>
      </w:r>
      <w:r w:rsidR="00ED024B" w:rsidRPr="001735BD">
        <w:t xml:space="preserve">) </w:t>
      </w:r>
      <w:r w:rsidR="00C21638">
        <w:t xml:space="preserve"> </w:t>
      </w:r>
      <w:r w:rsidR="00ED024B" w:rsidRPr="001735BD">
        <w:t xml:space="preserve">платежное </w:t>
      </w:r>
      <w:r w:rsidR="00C21638">
        <w:t xml:space="preserve"> </w:t>
      </w:r>
      <w:r w:rsidR="00ED024B" w:rsidRPr="001735BD">
        <w:t>поручение</w:t>
      </w:r>
      <w:r w:rsidR="00C21638">
        <w:t xml:space="preserve">  </w:t>
      </w:r>
      <w:r w:rsidR="00ED024B" w:rsidRPr="001735BD">
        <w:t xml:space="preserve"> с </w:t>
      </w:r>
      <w:r w:rsidR="00C21638">
        <w:t xml:space="preserve">  </w:t>
      </w:r>
      <w:r w:rsidR="00ED024B" w:rsidRPr="001735BD">
        <w:t>отметкой</w:t>
      </w:r>
      <w:r w:rsidR="00C21638">
        <w:t xml:space="preserve">  </w:t>
      </w:r>
      <w:r w:rsidR="00ED024B" w:rsidRPr="001735BD">
        <w:t xml:space="preserve"> банка </w:t>
      </w:r>
      <w:r w:rsidR="00C21638">
        <w:t xml:space="preserve"> </w:t>
      </w:r>
      <w:r w:rsidR="00ED024B" w:rsidRPr="001735BD">
        <w:t>о</w:t>
      </w:r>
      <w:r w:rsidR="00C21638">
        <w:t xml:space="preserve">  </w:t>
      </w:r>
      <w:r w:rsidR="00ED024B" w:rsidRPr="001735BD">
        <w:t xml:space="preserve">его </w:t>
      </w:r>
      <w:r w:rsidR="00C21638">
        <w:t xml:space="preserve"> </w:t>
      </w:r>
      <w:r w:rsidR="00ED024B" w:rsidRPr="001735BD">
        <w:t xml:space="preserve">исполнении </w:t>
      </w:r>
      <w:r w:rsidR="00C21638">
        <w:t xml:space="preserve">  </w:t>
      </w:r>
      <w:r w:rsidR="00ED024B" w:rsidRPr="001735BD">
        <w:t xml:space="preserve">или </w:t>
      </w:r>
      <w:r w:rsidR="00C21638">
        <w:t xml:space="preserve">  </w:t>
      </w:r>
      <w:r w:rsidR="00ED024B" w:rsidRPr="001735BD">
        <w:t>квитанция установленной формы, выдаваемой</w:t>
      </w:r>
      <w:r w:rsidR="00C21638">
        <w:t xml:space="preserve"> </w:t>
      </w:r>
      <w:r w:rsidR="00ED024B" w:rsidRPr="001735BD">
        <w:t xml:space="preserve"> плательщику</w:t>
      </w:r>
      <w:r w:rsidR="00C21638">
        <w:t xml:space="preserve"> </w:t>
      </w:r>
      <w:r w:rsidR="00ED024B" w:rsidRPr="001735BD">
        <w:t xml:space="preserve"> банком, </w:t>
      </w:r>
      <w:r w:rsidR="00C21638">
        <w:t xml:space="preserve"> </w:t>
      </w:r>
      <w:r w:rsidR="00ED024B" w:rsidRPr="001735BD">
        <w:t>подтверждающие факт оплаты государственной пошлины;</w:t>
      </w:r>
    </w:p>
    <w:p w:rsidR="004759D6" w:rsidRDefault="004759D6" w:rsidP="004759D6">
      <w:pPr>
        <w:ind w:firstLine="708"/>
        <w:jc w:val="both"/>
      </w:pPr>
      <w:r w:rsidRPr="004759D6">
        <w:t xml:space="preserve">5) </w:t>
      </w:r>
      <w:r>
        <w:t xml:space="preserve"> </w:t>
      </w:r>
      <w:r w:rsidRPr="004759D6">
        <w:t>нотариально</w:t>
      </w:r>
      <w:r>
        <w:t xml:space="preserve">  </w:t>
      </w:r>
      <w:r w:rsidRPr="004759D6">
        <w:t xml:space="preserve"> заверенное </w:t>
      </w:r>
      <w:r>
        <w:t xml:space="preserve">   </w:t>
      </w:r>
      <w:r w:rsidRPr="004759D6">
        <w:t xml:space="preserve">подтверждение </w:t>
      </w:r>
      <w:r>
        <w:t xml:space="preserve">  </w:t>
      </w:r>
      <w:r w:rsidRPr="004759D6">
        <w:t xml:space="preserve">в </w:t>
      </w:r>
      <w:r>
        <w:t xml:space="preserve">   </w:t>
      </w:r>
      <w:r w:rsidRPr="004759D6">
        <w:t xml:space="preserve">письменной </w:t>
      </w:r>
      <w:r>
        <w:t xml:space="preserve">   </w:t>
      </w:r>
      <w:r w:rsidRPr="004759D6">
        <w:t xml:space="preserve">форме </w:t>
      </w:r>
      <w:r>
        <w:t xml:space="preserve">   </w:t>
      </w:r>
      <w:r w:rsidRPr="004759D6">
        <w:t>согласия</w:t>
      </w:r>
    </w:p>
    <w:p w:rsidR="004759D6" w:rsidRPr="001735BD" w:rsidRDefault="004759D6" w:rsidP="004759D6">
      <w:pPr>
        <w:jc w:val="both"/>
      </w:pPr>
      <w:r w:rsidRPr="004759D6">
        <w:t xml:space="preserve"> собственника или иного законного владельца соответствующего недвижимого имущества (в том числе договор на установку и эксплуатацию рекламной конструкции, протокол общего собрания собственников помещений в многоквартирном доме), если заявитель не является собственником или иным законным владельцем недвижимого имущества</w:t>
      </w:r>
      <w:r>
        <w:t>;</w:t>
      </w:r>
    </w:p>
    <w:p w:rsidR="00ED024B" w:rsidRPr="001735BD" w:rsidRDefault="003D38E3" w:rsidP="00ED024B">
      <w:pPr>
        <w:ind w:firstLine="708"/>
        <w:jc w:val="both"/>
      </w:pPr>
      <w:r>
        <w:t>6</w:t>
      </w:r>
      <w:r w:rsidR="00ED024B" w:rsidRPr="001735BD">
        <w:t>) документы, подтверждающие соблюдение технических регламентов, а также сведения о территориальном размещении, внешнем виде и технических параметрах рекламной конструкции, включая цветные фотографии рекламного места  с нанесенной на него в масштабе рекламной конструкцией и без неё (фотомонтаж соразмерно элементам окружающей среды);</w:t>
      </w:r>
    </w:p>
    <w:p w:rsidR="00ED024B" w:rsidRPr="001735BD" w:rsidRDefault="003D38E3" w:rsidP="00C21638">
      <w:pPr>
        <w:ind w:firstLine="708"/>
      </w:pPr>
      <w:r>
        <w:t>7</w:t>
      </w:r>
      <w:r w:rsidR="00ED024B" w:rsidRPr="001735BD">
        <w:t xml:space="preserve">) </w:t>
      </w:r>
      <w:r w:rsidR="00C21638">
        <w:t xml:space="preserve"> </w:t>
      </w:r>
      <w:r w:rsidR="00ED024B" w:rsidRPr="001735BD">
        <w:t>проектно-конструкторская</w:t>
      </w:r>
      <w:r w:rsidR="00C21638">
        <w:t xml:space="preserve">    </w:t>
      </w:r>
      <w:r w:rsidR="00ED024B" w:rsidRPr="001735BD">
        <w:t xml:space="preserve"> и </w:t>
      </w:r>
      <w:r w:rsidR="00C21638">
        <w:t xml:space="preserve">    </w:t>
      </w:r>
      <w:r w:rsidR="00ED024B" w:rsidRPr="001735BD">
        <w:t>монтажная</w:t>
      </w:r>
      <w:r w:rsidR="00C21638">
        <w:t xml:space="preserve">    </w:t>
      </w:r>
      <w:r w:rsidR="00ED024B" w:rsidRPr="001735BD">
        <w:t xml:space="preserve"> документация </w:t>
      </w:r>
      <w:r w:rsidR="00C21638">
        <w:t xml:space="preserve">    </w:t>
      </w:r>
      <w:r w:rsidR="00ED024B" w:rsidRPr="001735BD">
        <w:t xml:space="preserve">на </w:t>
      </w:r>
      <w:r w:rsidR="00C21638">
        <w:t xml:space="preserve">    </w:t>
      </w:r>
      <w:r w:rsidR="00ED024B" w:rsidRPr="001735BD">
        <w:t>рекламную конструкцию с указанием материалов, параметров и основных узлов конструкции;</w:t>
      </w:r>
    </w:p>
    <w:p w:rsidR="00ED024B" w:rsidRPr="001735BD" w:rsidRDefault="003D38E3" w:rsidP="00ED024B">
      <w:pPr>
        <w:ind w:firstLine="708"/>
        <w:jc w:val="both"/>
      </w:pPr>
      <w:r>
        <w:t>8</w:t>
      </w:r>
      <w:r w:rsidR="00ED024B" w:rsidRPr="001735BD">
        <w:t>) схема предполагаемого места размещения рекламной конструкции с привязкой в плане к ближайшим ориентирам (капитальное сооружение, опора освещения и т.п.);</w:t>
      </w:r>
    </w:p>
    <w:p w:rsidR="00ED024B" w:rsidRPr="001735BD" w:rsidRDefault="003D38E3" w:rsidP="00ED024B">
      <w:pPr>
        <w:ind w:firstLine="708"/>
        <w:jc w:val="both"/>
      </w:pPr>
      <w:r>
        <w:t>9</w:t>
      </w:r>
      <w:r w:rsidR="00ED024B" w:rsidRPr="001735BD">
        <w:t>) лист согласования места размещения рекламной конструкции, если заявитель самостоятельно получает согласование компетентных органов;</w:t>
      </w:r>
    </w:p>
    <w:p w:rsidR="00ED024B" w:rsidRPr="001735BD" w:rsidRDefault="003D38E3" w:rsidP="00ED024B">
      <w:pPr>
        <w:ind w:firstLine="708"/>
        <w:jc w:val="both"/>
      </w:pPr>
      <w:r>
        <w:t>10</w:t>
      </w:r>
      <w:r w:rsidR="00ED024B" w:rsidRPr="001735BD">
        <w:t>) 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данная конструкция;</w:t>
      </w:r>
    </w:p>
    <w:p w:rsidR="00ED024B" w:rsidRPr="001735BD" w:rsidRDefault="003D38E3" w:rsidP="00ED024B">
      <w:pPr>
        <w:ind w:firstLine="708"/>
        <w:jc w:val="both"/>
      </w:pPr>
      <w:r>
        <w:t>11</w:t>
      </w:r>
      <w:r w:rsidR="00ED024B" w:rsidRPr="001735BD">
        <w:t>) договор на установку и эксплуатацию рекламной конструкции, заключенный по результатам проведения торгов в случае размещения конструкции на муниципальной собственности;</w:t>
      </w:r>
    </w:p>
    <w:p w:rsidR="00ED024B" w:rsidRPr="001735BD" w:rsidRDefault="003D38E3" w:rsidP="00C21638">
      <w:pPr>
        <w:ind w:firstLine="708"/>
        <w:jc w:val="both"/>
      </w:pPr>
      <w:r>
        <w:t>12</w:t>
      </w:r>
      <w:r w:rsidR="00C21638">
        <w:t xml:space="preserve">) </w:t>
      </w:r>
      <w:r w:rsidR="00ED024B" w:rsidRPr="00C21638">
        <w:rPr>
          <w:rStyle w:val="20"/>
          <w:rFonts w:ascii="Times New Roman" w:hAnsi="Times New Roman" w:cs="Times New Roman"/>
          <w:b w:val="0"/>
          <w:i w:val="0"/>
          <w:sz w:val="24"/>
          <w:szCs w:val="24"/>
        </w:rPr>
        <w:t>договор на установку и эксплуатацию рекламной конструкции с лицом</w:t>
      </w:r>
      <w:r w:rsidR="00ED024B" w:rsidRPr="001735BD">
        <w:t>, уполномоченным на его заключение общим собранием собственников помещений в многоквартирном доме в соответствии с протоколом общего собрания, при размещении конструкции на общем имуществе собственников помещений в многоквартирном доме;</w:t>
      </w:r>
    </w:p>
    <w:p w:rsidR="00ED024B" w:rsidRPr="001735BD" w:rsidRDefault="003D38E3" w:rsidP="00C21638">
      <w:pPr>
        <w:ind w:firstLine="708"/>
      </w:pPr>
      <w:r>
        <w:t>13</w:t>
      </w:r>
      <w:r w:rsidR="00ED024B" w:rsidRPr="001735BD">
        <w:t xml:space="preserve">) </w:t>
      </w:r>
      <w:r w:rsidR="00C21638">
        <w:t xml:space="preserve"> </w:t>
      </w:r>
      <w:r w:rsidR="00ED024B" w:rsidRPr="001735BD">
        <w:t xml:space="preserve">информации </w:t>
      </w:r>
      <w:r w:rsidR="00C21638">
        <w:t xml:space="preserve">   </w:t>
      </w:r>
      <w:r w:rsidR="00ED024B" w:rsidRPr="001735BD">
        <w:t>об</w:t>
      </w:r>
      <w:r w:rsidR="00C21638">
        <w:t xml:space="preserve">  </w:t>
      </w:r>
      <w:r w:rsidR="00ED024B" w:rsidRPr="001735BD">
        <w:t xml:space="preserve"> </w:t>
      </w:r>
      <w:r w:rsidR="00C21638">
        <w:t xml:space="preserve"> </w:t>
      </w:r>
      <w:r w:rsidR="00ED024B" w:rsidRPr="001735BD">
        <w:t xml:space="preserve">общей </w:t>
      </w:r>
      <w:r w:rsidR="00C21638">
        <w:t xml:space="preserve">   </w:t>
      </w:r>
      <w:r w:rsidR="00ED024B" w:rsidRPr="001735BD">
        <w:t xml:space="preserve">площади </w:t>
      </w:r>
      <w:r w:rsidR="00C21638">
        <w:t xml:space="preserve">   </w:t>
      </w:r>
      <w:r w:rsidR="00ED024B" w:rsidRPr="001735BD">
        <w:t>информационных</w:t>
      </w:r>
      <w:r w:rsidR="00C21638">
        <w:t xml:space="preserve">   </w:t>
      </w:r>
      <w:r w:rsidR="00ED024B" w:rsidRPr="001735BD">
        <w:t xml:space="preserve"> полей </w:t>
      </w:r>
      <w:r w:rsidR="00C21638">
        <w:t xml:space="preserve">    </w:t>
      </w:r>
      <w:r w:rsidR="00ED024B" w:rsidRPr="001735BD">
        <w:t xml:space="preserve">рекламных конструкций, разрешения, на установку которых выданы </w:t>
      </w:r>
      <w:proofErr w:type="spellStart"/>
      <w:r w:rsidR="00ED024B" w:rsidRPr="001735BD">
        <w:t>рекламораспространителю</w:t>
      </w:r>
      <w:proofErr w:type="spellEnd"/>
      <w:r w:rsidR="00ED024B" w:rsidRPr="001735BD">
        <w:t xml:space="preserve"> и его аффинированным лицам на соответствующей территории.</w:t>
      </w:r>
    </w:p>
    <w:p w:rsidR="00ED024B" w:rsidRPr="001735BD" w:rsidRDefault="00ED024B" w:rsidP="00ED024B">
      <w:pPr>
        <w:ind w:firstLine="708"/>
        <w:jc w:val="both"/>
      </w:pPr>
      <w:r w:rsidRPr="001735BD">
        <w:t>Если рекламная конструкция имела разрешение, то при продлении разрешения на новый срок, вместо проекта предоставляется акт обследования рекламной конструкции, выполненный проектной организацией, имеющей право на выполнение данных работ.</w:t>
      </w:r>
    </w:p>
    <w:p w:rsidR="0058498D" w:rsidRDefault="00C21638" w:rsidP="0058498D">
      <w:pPr>
        <w:ind w:firstLine="709"/>
        <w:jc w:val="both"/>
      </w:pPr>
      <w:r>
        <w:t xml:space="preserve">2.7. </w:t>
      </w:r>
      <w:r w:rsidR="0058498D">
        <w:t>Основания для отказа в приеме документов отсутствуют.</w:t>
      </w:r>
    </w:p>
    <w:p w:rsidR="0058498D" w:rsidRPr="0058498D" w:rsidRDefault="0058498D" w:rsidP="0058498D">
      <w:pPr>
        <w:pStyle w:val="a3"/>
        <w:spacing w:after="0"/>
        <w:ind w:firstLine="709"/>
        <w:jc w:val="both"/>
      </w:pPr>
      <w:r w:rsidRPr="0058498D">
        <w:t>Основаниями для приостановления исполнения заявлен</w:t>
      </w:r>
      <w:r w:rsidR="000E0961">
        <w:t>ия является отсутствие в  документах</w:t>
      </w:r>
      <w:r w:rsidRPr="0058498D">
        <w:t xml:space="preserve"> необходимых сведений, в том числе фамилии, имени, отчества заявителя, или почтового адреса или отсутствие копий документов, без которых исполнение </w:t>
      </w:r>
      <w:r w:rsidR="0000430A">
        <w:t>муниципальной услуги</w:t>
      </w:r>
      <w:r w:rsidRPr="0058498D">
        <w:t xml:space="preserve"> не представляется возможным.</w:t>
      </w:r>
    </w:p>
    <w:p w:rsidR="00ED024B" w:rsidRPr="001735BD" w:rsidRDefault="00ED024B" w:rsidP="00C21638">
      <w:pPr>
        <w:ind w:firstLine="708"/>
      </w:pPr>
      <w:r w:rsidRPr="001735BD">
        <w:t xml:space="preserve">2.8 </w:t>
      </w:r>
      <w:r w:rsidR="00C21638">
        <w:t xml:space="preserve"> </w:t>
      </w:r>
      <w:r w:rsidRPr="001735BD">
        <w:t xml:space="preserve">Исчерпывающий </w:t>
      </w:r>
      <w:r w:rsidR="00C21638">
        <w:t xml:space="preserve">    </w:t>
      </w:r>
      <w:r w:rsidRPr="001735BD">
        <w:t>перечень</w:t>
      </w:r>
      <w:r w:rsidR="00C21638">
        <w:t xml:space="preserve">    </w:t>
      </w:r>
      <w:r w:rsidRPr="001735BD">
        <w:t xml:space="preserve"> оснований </w:t>
      </w:r>
      <w:r w:rsidR="00C21638">
        <w:t xml:space="preserve">   </w:t>
      </w:r>
      <w:r w:rsidRPr="001735BD">
        <w:t xml:space="preserve">для </w:t>
      </w:r>
      <w:r w:rsidR="00C21638">
        <w:t xml:space="preserve">   </w:t>
      </w:r>
      <w:r w:rsidRPr="001735BD">
        <w:t xml:space="preserve">отказа </w:t>
      </w:r>
      <w:r w:rsidR="00C21638">
        <w:t xml:space="preserve">    </w:t>
      </w:r>
      <w:r w:rsidRPr="001735BD">
        <w:t>в</w:t>
      </w:r>
      <w:r w:rsidR="00C21638">
        <w:t xml:space="preserve">    </w:t>
      </w:r>
      <w:r w:rsidRPr="001735BD">
        <w:t xml:space="preserve"> предоставлении муниципальной услуги:</w:t>
      </w:r>
    </w:p>
    <w:p w:rsidR="00ED024B" w:rsidRPr="001735BD" w:rsidRDefault="00ED024B" w:rsidP="00ED024B">
      <w:pPr>
        <w:ind w:firstLine="708"/>
        <w:jc w:val="both"/>
      </w:pPr>
      <w:r w:rsidRPr="001735BD">
        <w:t>- в документах, прилагаемых к заявлению, имеются подчистки, приписки, зачеркнутые слова и иные не оговоренные исправления, документы исполнены карандашом, имеют серьезные повреждения, наличие которых не позволяет однозначно истолковать их содержание;</w:t>
      </w:r>
    </w:p>
    <w:p w:rsidR="00ED024B" w:rsidRPr="001735BD" w:rsidRDefault="00ED024B" w:rsidP="00ED024B">
      <w:pPr>
        <w:ind w:firstLine="708"/>
        <w:jc w:val="both"/>
      </w:pPr>
      <w:r w:rsidRPr="001735BD">
        <w:t>- несоответстви</w:t>
      </w:r>
      <w:r w:rsidR="00213280">
        <w:t>е проекта рекламной конструкц</w:t>
      </w:r>
      <w:proofErr w:type="gramStart"/>
      <w:r w:rsidR="00213280">
        <w:t xml:space="preserve">ии </w:t>
      </w:r>
      <w:r w:rsidRPr="001735BD">
        <w:t>и ее</w:t>
      </w:r>
      <w:proofErr w:type="gramEnd"/>
      <w:r w:rsidRPr="001735BD">
        <w:t xml:space="preserve"> территориального размещения требованиям технического регламента;</w:t>
      </w:r>
    </w:p>
    <w:p w:rsidR="00ED024B" w:rsidRPr="001735BD" w:rsidRDefault="00ED024B" w:rsidP="00ED024B">
      <w:pPr>
        <w:ind w:firstLine="708"/>
        <w:jc w:val="both"/>
      </w:pPr>
      <w:r w:rsidRPr="001735BD">
        <w:t>- несоответствие установки рекламной конструкции в заявленном месте документам территориального планирования;</w:t>
      </w:r>
    </w:p>
    <w:p w:rsidR="00ED024B" w:rsidRPr="001735BD" w:rsidRDefault="00AB5EA0" w:rsidP="00507589">
      <w:pPr>
        <w:ind w:firstLine="708"/>
      </w:pPr>
      <w:r>
        <w:lastRenderedPageBreak/>
        <w:t>-</w:t>
      </w:r>
      <w:r w:rsidR="00507589">
        <w:t xml:space="preserve">  </w:t>
      </w:r>
      <w:r>
        <w:t xml:space="preserve"> </w:t>
      </w:r>
      <w:r w:rsidR="00ED024B" w:rsidRPr="001735BD">
        <w:t>нарушение требований</w:t>
      </w:r>
      <w:r w:rsidR="00507589">
        <w:t xml:space="preserve"> </w:t>
      </w:r>
      <w:r w:rsidR="00213280">
        <w:t xml:space="preserve">нормативно-правовых </w:t>
      </w:r>
      <w:r w:rsidR="00ED024B" w:rsidRPr="001735BD">
        <w:t xml:space="preserve">актов по </w:t>
      </w:r>
      <w:r w:rsidR="00507589">
        <w:t xml:space="preserve"> </w:t>
      </w:r>
      <w:r w:rsidR="00ED024B" w:rsidRPr="001735BD">
        <w:t xml:space="preserve">безопасности </w:t>
      </w:r>
      <w:r w:rsidR="00507589">
        <w:t xml:space="preserve">   </w:t>
      </w:r>
      <w:r w:rsidR="00ED024B" w:rsidRPr="001735BD">
        <w:t>движения транспорта;</w:t>
      </w:r>
    </w:p>
    <w:p w:rsidR="00ED024B" w:rsidRPr="001735BD" w:rsidRDefault="00ED024B" w:rsidP="00507589">
      <w:pPr>
        <w:ind w:firstLine="708"/>
      </w:pPr>
      <w:r w:rsidRPr="001735BD">
        <w:t xml:space="preserve">- </w:t>
      </w:r>
      <w:r w:rsidR="00507589">
        <w:t xml:space="preserve">  </w:t>
      </w:r>
      <w:r w:rsidRPr="001735BD">
        <w:t>нарушение внешнего архитектурного облика сложившейся застройки;</w:t>
      </w:r>
    </w:p>
    <w:p w:rsidR="00ED024B" w:rsidRPr="001735BD" w:rsidRDefault="00ED024B" w:rsidP="00ED024B">
      <w:pPr>
        <w:ind w:firstLine="708"/>
        <w:jc w:val="both"/>
      </w:pPr>
      <w:r w:rsidRPr="001735BD">
        <w:t>-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ED024B" w:rsidRPr="001735BD" w:rsidRDefault="00ED024B" w:rsidP="00ED024B">
      <w:pPr>
        <w:ind w:firstLine="708"/>
        <w:jc w:val="both"/>
      </w:pPr>
      <w:r w:rsidRPr="001735BD">
        <w:t>- нарушение требований для установки рекламной конструкции на земельном участке, здании или ином недвижимом имуществе, находящемся в муниципальной собственности (данная установка производится на ос</w:t>
      </w:r>
      <w:r w:rsidR="00EA06C6">
        <w:t>новании торгов, ст. 19 ч.ч. 5.1-</w:t>
      </w:r>
      <w:r w:rsidR="00ED3F28">
        <w:t xml:space="preserve">5.7 </w:t>
      </w:r>
      <w:r w:rsidR="00EA06C6">
        <w:t xml:space="preserve">  Федерального закона</w:t>
      </w:r>
      <w:r w:rsidR="00EA06C6" w:rsidRPr="00EA06C6">
        <w:t xml:space="preserve"> </w:t>
      </w:r>
      <w:r w:rsidR="00EA06C6">
        <w:t>от 13 марта 2006 года №</w:t>
      </w:r>
      <w:r w:rsidR="002972C2">
        <w:t xml:space="preserve"> </w:t>
      </w:r>
      <w:r w:rsidR="00EA06C6">
        <w:t>38 ФЗ «О рекламе»</w:t>
      </w:r>
      <w:r w:rsidR="00ED3F28">
        <w:t>)</w:t>
      </w:r>
      <w:r w:rsidR="00EA06C6">
        <w:t>.</w:t>
      </w:r>
    </w:p>
    <w:p w:rsidR="00ED024B" w:rsidRPr="001735BD" w:rsidRDefault="00ED024B" w:rsidP="00ED024B">
      <w:pPr>
        <w:ind w:firstLine="708"/>
        <w:jc w:val="both"/>
      </w:pPr>
      <w:r w:rsidRPr="001735BD">
        <w:t>- непредставление в Администрацию</w:t>
      </w:r>
      <w:r w:rsidR="008E75C4">
        <w:t xml:space="preserve"> Шумихинского</w:t>
      </w:r>
      <w:r w:rsidRPr="001735BD">
        <w:t xml:space="preserve"> района информации об общей площади информационных полей рекламных конструкций,</w:t>
      </w:r>
      <w:r w:rsidR="002972C2">
        <w:t xml:space="preserve"> </w:t>
      </w:r>
      <w:proofErr w:type="gramStart"/>
      <w:r w:rsidR="002972C2">
        <w:t>разрешения</w:t>
      </w:r>
      <w:proofErr w:type="gramEnd"/>
      <w:r w:rsidRPr="001735BD">
        <w:t xml:space="preserve"> на установку котор</w:t>
      </w:r>
      <w:r w:rsidR="002972C2">
        <w:t xml:space="preserve">ых выданы этому лицу и его </w:t>
      </w:r>
      <w:proofErr w:type="spellStart"/>
      <w:r w:rsidR="002972C2">
        <w:t>аффил</w:t>
      </w:r>
      <w:r w:rsidRPr="001735BD">
        <w:t>ированным</w:t>
      </w:r>
      <w:proofErr w:type="spellEnd"/>
      <w:r w:rsidRPr="001735BD">
        <w:t xml:space="preserve"> лицам на соответствующей территории;</w:t>
      </w:r>
    </w:p>
    <w:p w:rsidR="00ED024B" w:rsidRPr="001735BD" w:rsidRDefault="00ED024B" w:rsidP="00ED024B">
      <w:pPr>
        <w:ind w:firstLine="708"/>
        <w:jc w:val="both"/>
      </w:pPr>
      <w:r w:rsidRPr="001735BD">
        <w:t>В случае представления неполного комплекта документов либо несоответствия представленных документов требованиям, установлен</w:t>
      </w:r>
      <w:r w:rsidR="00147AD5">
        <w:t>ным в пункте п.2.6. настоящего р</w:t>
      </w:r>
      <w:r w:rsidRPr="001735BD">
        <w:t>егламента, оказание муниципальной услуги приостанавливается на срок устранения недостатков, оговоре</w:t>
      </w:r>
      <w:r w:rsidR="006C4A7D">
        <w:t>нный с заявителем, но не более 10 (десяти</w:t>
      </w:r>
      <w:r w:rsidRPr="001735BD">
        <w:t>) рабочих дней.</w:t>
      </w:r>
    </w:p>
    <w:p w:rsidR="00ED024B" w:rsidRPr="001735BD" w:rsidRDefault="00ED024B" w:rsidP="00ED024B">
      <w:pPr>
        <w:ind w:firstLine="708"/>
        <w:jc w:val="both"/>
      </w:pPr>
      <w:r w:rsidRPr="001735BD">
        <w:t>Если недостатки не устранены, это является основанием для отказа в пред</w:t>
      </w:r>
      <w:r w:rsidR="00ED3F28">
        <w:t xml:space="preserve">оставлении муниципальной услуги </w:t>
      </w:r>
      <w:r w:rsidR="00190A88">
        <w:t>(</w:t>
      </w:r>
      <w:r w:rsidR="00ED3F28">
        <w:t>в письменной форме с обоснованием причин отказа</w:t>
      </w:r>
      <w:r w:rsidR="00190A88">
        <w:t>)</w:t>
      </w:r>
      <w:r w:rsidR="00ED3F28">
        <w:t>.</w:t>
      </w:r>
    </w:p>
    <w:p w:rsidR="00ED024B" w:rsidRPr="001735BD" w:rsidRDefault="00ED024B" w:rsidP="00ED024B">
      <w:pPr>
        <w:ind w:firstLine="708"/>
        <w:jc w:val="both"/>
      </w:pPr>
      <w:r w:rsidRPr="001735BD">
        <w:t xml:space="preserve">2.9. За выдачу разрешения на установку рекламной конструкции в соответствии с </w:t>
      </w:r>
      <w:proofErr w:type="gramStart"/>
      <w:r w:rsidRPr="001735BD">
        <w:t>ч</w:t>
      </w:r>
      <w:proofErr w:type="gramEnd"/>
      <w:r w:rsidRPr="001735BD">
        <w:t>.</w:t>
      </w:r>
      <w:r w:rsidR="00ED3F28">
        <w:t xml:space="preserve"> </w:t>
      </w:r>
      <w:r w:rsidRPr="001735BD">
        <w:t>12 ст.</w:t>
      </w:r>
      <w:r w:rsidR="00ED3F28">
        <w:t xml:space="preserve"> </w:t>
      </w:r>
      <w:r w:rsidRPr="001735BD">
        <w:t>19 Федерального закона от 13.03.2006</w:t>
      </w:r>
      <w:r w:rsidR="00190A88">
        <w:t xml:space="preserve"> г.</w:t>
      </w:r>
      <w:r w:rsidRPr="001735BD">
        <w:t xml:space="preserve"> № 38-ФЗ «О рекламе» взимается государственная пошлина в размере, предусмотренном </w:t>
      </w:r>
      <w:proofErr w:type="spellStart"/>
      <w:r w:rsidRPr="001735BD">
        <w:t>подп</w:t>
      </w:r>
      <w:proofErr w:type="spellEnd"/>
      <w:r w:rsidRPr="001735BD">
        <w:t>.</w:t>
      </w:r>
      <w:r w:rsidR="00190A88">
        <w:t xml:space="preserve"> </w:t>
      </w:r>
      <w:r w:rsidR="0016449B">
        <w:t>105 п. 1</w:t>
      </w:r>
      <w:r w:rsidR="00190A88">
        <w:t xml:space="preserve"> ст.  </w:t>
      </w:r>
      <w:r w:rsidR="006446A2">
        <w:t>333.33 НК</w:t>
      </w:r>
      <w:r w:rsidRPr="001735BD">
        <w:t xml:space="preserve"> РФ.</w:t>
      </w:r>
    </w:p>
    <w:p w:rsidR="00ED024B" w:rsidRPr="001735BD" w:rsidRDefault="00ED024B" w:rsidP="00ED024B">
      <w:pPr>
        <w:ind w:firstLine="708"/>
        <w:jc w:val="both"/>
      </w:pPr>
      <w:r w:rsidRPr="001735BD">
        <w:t>Муниципальная услуга предоставляется без взимания платы.</w:t>
      </w:r>
    </w:p>
    <w:p w:rsidR="00ED024B" w:rsidRPr="001735BD" w:rsidRDefault="00ED024B" w:rsidP="00ED024B">
      <w:pPr>
        <w:ind w:firstLine="708"/>
        <w:jc w:val="both"/>
      </w:pPr>
      <w:r w:rsidRPr="001735BD">
        <w:t>Государственная пошлина за выдачу разрешения уплачивается заявителем до выдачи разрешения.</w:t>
      </w:r>
    </w:p>
    <w:p w:rsidR="00ED024B" w:rsidRPr="001735BD" w:rsidRDefault="00ED024B" w:rsidP="00ED024B">
      <w:pPr>
        <w:ind w:firstLine="708"/>
        <w:jc w:val="both"/>
      </w:pPr>
      <w:r w:rsidRPr="001735BD">
        <w:t>2.10. Решение об аннулировании разрешения</w:t>
      </w:r>
      <w:r w:rsidR="00C535E0">
        <w:t xml:space="preserve"> </w:t>
      </w:r>
      <w:r w:rsidR="002636C0">
        <w:t>(приложение №6</w:t>
      </w:r>
      <w:r w:rsidR="00C535E0">
        <w:t xml:space="preserve"> к настоящему  регламенту)</w:t>
      </w:r>
      <w:r w:rsidRPr="001735BD">
        <w:t xml:space="preserve"> принимается Администрацией</w:t>
      </w:r>
      <w:r w:rsidR="006446A2">
        <w:t xml:space="preserve"> Шумихинского</w:t>
      </w:r>
      <w:r w:rsidRPr="001735BD">
        <w:t xml:space="preserve"> района:</w:t>
      </w:r>
    </w:p>
    <w:p w:rsidR="00ED024B" w:rsidRPr="001735BD" w:rsidRDefault="00ED024B" w:rsidP="00ED024B">
      <w:pPr>
        <w:ind w:firstLine="708"/>
        <w:jc w:val="both"/>
      </w:pPr>
      <w:r w:rsidRPr="001735BD">
        <w:t xml:space="preserve">1) в течение месяца со дня направления в Администрацию </w:t>
      </w:r>
      <w:r w:rsidR="006446A2">
        <w:t xml:space="preserve">Шумихинского </w:t>
      </w:r>
      <w:r w:rsidRPr="001735BD">
        <w:t>района владельцем рекламной конструкции уведомления в письменной форме о своем отказе от дальнейшего использования разрешения;</w:t>
      </w:r>
    </w:p>
    <w:p w:rsidR="00ED024B" w:rsidRPr="001735BD" w:rsidRDefault="00507589" w:rsidP="00ED024B">
      <w:pPr>
        <w:ind w:firstLine="708"/>
        <w:jc w:val="both"/>
      </w:pPr>
      <w:r>
        <w:t xml:space="preserve">2) </w:t>
      </w:r>
      <w:r w:rsidR="00ED024B" w:rsidRPr="001735BD">
        <w:t>в течение месяца с момента направления в Администрацию</w:t>
      </w:r>
      <w:r w:rsidR="006446A2">
        <w:t xml:space="preserve"> Шумихинского</w:t>
      </w:r>
      <w:r w:rsidR="00ED024B" w:rsidRPr="001735BD">
        <w:t xml:space="preserve"> района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ED024B" w:rsidRPr="001735BD" w:rsidRDefault="00ED024B" w:rsidP="00ED024B">
      <w:pPr>
        <w:ind w:firstLine="708"/>
        <w:jc w:val="both"/>
      </w:pPr>
      <w:r w:rsidRPr="001735BD">
        <w:t>3) в случае, если в течение года со дня выдачи разрешения рекламная конструкция не установлена;</w:t>
      </w:r>
    </w:p>
    <w:p w:rsidR="00ED024B" w:rsidRPr="001735BD" w:rsidRDefault="00ED024B" w:rsidP="00ED024B">
      <w:pPr>
        <w:ind w:firstLine="708"/>
        <w:jc w:val="both"/>
      </w:pPr>
      <w:r w:rsidRPr="001735BD">
        <w:t>4) в случае, если рекламная конструкция используется не в целях распространения рекламы, социальной рекламы;</w:t>
      </w:r>
    </w:p>
    <w:p w:rsidR="00ED024B" w:rsidRPr="001735BD" w:rsidRDefault="00ED024B" w:rsidP="00ED024B">
      <w:pPr>
        <w:ind w:firstLine="708"/>
        <w:jc w:val="both"/>
      </w:pPr>
      <w:r w:rsidRPr="001735BD">
        <w:t>5) в случае, если разрешение выдано лицу, заключившему договор на установку и эксплуатацию рекламной конструкции с нарушением требований, установленных частями 5.1.</w:t>
      </w:r>
      <w:r w:rsidR="0016449B">
        <w:t xml:space="preserve"> </w:t>
      </w:r>
      <w:r w:rsidRPr="001735BD">
        <w:t>-</w:t>
      </w:r>
      <w:r w:rsidR="0016449B">
        <w:t xml:space="preserve"> </w:t>
      </w:r>
      <w:r w:rsidRPr="001735BD">
        <w:t>5.7. ст. 19 Федерального закона от 13.03.2006</w:t>
      </w:r>
      <w:r w:rsidR="006446A2">
        <w:t xml:space="preserve"> </w:t>
      </w:r>
      <w:r w:rsidRPr="001735BD">
        <w:t>г. №</w:t>
      </w:r>
      <w:r w:rsidR="006446A2">
        <w:t xml:space="preserve"> </w:t>
      </w:r>
      <w:r w:rsidRPr="001735BD">
        <w:t>38-ФЗ «О рекламе», либо результаты торгов признаны недействительными в соответствии с действующим законодательством;</w:t>
      </w:r>
    </w:p>
    <w:p w:rsidR="00ED024B" w:rsidRPr="00D358CF" w:rsidRDefault="00BD5391" w:rsidP="00ED024B">
      <w:pPr>
        <w:ind w:firstLine="708"/>
        <w:jc w:val="both"/>
      </w:pPr>
      <w:r>
        <w:t>6</w:t>
      </w:r>
      <w:r w:rsidR="00ED024B" w:rsidRPr="00D358CF">
        <w:t>) в иных случаях, предусмотренных федеральным законодательством о рекламе.</w:t>
      </w:r>
    </w:p>
    <w:p w:rsidR="00ED024B" w:rsidRPr="001735BD" w:rsidRDefault="00ED024B" w:rsidP="00ED024B">
      <w:pPr>
        <w:ind w:firstLine="708"/>
        <w:jc w:val="both"/>
      </w:pPr>
      <w:r w:rsidRPr="001735BD">
        <w:t>Решение об аннулировании разрешения может быть обжаловано в суд или арбитражный суд в течение трех месяцев со дня его получения.</w:t>
      </w:r>
    </w:p>
    <w:p w:rsidR="00ED024B" w:rsidRPr="001735BD" w:rsidRDefault="00ED024B" w:rsidP="00ED024B">
      <w:pPr>
        <w:ind w:firstLine="708"/>
        <w:jc w:val="both"/>
      </w:pPr>
      <w:r w:rsidRPr="001735BD">
        <w:t xml:space="preserve">В случае аннулирования разрешения или признания его </w:t>
      </w:r>
      <w:proofErr w:type="gramStart"/>
      <w:r w:rsidRPr="001735BD">
        <w:t>недействительным</w:t>
      </w:r>
      <w:proofErr w:type="gramEnd"/>
      <w:r w:rsidRPr="001735BD">
        <w:t xml:space="preserve"> владелец рекламной конструкции либо собственник или иной законный владелец соответствующего недвижимого имущества, к которому такая конструкция присоединена, </w:t>
      </w:r>
      <w:r w:rsidRPr="001735BD">
        <w:lastRenderedPageBreak/>
        <w:t>обязан удалить информацию, размещенную на такой рекламной конструкции в течение трех дней и осуществить демонтаж рекламной конструкции в течение месяца.</w:t>
      </w:r>
    </w:p>
    <w:p w:rsidR="00ED024B" w:rsidRPr="001735BD" w:rsidRDefault="00ED024B" w:rsidP="00ED024B">
      <w:pPr>
        <w:ind w:firstLine="708"/>
        <w:jc w:val="both"/>
      </w:pPr>
      <w:r w:rsidRPr="001735BD">
        <w:t>При невыполнении обязанности по удалению размещенной на рекламной конструкции информации собственник или иной законный владелец недвижимого имущества, к которому была присоединена рекламная конструкция, осуществляет удаление информации за свой счет.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, понесенные в связи с удалением этой информации.</w:t>
      </w:r>
    </w:p>
    <w:p w:rsidR="00ED024B" w:rsidRPr="001735BD" w:rsidRDefault="00ED024B" w:rsidP="00ED024B">
      <w:pPr>
        <w:ind w:firstLine="708"/>
        <w:jc w:val="both"/>
      </w:pPr>
      <w:r w:rsidRPr="001735BD">
        <w:t xml:space="preserve">При невыполнении обязанности по демонтажу рекламной конструкции Администрация </w:t>
      </w:r>
      <w:r w:rsidR="006446A2">
        <w:t xml:space="preserve">Шумихинского </w:t>
      </w:r>
      <w:r w:rsidRPr="001735BD">
        <w:t xml:space="preserve">района </w:t>
      </w:r>
      <w:r w:rsidR="006446A2">
        <w:t xml:space="preserve"> вправе обратиться в суд с исковым заявлением</w:t>
      </w:r>
      <w:r w:rsidRPr="001735BD">
        <w:t xml:space="preserve"> о принудительном осуществлении демонтажа рекламной конструкции. В случае принятия судом или арбитражным судом решения о принудительном осуществлении демонтажа рекламной конструкции ее демонтаж, хранение или, в необходимых случаях, уничтожение осуществляется за счет собственника или иного законного владельца недвижимого имущества, к которому была присоединена рекламная конструкция.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, понесенные в связи с демонтажем, хранением или, в необходимых случаях, уничтожением рекламной конструкции.</w:t>
      </w:r>
    </w:p>
    <w:p w:rsidR="00ED024B" w:rsidRPr="001735BD" w:rsidRDefault="00ED024B" w:rsidP="00ED024B">
      <w:pPr>
        <w:ind w:firstLine="708"/>
        <w:jc w:val="both"/>
      </w:pPr>
      <w:r w:rsidRPr="001735BD">
        <w:t>2.11. Самовольно установленной признается рекламная конструкция, размещаемая без оформления соответствующей разрешительной документации либо с ее нарушением.</w:t>
      </w:r>
    </w:p>
    <w:p w:rsidR="00ED024B" w:rsidRPr="001735BD" w:rsidRDefault="00ED024B" w:rsidP="00ED024B">
      <w:pPr>
        <w:ind w:firstLine="708"/>
        <w:jc w:val="both"/>
      </w:pPr>
      <w:r w:rsidRPr="001735BD">
        <w:t>Рекламная конструкция, установленная самовольно, подлежит демонтажу владельцем рекламной конструкции либо собственником или иным законным владельцем соответствующего недвижимого имущества, к которому такая конструкция присоединена на основании предписания</w:t>
      </w:r>
      <w:r w:rsidR="002636C0">
        <w:t xml:space="preserve"> о демонтаже самовольно установленных </w:t>
      </w:r>
      <w:r w:rsidR="00933FD2">
        <w:t>вновь рекламных конструкций</w:t>
      </w:r>
      <w:r w:rsidR="002636C0">
        <w:t xml:space="preserve"> (приложение №5 к настоящему  регламенту)</w:t>
      </w:r>
      <w:r w:rsidRPr="001735BD">
        <w:t xml:space="preserve"> </w:t>
      </w:r>
      <w:r w:rsidR="004C108B" w:rsidRPr="0016449B">
        <w:t>Отдел</w:t>
      </w:r>
      <w:r w:rsidR="004C108B">
        <w:t>а</w:t>
      </w:r>
      <w:r w:rsidR="004C108B" w:rsidRPr="0016449B">
        <w:t xml:space="preserve"> строительства, транспорта, жилищно-коммунального хозяйства, имущественных и земельных отношений</w:t>
      </w:r>
      <w:r w:rsidR="004C108B">
        <w:t xml:space="preserve"> Администрации Шумихинского района</w:t>
      </w:r>
      <w:r w:rsidRPr="001735BD">
        <w:t>.</w:t>
      </w:r>
    </w:p>
    <w:p w:rsidR="00ED024B" w:rsidRPr="001735BD" w:rsidRDefault="00ED024B" w:rsidP="00ED024B">
      <w:pPr>
        <w:ind w:firstLine="708"/>
        <w:jc w:val="both"/>
      </w:pPr>
      <w:r w:rsidRPr="001735BD">
        <w:t>2.12. Время ожидания при подаче заявления о предоставлении муниципальной услуги, получении консультаций о процедуре предоставления муниципальной услуги не должно превышать 30 минут.</w:t>
      </w:r>
    </w:p>
    <w:p w:rsidR="00ED024B" w:rsidRPr="001735BD" w:rsidRDefault="00ED024B" w:rsidP="00ED024B">
      <w:pPr>
        <w:ind w:firstLine="708"/>
        <w:jc w:val="both"/>
      </w:pPr>
      <w:r w:rsidRPr="001735BD">
        <w:t>2.13. Срок регистрации письменного запроса заявителя о предоставлении муниципальной услуги - в течение 3 дней со дня его поступления.</w:t>
      </w:r>
    </w:p>
    <w:p w:rsidR="00ED024B" w:rsidRPr="001735BD" w:rsidRDefault="00ED024B" w:rsidP="00ED024B">
      <w:pPr>
        <w:ind w:firstLine="708"/>
        <w:jc w:val="both"/>
      </w:pPr>
      <w:r w:rsidRPr="001735BD">
        <w:t>2.14. Требования к помещениям, в которых предоставляется муниципальная услуга.</w:t>
      </w:r>
    </w:p>
    <w:p w:rsidR="00ED024B" w:rsidRPr="001735BD" w:rsidRDefault="00ED024B" w:rsidP="00ED024B">
      <w:pPr>
        <w:ind w:firstLine="720"/>
        <w:jc w:val="both"/>
      </w:pPr>
      <w:r w:rsidRPr="001735BD">
        <w:t>Места для информирования, предназначенные для ознакомления заявителей с информационным материа</w:t>
      </w:r>
      <w:r w:rsidR="007F3CE8" w:rsidRPr="001735BD">
        <w:t>лом, оборудуются информационным стендом</w:t>
      </w:r>
      <w:r w:rsidRPr="001735BD">
        <w:t>.</w:t>
      </w:r>
    </w:p>
    <w:p w:rsidR="00ED024B" w:rsidRPr="001735BD" w:rsidRDefault="007F3CE8" w:rsidP="00ED024B">
      <w:pPr>
        <w:ind w:firstLine="720"/>
        <w:jc w:val="both"/>
      </w:pPr>
      <w:r w:rsidRPr="001735BD">
        <w:t xml:space="preserve">Информационный стенд должен </w:t>
      </w:r>
      <w:r w:rsidR="00ED024B" w:rsidRPr="001735BD">
        <w:t xml:space="preserve"> располагаться непосредственно рядом с кабинетом, в котором ведется прием граждан.</w:t>
      </w:r>
    </w:p>
    <w:p w:rsidR="00ED024B" w:rsidRPr="001735BD" w:rsidRDefault="007F3CE8" w:rsidP="00ED024B">
      <w:pPr>
        <w:ind w:firstLine="720"/>
        <w:jc w:val="both"/>
      </w:pPr>
      <w:r w:rsidRPr="001735BD">
        <w:t>На информационном стенде</w:t>
      </w:r>
      <w:r w:rsidR="00ED024B" w:rsidRPr="001735BD">
        <w:t xml:space="preserve"> должны быть размещены следующие информационные материалы: сведения о нормативных актах по вопросам исполнения услуги; перечень документов, прилагаемых к заявлению о выдаче разрешения на строительство, реконструкцию объектов индивидуального жилищного строительства; бланки заявлений; адреса, тел</w:t>
      </w:r>
      <w:r w:rsidR="00BC4085">
        <w:t>ефоны и время приема лиц обратившихся за услугой к сотрудникам</w:t>
      </w:r>
      <w:r w:rsidR="00ED024B" w:rsidRPr="001735BD">
        <w:t xml:space="preserve"> </w:t>
      </w:r>
      <w:r w:rsidR="000C4030" w:rsidRPr="0016449B">
        <w:t>Отдел</w:t>
      </w:r>
      <w:r w:rsidR="000C4030">
        <w:t>а</w:t>
      </w:r>
      <w:r w:rsidR="000C4030" w:rsidRPr="0016449B">
        <w:t xml:space="preserve"> строительства, транспорта, жилищно-коммунального хозяйства, имущественных и земельных отношений</w:t>
      </w:r>
      <w:r w:rsidR="000C4030">
        <w:t xml:space="preserve"> Администрации Шумихинского района</w:t>
      </w:r>
      <w:r w:rsidR="00ED024B" w:rsidRPr="001735BD">
        <w:t>.</w:t>
      </w:r>
    </w:p>
    <w:p w:rsidR="00ED024B" w:rsidRPr="001735BD" w:rsidRDefault="00ED024B" w:rsidP="00ED024B">
      <w:pPr>
        <w:ind w:firstLine="720"/>
        <w:jc w:val="both"/>
      </w:pPr>
      <w:r w:rsidRPr="001735BD">
        <w:t xml:space="preserve">Места для ожидания на предоставление или получение документов оборудуются стульями,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 </w:t>
      </w:r>
    </w:p>
    <w:p w:rsidR="00ED024B" w:rsidRPr="001735BD" w:rsidRDefault="00ED024B" w:rsidP="00A912AF">
      <w:pPr>
        <w:ind w:firstLine="720"/>
        <w:jc w:val="both"/>
      </w:pPr>
      <w:proofErr w:type="gramStart"/>
      <w:r w:rsidRPr="001735BD">
        <w:t>Места для приема заявителей (кабинеты) должны быть оборудованы информационными табличками (вывесками) с указанием:</w:t>
      </w:r>
      <w:r w:rsidR="00A912AF">
        <w:t xml:space="preserve"> </w:t>
      </w:r>
      <w:r w:rsidRPr="001735BD">
        <w:t>номера кабинета;</w:t>
      </w:r>
      <w:r w:rsidR="00A912AF">
        <w:t xml:space="preserve"> </w:t>
      </w:r>
      <w:r w:rsidRPr="001735BD">
        <w:t xml:space="preserve">фамилии, имени, отчества и должности сотрудника </w:t>
      </w:r>
      <w:r w:rsidR="000C4030" w:rsidRPr="0016449B">
        <w:t>Отдел</w:t>
      </w:r>
      <w:r w:rsidR="000C4030">
        <w:t>а</w:t>
      </w:r>
      <w:r w:rsidR="000C4030" w:rsidRPr="0016449B">
        <w:t xml:space="preserve"> строительства, транспорта, жилищно-</w:t>
      </w:r>
      <w:r w:rsidR="000C4030" w:rsidRPr="0016449B">
        <w:lastRenderedPageBreak/>
        <w:t>коммунального хозяйства, имущественных и земельных отношений</w:t>
      </w:r>
      <w:r w:rsidR="000C4030">
        <w:t xml:space="preserve"> Администрации Шумихинского района</w:t>
      </w:r>
      <w:r w:rsidRPr="001735BD">
        <w:t>, исполняющего функцию</w:t>
      </w:r>
      <w:r w:rsidR="00B138CC">
        <w:t xml:space="preserve"> выдачи разрешений на установку рекламных конструкций, аннулирование таких разрешений, выдача предписаний о демонтаже самовольно установленных рекламных конструкций на территории Шумихинского района</w:t>
      </w:r>
      <w:r w:rsidRPr="001735BD">
        <w:t>.</w:t>
      </w:r>
      <w:proofErr w:type="gramEnd"/>
    </w:p>
    <w:p w:rsidR="00ED024B" w:rsidRPr="001735BD" w:rsidRDefault="00ED024B" w:rsidP="00ED024B">
      <w:pPr>
        <w:ind w:firstLine="720"/>
        <w:jc w:val="both"/>
      </w:pPr>
      <w:r w:rsidRPr="001735BD">
        <w:t>2.15. Показателями оценки доступности муниципальной услуги являются:</w:t>
      </w:r>
    </w:p>
    <w:p w:rsidR="00ED024B" w:rsidRPr="001735BD" w:rsidRDefault="00ED024B" w:rsidP="00ED024B">
      <w:pPr>
        <w:ind w:firstLine="720"/>
        <w:jc w:val="both"/>
      </w:pPr>
      <w:r w:rsidRPr="001735BD">
        <w:t>- территориальная доступность здания, в котором располагается орган, предоставляющий муниципальную услугу;</w:t>
      </w:r>
    </w:p>
    <w:p w:rsidR="00ED024B" w:rsidRPr="001735BD" w:rsidRDefault="00ED024B" w:rsidP="00ED024B">
      <w:pPr>
        <w:ind w:firstLine="720"/>
        <w:jc w:val="both"/>
      </w:pPr>
      <w:r w:rsidRPr="001735BD">
        <w:t>- информированность заявителей о получении муниципальной услуги (о содержании муниципальной услуги, порядке и условиях получения (включая необходимые документы), правах заявителей</w:t>
      </w:r>
      <w:r w:rsidR="002C03F8">
        <w:t>)</w:t>
      </w:r>
      <w:r w:rsidRPr="001735BD">
        <w:t>;</w:t>
      </w:r>
    </w:p>
    <w:p w:rsidR="00ED024B" w:rsidRPr="001735BD" w:rsidRDefault="00ED024B" w:rsidP="00ED024B">
      <w:pPr>
        <w:ind w:firstLine="720"/>
        <w:jc w:val="both"/>
      </w:pPr>
      <w:r w:rsidRPr="001735BD">
        <w:t>Показателями качества муниципальной услуги являются:</w:t>
      </w:r>
    </w:p>
    <w:p w:rsidR="00ED024B" w:rsidRPr="001735BD" w:rsidRDefault="00ED024B" w:rsidP="00ED024B">
      <w:pPr>
        <w:ind w:firstLine="720"/>
        <w:jc w:val="both"/>
      </w:pPr>
      <w:r w:rsidRPr="001735BD">
        <w:t>- качество и полнота оказания муниципальной услуги в соответст</w:t>
      </w:r>
      <w:r w:rsidR="00147AD5">
        <w:t>вии с установленными настоящим р</w:t>
      </w:r>
      <w:r w:rsidRPr="001735BD">
        <w:t>егламентом требованиями, компетентность специалистов, профессиональная грамотность;</w:t>
      </w:r>
    </w:p>
    <w:p w:rsidR="00ED024B" w:rsidRPr="001735BD" w:rsidRDefault="00ED024B" w:rsidP="00ED024B">
      <w:pPr>
        <w:ind w:firstLine="720"/>
        <w:jc w:val="both"/>
      </w:pPr>
      <w:r w:rsidRPr="001735BD">
        <w:t>- отношение специалистов к потребителю муниципальной услуги (вежливость, тактичность, отзывчивость).</w:t>
      </w:r>
    </w:p>
    <w:p w:rsidR="00ED024B" w:rsidRPr="001735BD" w:rsidRDefault="00ED024B" w:rsidP="00ED024B">
      <w:pPr>
        <w:ind w:firstLine="720"/>
        <w:jc w:val="both"/>
      </w:pPr>
      <w:r w:rsidRPr="001735BD">
        <w:t>- оперативность (время, затраченное на получение конечного результата муниципальной услуги): на подготовку необходимых документов, ожидание муниципальной услуги, непосредственное получение муниципальной услуги.</w:t>
      </w:r>
    </w:p>
    <w:p w:rsidR="00ED024B" w:rsidRPr="001735BD" w:rsidRDefault="00ED024B" w:rsidP="00ED024B">
      <w:pPr>
        <w:ind w:firstLine="720"/>
        <w:jc w:val="both"/>
      </w:pPr>
    </w:p>
    <w:p w:rsidR="00ED024B" w:rsidRPr="00534FB9" w:rsidRDefault="00ED024B" w:rsidP="00ED024B">
      <w:pPr>
        <w:ind w:firstLine="720"/>
        <w:jc w:val="center"/>
        <w:rPr>
          <w:b/>
        </w:rPr>
      </w:pPr>
      <w:r w:rsidRPr="00534FB9">
        <w:rPr>
          <w:b/>
        </w:rPr>
        <w:t>3. Состав, последовательность и сроки выполнения</w:t>
      </w:r>
    </w:p>
    <w:p w:rsidR="00ED024B" w:rsidRPr="00534FB9" w:rsidRDefault="00ED024B" w:rsidP="00ED024B">
      <w:pPr>
        <w:ind w:firstLine="720"/>
        <w:jc w:val="center"/>
        <w:rPr>
          <w:b/>
        </w:rPr>
      </w:pPr>
      <w:r w:rsidRPr="00534FB9">
        <w:rPr>
          <w:b/>
        </w:rPr>
        <w:t>административных процедур, требования к порядку их выполнения</w:t>
      </w:r>
    </w:p>
    <w:p w:rsidR="00ED024B" w:rsidRPr="001735BD" w:rsidRDefault="00ED024B" w:rsidP="00ED024B">
      <w:pPr>
        <w:ind w:firstLine="720"/>
        <w:jc w:val="both"/>
      </w:pPr>
    </w:p>
    <w:p w:rsidR="00ED024B" w:rsidRPr="001735BD" w:rsidRDefault="00ED024B" w:rsidP="00ED024B">
      <w:pPr>
        <w:ind w:firstLine="720"/>
        <w:jc w:val="both"/>
      </w:pPr>
      <w:r w:rsidRPr="001735BD">
        <w:t>3.1. Описание последовательности административных процедур</w:t>
      </w:r>
    </w:p>
    <w:p w:rsidR="00ED024B" w:rsidRPr="001735BD" w:rsidRDefault="00ED024B" w:rsidP="00ED024B">
      <w:pPr>
        <w:ind w:firstLine="720"/>
        <w:jc w:val="both"/>
      </w:pPr>
      <w:r w:rsidRPr="001735BD">
        <w:t>1) прием и регистрация заявления и прилагаемых документов;</w:t>
      </w:r>
    </w:p>
    <w:p w:rsidR="00ED024B" w:rsidRPr="001735BD" w:rsidRDefault="00ED024B" w:rsidP="00ED024B">
      <w:pPr>
        <w:ind w:firstLine="720"/>
        <w:jc w:val="both"/>
      </w:pPr>
      <w:r w:rsidRPr="001735BD">
        <w:t>2) рассмотрение заявления и прилагаемых документов в соответствии с п.</w:t>
      </w:r>
      <w:r w:rsidR="002C03F8">
        <w:t xml:space="preserve"> 2.6</w:t>
      </w:r>
      <w:r w:rsidR="00BD5391">
        <w:t xml:space="preserve"> настоящего р</w:t>
      </w:r>
      <w:r w:rsidR="004C108B">
        <w:t>егламента</w:t>
      </w:r>
      <w:r w:rsidRPr="001735BD">
        <w:t>;</w:t>
      </w:r>
    </w:p>
    <w:p w:rsidR="00ED024B" w:rsidRPr="001735BD" w:rsidRDefault="00ED024B" w:rsidP="00ED024B">
      <w:pPr>
        <w:ind w:firstLine="720"/>
        <w:jc w:val="both"/>
      </w:pPr>
      <w:r w:rsidRPr="001735BD">
        <w:t xml:space="preserve">3) подготовка и выдача разрешения на размещение </w:t>
      </w:r>
      <w:r w:rsidR="00B552F2">
        <w:t>рекламной конструкции</w:t>
      </w:r>
      <w:r w:rsidRPr="001735BD">
        <w:t>, либо</w:t>
      </w:r>
      <w:r w:rsidR="00BD5391">
        <w:t xml:space="preserve"> мотивированный</w:t>
      </w:r>
      <w:r w:rsidRPr="001735BD">
        <w:t xml:space="preserve"> отказ в выдаче разрешения;</w:t>
      </w:r>
    </w:p>
    <w:p w:rsidR="00ED024B" w:rsidRPr="001735BD" w:rsidRDefault="00ED024B" w:rsidP="00ED024B">
      <w:pPr>
        <w:ind w:firstLine="720"/>
        <w:jc w:val="both"/>
      </w:pPr>
      <w:r w:rsidRPr="001735BD">
        <w:t>Административные процедуры представлены в блок-сх</w:t>
      </w:r>
      <w:r w:rsidR="00BD5391">
        <w:t xml:space="preserve">еме (Приложение </w:t>
      </w:r>
      <w:r w:rsidR="00A912AF">
        <w:t>№</w:t>
      </w:r>
      <w:r w:rsidR="00BD5391">
        <w:t>2 к настоящему р</w:t>
      </w:r>
      <w:r w:rsidRPr="001735BD">
        <w:t>егламенту).</w:t>
      </w:r>
    </w:p>
    <w:p w:rsidR="00ED024B" w:rsidRPr="001735BD" w:rsidRDefault="00ED024B" w:rsidP="00ED024B">
      <w:pPr>
        <w:ind w:firstLine="720"/>
        <w:jc w:val="both"/>
      </w:pPr>
      <w:r w:rsidRPr="001735BD">
        <w:t xml:space="preserve">3.2. Описание административной процедуры </w:t>
      </w:r>
      <w:r w:rsidR="008E75C4">
        <w:t>по в</w:t>
      </w:r>
      <w:r w:rsidRPr="001735BD">
        <w:t>ыдач</w:t>
      </w:r>
      <w:r w:rsidR="008E75C4">
        <w:t>е</w:t>
      </w:r>
      <w:r w:rsidRPr="001735BD">
        <w:t xml:space="preserve"> разрешений на установку рекламных конструкций на территории муниципального образования </w:t>
      </w:r>
      <w:r w:rsidR="007F3CE8" w:rsidRPr="001735BD">
        <w:t>Шум</w:t>
      </w:r>
      <w:r w:rsidRPr="001735BD">
        <w:t>ихинский район, аннулирование таких разрешений, выдача предписаний о демонтаже самовольно установленных вновь рекламных</w:t>
      </w:r>
      <w:r w:rsidR="008E75C4">
        <w:t xml:space="preserve"> конструкций</w:t>
      </w:r>
      <w:r w:rsidRPr="001735BD">
        <w:t xml:space="preserve"> и сроки ее исполнения.</w:t>
      </w:r>
    </w:p>
    <w:p w:rsidR="00ED024B" w:rsidRPr="001735BD" w:rsidRDefault="00ED024B" w:rsidP="00ED024B">
      <w:pPr>
        <w:ind w:firstLine="720"/>
        <w:jc w:val="both"/>
      </w:pPr>
      <w:r w:rsidRPr="001735BD">
        <w:t>Основанием для начала исполн</w:t>
      </w:r>
      <w:r w:rsidR="00BD5391">
        <w:t>ения предусмотренных настоящим р</w:t>
      </w:r>
      <w:r w:rsidRPr="001735BD">
        <w:t xml:space="preserve">егламентом действий является </w:t>
      </w:r>
      <w:r w:rsidR="009E7473" w:rsidRPr="001735BD">
        <w:t>поступление в Администрацию Шум</w:t>
      </w:r>
      <w:r w:rsidRPr="001735BD">
        <w:t xml:space="preserve">ихинского района заявления о выдаче разрешения на размещение информационных и рекламных щитов с приложением документов, предусмотренных </w:t>
      </w:r>
      <w:r w:rsidR="002C03F8">
        <w:t>в пункте 2.6</w:t>
      </w:r>
      <w:r w:rsidR="00BD5391">
        <w:t xml:space="preserve"> настоящего р</w:t>
      </w:r>
      <w:r w:rsidRPr="001735BD">
        <w:t xml:space="preserve">егламента, лично заявителем. </w:t>
      </w:r>
    </w:p>
    <w:p w:rsidR="00ED024B" w:rsidRPr="001735BD" w:rsidRDefault="00ED024B" w:rsidP="00ED024B">
      <w:pPr>
        <w:ind w:firstLine="708"/>
        <w:jc w:val="both"/>
      </w:pPr>
      <w:r w:rsidRPr="001735BD">
        <w:t>От имени заявителя документы могут быть представлены уполномоченным лицом при наличии надлежаще оформленных документов, устанавливающих такое право.</w:t>
      </w:r>
    </w:p>
    <w:p w:rsidR="00ED024B" w:rsidRPr="001735BD" w:rsidRDefault="00ED024B" w:rsidP="00ED024B">
      <w:pPr>
        <w:ind w:firstLine="720"/>
        <w:jc w:val="both"/>
      </w:pPr>
      <w:r w:rsidRPr="001735BD">
        <w:t>3.2.1. Прием документов:</w:t>
      </w:r>
    </w:p>
    <w:p w:rsidR="00ED024B" w:rsidRPr="001735BD" w:rsidRDefault="00ED024B" w:rsidP="00ED024B">
      <w:pPr>
        <w:ind w:firstLine="720"/>
        <w:jc w:val="both"/>
      </w:pPr>
      <w:r w:rsidRPr="001735BD">
        <w:t>Заявитель (его представитель, доверенное лицо) обращается с заявлением по форме согл</w:t>
      </w:r>
      <w:r w:rsidR="007046CF">
        <w:t>асно П</w:t>
      </w:r>
      <w:r w:rsidR="000D41E9">
        <w:t xml:space="preserve">риложению </w:t>
      </w:r>
      <w:r w:rsidR="008B0B77">
        <w:t>№</w:t>
      </w:r>
      <w:r w:rsidR="000D41E9">
        <w:t>1 к настоящему р</w:t>
      </w:r>
      <w:r w:rsidRPr="001735BD">
        <w:t>егламенту с приложением комплекта документов, необходимых для предоставления муниципальной услуги по выдаче разрешения на размещение информационных и рекламных щитов, ука</w:t>
      </w:r>
      <w:r w:rsidR="000D41E9">
        <w:t>занных в пункте 2.6 настоящего р</w:t>
      </w:r>
      <w:r w:rsidRPr="001735BD">
        <w:t xml:space="preserve">егламента, в Администрацию </w:t>
      </w:r>
      <w:r w:rsidR="009E7473" w:rsidRPr="001735BD">
        <w:t>Шум</w:t>
      </w:r>
      <w:r w:rsidRPr="001735BD">
        <w:t>ихинского района.</w:t>
      </w:r>
    </w:p>
    <w:p w:rsidR="00ED024B" w:rsidRPr="001735BD" w:rsidRDefault="00ED024B" w:rsidP="00E23939">
      <w:pPr>
        <w:ind w:firstLine="708"/>
        <w:jc w:val="both"/>
      </w:pPr>
      <w:r w:rsidRPr="001735BD">
        <w:t xml:space="preserve">Сотрудник </w:t>
      </w:r>
      <w:r w:rsidR="00E23939" w:rsidRPr="0016449B">
        <w:t>Отдел</w:t>
      </w:r>
      <w:r w:rsidR="00E23939">
        <w:t>а</w:t>
      </w:r>
      <w:r w:rsidR="00E23939" w:rsidRPr="0016449B">
        <w:t xml:space="preserve"> строительства, транспорта, жилищно-коммунального хозяйства, имущественных и земельных отношений</w:t>
      </w:r>
      <w:r w:rsidR="00E23939">
        <w:t xml:space="preserve"> Администрации Шумихинского района</w:t>
      </w:r>
      <w:r w:rsidRPr="001735BD">
        <w:t>, уполномоченный на прием заявлений:</w:t>
      </w:r>
    </w:p>
    <w:p w:rsidR="00ED024B" w:rsidRPr="001735BD" w:rsidRDefault="00ED024B" w:rsidP="00ED024B">
      <w:pPr>
        <w:ind w:firstLine="720"/>
        <w:jc w:val="both"/>
      </w:pPr>
      <w:r w:rsidRPr="001735BD">
        <w:lastRenderedPageBreak/>
        <w:t>- устанавливает предмет обращения, проверяет наличие всех необходимых документов исходя из соответствующего перечня документов, представляемых на предоставление муниципальной услуги;</w:t>
      </w:r>
    </w:p>
    <w:p w:rsidR="00ED024B" w:rsidRPr="001735BD" w:rsidRDefault="00ED024B" w:rsidP="00ED024B">
      <w:pPr>
        <w:ind w:firstLine="720"/>
        <w:jc w:val="both"/>
      </w:pPr>
      <w:r w:rsidRPr="001735BD">
        <w:t xml:space="preserve">- после рассмотрения заявление с прилагаемыми документами </w:t>
      </w:r>
      <w:r w:rsidR="008B0B77">
        <w:t>производится исполнение муниципальной услуги</w:t>
      </w:r>
      <w:r w:rsidRPr="001735BD">
        <w:t xml:space="preserve"> </w:t>
      </w:r>
      <w:r w:rsidR="004E43D8">
        <w:t>О</w:t>
      </w:r>
      <w:r w:rsidR="009E7473" w:rsidRPr="001735BD">
        <w:t>тде</w:t>
      </w:r>
      <w:r w:rsidR="00B0067A">
        <w:t>л</w:t>
      </w:r>
      <w:r w:rsidR="008B0B77">
        <w:t>ом</w:t>
      </w:r>
      <w:r w:rsidR="00B0067A">
        <w:t xml:space="preserve"> строительства, транспорта, жилищно-коммунального хозяйства</w:t>
      </w:r>
      <w:r w:rsidR="009E7473" w:rsidRPr="001735BD">
        <w:t xml:space="preserve">, имущественных и земельных отношений Администрации Шумихинского района </w:t>
      </w:r>
      <w:r w:rsidRPr="001735BD">
        <w:t>(орган, предоставляющий муниципальную услугу)</w:t>
      </w:r>
      <w:r w:rsidR="004C108B">
        <w:t>.</w:t>
      </w:r>
    </w:p>
    <w:p w:rsidR="00ED024B" w:rsidRPr="001735BD" w:rsidRDefault="00ED024B" w:rsidP="00ED024B">
      <w:pPr>
        <w:ind w:firstLine="720"/>
        <w:jc w:val="both"/>
      </w:pPr>
      <w:r w:rsidRPr="001735BD">
        <w:t>3.2.2. Рассмотрение заявлений и представленных документов:</w:t>
      </w:r>
    </w:p>
    <w:p w:rsidR="00ED024B" w:rsidRPr="001735BD" w:rsidRDefault="00ED024B" w:rsidP="00ED024B">
      <w:pPr>
        <w:ind w:firstLine="720"/>
        <w:jc w:val="both"/>
      </w:pPr>
      <w:r w:rsidRPr="001735BD">
        <w:t xml:space="preserve">Основанием для начала процедуры рассмотрения заявления о предоставлении муниципальной услуги является получение </w:t>
      </w:r>
      <w:r w:rsidR="004C108B" w:rsidRPr="0016449B">
        <w:t>Отдел</w:t>
      </w:r>
      <w:r w:rsidR="004C108B">
        <w:t>ом</w:t>
      </w:r>
      <w:r w:rsidR="004C108B" w:rsidRPr="0016449B">
        <w:t xml:space="preserve"> строительства, транспорта, жилищно-коммунального хозяйства, имущественных и земельных отношений</w:t>
      </w:r>
      <w:r w:rsidR="004C108B">
        <w:t xml:space="preserve"> Администрации Шумихинского района</w:t>
      </w:r>
      <w:r w:rsidR="004C108B" w:rsidRPr="001735BD">
        <w:t xml:space="preserve"> </w:t>
      </w:r>
      <w:r w:rsidR="00541AEF">
        <w:t>пакета</w:t>
      </w:r>
      <w:r w:rsidRPr="001735BD">
        <w:t xml:space="preserve"> документов</w:t>
      </w:r>
      <w:r w:rsidR="00541AEF">
        <w:t xml:space="preserve"> с отметкой о входящей регистрации</w:t>
      </w:r>
      <w:r w:rsidRPr="001735BD">
        <w:t>.</w:t>
      </w:r>
    </w:p>
    <w:p w:rsidR="00ED024B" w:rsidRPr="001735BD" w:rsidRDefault="00ED024B" w:rsidP="00ED024B">
      <w:pPr>
        <w:ind w:firstLine="720"/>
        <w:jc w:val="both"/>
      </w:pPr>
      <w:r w:rsidRPr="000C4030">
        <w:t xml:space="preserve">Сотрудник </w:t>
      </w:r>
      <w:r w:rsidR="004C108B" w:rsidRPr="000C4030">
        <w:t>Отдела строительства, транспорта, жилищно-коммунального хозяйства,</w:t>
      </w:r>
      <w:r w:rsidR="004C108B" w:rsidRPr="0016449B">
        <w:t xml:space="preserve"> имущественных и земельных отношений</w:t>
      </w:r>
      <w:r w:rsidR="004C108B">
        <w:t xml:space="preserve"> Администрации Шумихинского района</w:t>
      </w:r>
      <w:r w:rsidRPr="001735BD">
        <w:t xml:space="preserve"> рассматривает поступившие документы, проводит проверку документации на соответствие требованиям законодательства.</w:t>
      </w:r>
    </w:p>
    <w:p w:rsidR="00ED024B" w:rsidRPr="001735BD" w:rsidRDefault="00ED024B" w:rsidP="00ED024B">
      <w:pPr>
        <w:ind w:firstLine="720"/>
        <w:jc w:val="both"/>
      </w:pPr>
      <w:r w:rsidRPr="001735BD">
        <w:t>3.2.3. Подготовка и выдача разрешения:</w:t>
      </w:r>
    </w:p>
    <w:p w:rsidR="00ED024B" w:rsidRPr="001735BD" w:rsidRDefault="00ED024B" w:rsidP="00ED024B">
      <w:pPr>
        <w:ind w:firstLine="708"/>
        <w:jc w:val="both"/>
      </w:pPr>
      <w:proofErr w:type="gramStart"/>
      <w:r w:rsidRPr="001735BD">
        <w:t xml:space="preserve">При соответствии представленных документов требованиям действующего законодательства специалист </w:t>
      </w:r>
      <w:r w:rsidR="000C4030" w:rsidRPr="0016449B">
        <w:t>Отдел</w:t>
      </w:r>
      <w:r w:rsidR="000C4030">
        <w:t>а</w:t>
      </w:r>
      <w:r w:rsidR="000C4030" w:rsidRPr="0016449B">
        <w:t xml:space="preserve"> строительства, транспорта, жилищно-коммунального хозяйства, имущественных и земельных отношений</w:t>
      </w:r>
      <w:r w:rsidR="000C4030">
        <w:t xml:space="preserve"> Администрации Шумихинского района,</w:t>
      </w:r>
      <w:r w:rsidRPr="001735BD">
        <w:t xml:space="preserve"> готовит проект разрешения на установку рекламной конструкции</w:t>
      </w:r>
      <w:r w:rsidR="005D09E4">
        <w:t xml:space="preserve">, </w:t>
      </w:r>
      <w:r w:rsidRPr="001735BD">
        <w:t>а в случае несоответствия представленных документов требованиям законодательства</w:t>
      </w:r>
      <w:r w:rsidR="004E43D8">
        <w:t xml:space="preserve">, </w:t>
      </w:r>
      <w:r w:rsidR="00FD16C1">
        <w:t>после уведомления заявителя о наличии препятствий, в результате которого не было принято мер по их устранению</w:t>
      </w:r>
      <w:r w:rsidR="00FD16C1" w:rsidRPr="001735BD">
        <w:t xml:space="preserve"> </w:t>
      </w:r>
      <w:r w:rsidRPr="001735BD">
        <w:t>– проект письм</w:t>
      </w:r>
      <w:r w:rsidR="00B530D8">
        <w:t xml:space="preserve">а об отказе в выдаче разрешения </w:t>
      </w:r>
      <w:r w:rsidR="00FD16C1">
        <w:t>на установку</w:t>
      </w:r>
      <w:proofErr w:type="gramEnd"/>
      <w:r w:rsidR="00FD16C1">
        <w:t xml:space="preserve"> рекламной конструкции </w:t>
      </w:r>
      <w:r w:rsidR="00B530D8">
        <w:t>с обоснованием причины отказа</w:t>
      </w:r>
      <w:r w:rsidR="00FD16C1">
        <w:t xml:space="preserve"> (Приложение </w:t>
      </w:r>
      <w:r w:rsidR="00B7540C">
        <w:t>№</w:t>
      </w:r>
      <w:r w:rsidR="00FD16C1">
        <w:t>4 к настоящему регламенту)</w:t>
      </w:r>
      <w:r w:rsidR="00B530D8">
        <w:t>.</w:t>
      </w:r>
    </w:p>
    <w:p w:rsidR="00ED024B" w:rsidRPr="001735BD" w:rsidRDefault="00ED024B" w:rsidP="00ED024B">
      <w:pPr>
        <w:ind w:firstLine="720"/>
        <w:jc w:val="both"/>
      </w:pPr>
      <w:r w:rsidRPr="001735BD">
        <w:t xml:space="preserve">Подготовленный проект разрешения подписывается </w:t>
      </w:r>
      <w:r w:rsidR="009E7473" w:rsidRPr="001735BD">
        <w:t xml:space="preserve">начальником </w:t>
      </w:r>
      <w:r w:rsidR="00B530D8">
        <w:t>О</w:t>
      </w:r>
      <w:r w:rsidR="009E7473" w:rsidRPr="001735BD">
        <w:t>тдел</w:t>
      </w:r>
      <w:r w:rsidR="00B530D8">
        <w:t>а строительства, транспорта, жилищно-коммунального хозяйства</w:t>
      </w:r>
      <w:r w:rsidR="009E7473" w:rsidRPr="001735BD">
        <w:t>, имущественных и земельных отношений Администрации Шумихинского района</w:t>
      </w:r>
      <w:r w:rsidR="000F41CE">
        <w:t>.</w:t>
      </w:r>
      <w:r w:rsidRPr="001735BD">
        <w:t xml:space="preserve"> </w:t>
      </w:r>
    </w:p>
    <w:p w:rsidR="00ED024B" w:rsidRPr="001735BD" w:rsidRDefault="000F41CE" w:rsidP="00ED024B">
      <w:pPr>
        <w:ind w:firstLine="720"/>
        <w:jc w:val="both"/>
      </w:pPr>
      <w:r>
        <w:t>После подписания,</w:t>
      </w:r>
      <w:r w:rsidR="00ED024B" w:rsidRPr="001735BD">
        <w:t xml:space="preserve"> один экземпляр разрешения вручается Заявителю (его представителю по доверенности) под роспись, один экземпляр остается в </w:t>
      </w:r>
      <w:r w:rsidR="00145870" w:rsidRPr="0016449B">
        <w:t>Отдел строительства, транспорта, жилищно-коммунального хозяйства, имущественных и земельных отношений</w:t>
      </w:r>
      <w:r w:rsidR="00145870">
        <w:t xml:space="preserve"> Администрации Шумихинского района</w:t>
      </w:r>
      <w:r w:rsidR="00ED024B" w:rsidRPr="001735BD">
        <w:t>.</w:t>
      </w:r>
    </w:p>
    <w:p w:rsidR="00ED024B" w:rsidRPr="001735BD" w:rsidRDefault="00ED024B" w:rsidP="00ED024B">
      <w:pPr>
        <w:ind w:firstLine="708"/>
        <w:jc w:val="both"/>
      </w:pPr>
      <w:r w:rsidRPr="001735BD">
        <w:t xml:space="preserve">В случае отказа в выдаче разрешения на размещение </w:t>
      </w:r>
      <w:r w:rsidR="002B49A9">
        <w:t>рекламных конструкций,</w:t>
      </w:r>
      <w:r w:rsidRPr="001735BD">
        <w:t xml:space="preserve"> сотрудник </w:t>
      </w:r>
      <w:r w:rsidR="00145870" w:rsidRPr="0016449B">
        <w:t>Отдел</w:t>
      </w:r>
      <w:r w:rsidR="00145870">
        <w:t>а</w:t>
      </w:r>
      <w:r w:rsidR="00145870" w:rsidRPr="0016449B">
        <w:t xml:space="preserve"> строительства, транспорта, жилищно-коммунального хозяйства, имущественных и земельных отношений</w:t>
      </w:r>
      <w:r w:rsidR="00145870">
        <w:t xml:space="preserve"> Администрации Шумихинского района</w:t>
      </w:r>
      <w:r w:rsidRPr="001735BD">
        <w:t xml:space="preserve"> обеспечивает подготовку письменного уведомления Заявителю с обоснованием причин отказа, его подписание и вручение Заявителю (его представител</w:t>
      </w:r>
      <w:r w:rsidR="00555131">
        <w:t>ю по доверенности) под роспи</w:t>
      </w:r>
      <w:r w:rsidR="008A2A4F">
        <w:t>сь или направляется заказным поч</w:t>
      </w:r>
      <w:r w:rsidR="00555131">
        <w:t>товым отправлением с уведомлением.</w:t>
      </w:r>
    </w:p>
    <w:p w:rsidR="00ED024B" w:rsidRDefault="00ED024B" w:rsidP="00ED024B">
      <w:pPr>
        <w:ind w:firstLine="708"/>
        <w:jc w:val="both"/>
      </w:pPr>
    </w:p>
    <w:p w:rsidR="00891826" w:rsidRPr="001735BD" w:rsidRDefault="00891826" w:rsidP="00ED024B">
      <w:pPr>
        <w:ind w:firstLine="708"/>
        <w:jc w:val="both"/>
      </w:pPr>
    </w:p>
    <w:p w:rsidR="00ED024B" w:rsidRPr="00534FB9" w:rsidRDefault="00ED024B" w:rsidP="00ED024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34FB9">
        <w:rPr>
          <w:b/>
        </w:rPr>
        <w:t xml:space="preserve">4. Формы </w:t>
      </w:r>
      <w:proofErr w:type="gramStart"/>
      <w:r w:rsidRPr="00534FB9">
        <w:rPr>
          <w:b/>
        </w:rPr>
        <w:t>контроля за</w:t>
      </w:r>
      <w:proofErr w:type="gramEnd"/>
      <w:r w:rsidRPr="00534FB9">
        <w:rPr>
          <w:b/>
        </w:rPr>
        <w:t xml:space="preserve"> предоставлением муниципальной услуги</w:t>
      </w:r>
    </w:p>
    <w:p w:rsidR="00ED024B" w:rsidRPr="001735BD" w:rsidRDefault="00ED024B" w:rsidP="00ED024B">
      <w:pPr>
        <w:ind w:firstLine="225"/>
        <w:jc w:val="both"/>
        <w:rPr>
          <w:color w:val="000000"/>
        </w:rPr>
      </w:pPr>
    </w:p>
    <w:p w:rsidR="00ED024B" w:rsidRPr="001735BD" w:rsidRDefault="008A2A4F" w:rsidP="00ED024B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4.1 </w:t>
      </w:r>
      <w:r w:rsidR="00ED024B" w:rsidRPr="001735BD">
        <w:rPr>
          <w:color w:val="000000"/>
        </w:rPr>
        <w:t xml:space="preserve">Текущий контроль </w:t>
      </w:r>
      <w:r w:rsidR="00ED024B" w:rsidRPr="001735BD">
        <w:t>за соблюдением и исп</w:t>
      </w:r>
      <w:r>
        <w:t>олнением требований настоящего р</w:t>
      </w:r>
      <w:r w:rsidR="00ED024B" w:rsidRPr="001735BD">
        <w:t>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</w:t>
      </w:r>
      <w:r w:rsidR="00ED024B" w:rsidRPr="001735BD">
        <w:rPr>
          <w:color w:val="000000"/>
        </w:rPr>
        <w:t xml:space="preserve"> осуществляется </w:t>
      </w:r>
      <w:r w:rsidR="009E7473" w:rsidRPr="001735BD">
        <w:rPr>
          <w:color w:val="000000"/>
        </w:rPr>
        <w:t xml:space="preserve">начальником </w:t>
      </w:r>
      <w:r w:rsidR="00541AEF">
        <w:t>О</w:t>
      </w:r>
      <w:r w:rsidR="00930B37" w:rsidRPr="001735BD">
        <w:t>тдела</w:t>
      </w:r>
      <w:r w:rsidR="00875E2C">
        <w:t xml:space="preserve"> строительства, транспорта, жилищно-коммунального хозяйства</w:t>
      </w:r>
      <w:r w:rsidR="009E7473" w:rsidRPr="001735BD">
        <w:t>, имущественных и земельных отношений Администрации Шумихинского района</w:t>
      </w:r>
      <w:r w:rsidR="00ED024B" w:rsidRPr="001735BD">
        <w:rPr>
          <w:color w:val="000000"/>
        </w:rPr>
        <w:t xml:space="preserve">, </w:t>
      </w:r>
      <w:r w:rsidR="00ED024B" w:rsidRPr="001735BD">
        <w:t xml:space="preserve">путем проведения проверок соблюдения и исполнения сотрудниками положений Административного регламента. </w:t>
      </w:r>
      <w:proofErr w:type="gramEnd"/>
    </w:p>
    <w:p w:rsidR="00ED024B" w:rsidRPr="001735BD" w:rsidRDefault="008A2A4F" w:rsidP="00ED024B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4.2 </w:t>
      </w:r>
      <w:r w:rsidR="00ED024B" w:rsidRPr="001735BD">
        <w:rPr>
          <w:color w:val="000000"/>
        </w:rPr>
        <w:t xml:space="preserve">Последующий контроль осуществляется посредством проведения плановых и внеплановых проверок. </w:t>
      </w:r>
    </w:p>
    <w:p w:rsidR="00ED024B" w:rsidRPr="001735BD" w:rsidRDefault="008A2A4F" w:rsidP="00ED024B">
      <w:pPr>
        <w:ind w:firstLine="708"/>
        <w:jc w:val="both"/>
      </w:pPr>
      <w:r>
        <w:t xml:space="preserve">4.3 </w:t>
      </w:r>
      <w:r w:rsidR="00ED024B" w:rsidRPr="001735BD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ED024B" w:rsidRPr="001735BD">
        <w:t>контроля за</w:t>
      </w:r>
      <w:proofErr w:type="gramEnd"/>
      <w:r w:rsidR="00ED024B" w:rsidRPr="001735BD">
        <w:t xml:space="preserve"> полнотой и качеством предоставления муниципальной услуги осущ</w:t>
      </w:r>
      <w:r w:rsidR="00875E2C">
        <w:t xml:space="preserve">ествляется </w:t>
      </w:r>
      <w:r w:rsidR="00ED024B" w:rsidRPr="001735BD">
        <w:t xml:space="preserve"> с учетом показателей качества предоставления муниципальной услуги. </w:t>
      </w:r>
    </w:p>
    <w:p w:rsidR="00ED024B" w:rsidRPr="001735BD" w:rsidRDefault="008A2A4F" w:rsidP="00ED024B">
      <w:pPr>
        <w:ind w:firstLine="709"/>
        <w:jc w:val="both"/>
        <w:rPr>
          <w:color w:val="000000"/>
        </w:rPr>
      </w:pPr>
      <w:r>
        <w:rPr>
          <w:color w:val="000000"/>
        </w:rPr>
        <w:t>4.4</w:t>
      </w:r>
      <w:proofErr w:type="gramStart"/>
      <w:r>
        <w:rPr>
          <w:color w:val="000000"/>
        </w:rPr>
        <w:t xml:space="preserve"> </w:t>
      </w:r>
      <w:r w:rsidR="00ED024B" w:rsidRPr="001735BD">
        <w:rPr>
          <w:color w:val="000000"/>
        </w:rPr>
        <w:t>П</w:t>
      </w:r>
      <w:proofErr w:type="gramEnd"/>
      <w:r w:rsidR="00ED024B" w:rsidRPr="001735BD">
        <w:rPr>
          <w:color w:val="000000"/>
        </w:rPr>
        <w:t>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ED024B" w:rsidRPr="001735BD" w:rsidRDefault="008A2A4F" w:rsidP="00ED024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.5 </w:t>
      </w:r>
      <w:r w:rsidR="00ED024B" w:rsidRPr="001735BD">
        <w:rPr>
          <w:color w:val="000000"/>
        </w:rPr>
        <w:t xml:space="preserve">Персональную ответственность за исполнение административных процедур и соблюдение </w:t>
      </w:r>
      <w:proofErr w:type="gramStart"/>
      <w:r w:rsidR="00ED024B" w:rsidRPr="001735BD">
        <w:rPr>
          <w:color w:val="000000"/>
        </w:rPr>
        <w:t>сроков, установленных на</w:t>
      </w:r>
      <w:r w:rsidR="00147AD5">
        <w:rPr>
          <w:color w:val="000000"/>
        </w:rPr>
        <w:t>стоящим р</w:t>
      </w:r>
      <w:r w:rsidR="00ED024B" w:rsidRPr="001735BD">
        <w:rPr>
          <w:color w:val="000000"/>
        </w:rPr>
        <w:t>егламентом несет</w:t>
      </w:r>
      <w:proofErr w:type="gramEnd"/>
      <w:r w:rsidR="00ED024B" w:rsidRPr="001735BD">
        <w:rPr>
          <w:color w:val="000000"/>
        </w:rPr>
        <w:t xml:space="preserve"> сотрудник </w:t>
      </w:r>
      <w:r w:rsidR="00891826" w:rsidRPr="0016449B">
        <w:t>Отдел</w:t>
      </w:r>
      <w:r w:rsidR="00891826">
        <w:t>а</w:t>
      </w:r>
      <w:r w:rsidR="00891826" w:rsidRPr="0016449B">
        <w:t xml:space="preserve"> строительства, транспорта, жилищно-коммунального хозяйства, имущественных и земельных отношений</w:t>
      </w:r>
      <w:r w:rsidR="00891826">
        <w:t xml:space="preserve"> Администрации Шумихинского района</w:t>
      </w:r>
      <w:r w:rsidR="00875E2C">
        <w:t xml:space="preserve"> </w:t>
      </w:r>
      <w:r w:rsidR="00ED024B" w:rsidRPr="001735BD">
        <w:rPr>
          <w:color w:val="000000"/>
        </w:rPr>
        <w:t>– непосредственный исполнитель муниципальной услуги.</w:t>
      </w:r>
    </w:p>
    <w:p w:rsidR="00ED024B" w:rsidRPr="001735BD" w:rsidRDefault="00ED024B" w:rsidP="00ED024B">
      <w:pPr>
        <w:ind w:firstLine="709"/>
        <w:jc w:val="both"/>
        <w:rPr>
          <w:color w:val="000000"/>
        </w:rPr>
      </w:pPr>
    </w:p>
    <w:p w:rsidR="00ED024B" w:rsidRPr="00534FB9" w:rsidRDefault="00ED024B" w:rsidP="00ED024B">
      <w:pPr>
        <w:ind w:firstLine="720"/>
        <w:jc w:val="center"/>
        <w:rPr>
          <w:b/>
        </w:rPr>
      </w:pPr>
      <w:r w:rsidRPr="00534FB9">
        <w:rPr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75C4" w:rsidRPr="001735BD" w:rsidRDefault="008E75C4" w:rsidP="00ED024B">
      <w:pPr>
        <w:ind w:firstLine="720"/>
        <w:jc w:val="center"/>
      </w:pPr>
    </w:p>
    <w:p w:rsidR="00ED024B" w:rsidRPr="001735BD" w:rsidRDefault="00875E2C" w:rsidP="00875E2C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.1 </w:t>
      </w:r>
      <w:r w:rsidR="00ED024B" w:rsidRPr="001735BD">
        <w:t xml:space="preserve">Заинтересованные лица имеют право на обжалование решений, принятых в процессе предоставления муниципальной услуги, действий и бездействий должностных </w:t>
      </w:r>
      <w:r w:rsidR="00930B37" w:rsidRPr="001735BD">
        <w:t xml:space="preserve">лиц </w:t>
      </w:r>
      <w:r w:rsidR="008A2A4F">
        <w:t>О</w:t>
      </w:r>
      <w:r w:rsidR="00930B37" w:rsidRPr="001735BD">
        <w:t xml:space="preserve">тдела строительства, транспорта, </w:t>
      </w:r>
      <w:r>
        <w:t>жилищно-коммунального хозяйства</w:t>
      </w:r>
      <w:r w:rsidR="00930B37" w:rsidRPr="001735BD">
        <w:t>, имущественных и земельных отношений Администрации Шумихинского района</w:t>
      </w:r>
      <w:r w:rsidR="00ED024B" w:rsidRPr="001735BD">
        <w:t>, участвующих в предоставлении муниципальной услуги в досудебном или внесудебном порядке.</w:t>
      </w:r>
    </w:p>
    <w:p w:rsidR="00ED024B" w:rsidRPr="001735BD" w:rsidRDefault="00875E2C" w:rsidP="00875E2C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.2 </w:t>
      </w:r>
      <w:r w:rsidR="00ED024B" w:rsidRPr="001735BD">
        <w:t xml:space="preserve">Жалоба на действие (бездействие) должностных лиц и принятые ими решения при осуществлении муниципальной услуги (далее - жалоба) может быть подана во внесудебном порядке в Администрацию </w:t>
      </w:r>
      <w:r w:rsidR="00930B37" w:rsidRPr="001735BD">
        <w:t>Шум</w:t>
      </w:r>
      <w:r w:rsidR="00ED024B" w:rsidRPr="001735BD">
        <w:t>ихинского района.</w:t>
      </w:r>
    </w:p>
    <w:p w:rsidR="00ED024B" w:rsidRPr="001735BD" w:rsidRDefault="00875E2C" w:rsidP="00875E2C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.3 </w:t>
      </w:r>
      <w:r w:rsidR="00ED024B" w:rsidRPr="001735BD">
        <w:t>Жалоба</w:t>
      </w:r>
      <w:r>
        <w:t xml:space="preserve"> </w:t>
      </w:r>
      <w:r w:rsidR="00ED024B" w:rsidRPr="001735BD">
        <w:t xml:space="preserve"> подается </w:t>
      </w:r>
      <w:r>
        <w:t xml:space="preserve"> </w:t>
      </w:r>
      <w:r w:rsidR="00ED024B" w:rsidRPr="001735BD">
        <w:t xml:space="preserve">в </w:t>
      </w:r>
      <w:r>
        <w:t xml:space="preserve"> </w:t>
      </w:r>
      <w:r w:rsidR="00ED024B" w:rsidRPr="001735BD">
        <w:t>письменной</w:t>
      </w:r>
      <w:r>
        <w:t xml:space="preserve"> </w:t>
      </w:r>
      <w:r w:rsidR="00ED024B" w:rsidRPr="001735BD">
        <w:t xml:space="preserve"> форме, </w:t>
      </w:r>
      <w:r>
        <w:t xml:space="preserve"> </w:t>
      </w:r>
      <w:r w:rsidR="00ED024B" w:rsidRPr="001735BD">
        <w:t xml:space="preserve">должна быть </w:t>
      </w:r>
      <w:r>
        <w:t xml:space="preserve"> </w:t>
      </w:r>
      <w:r w:rsidR="00ED024B" w:rsidRPr="001735BD">
        <w:t xml:space="preserve">подписана </w:t>
      </w:r>
      <w:r>
        <w:t xml:space="preserve"> </w:t>
      </w:r>
      <w:r w:rsidR="00ED024B" w:rsidRPr="001735BD">
        <w:t>лицом, обратившимся с жалобой (его уполномоченными представителями) и содержать:</w:t>
      </w:r>
    </w:p>
    <w:p w:rsidR="00ED024B" w:rsidRPr="001735BD" w:rsidRDefault="00ED024B" w:rsidP="000E40E8">
      <w:pPr>
        <w:autoSpaceDE w:val="0"/>
        <w:autoSpaceDN w:val="0"/>
        <w:adjustRightInd w:val="0"/>
        <w:ind w:firstLine="709"/>
        <w:jc w:val="both"/>
        <w:outlineLvl w:val="1"/>
      </w:pPr>
      <w:r w:rsidRPr="001735BD">
        <w:t>а) наименование должности, фамилию, имя, отчество должностного лица действия (бездействия) и решения которого обжалуются;</w:t>
      </w:r>
    </w:p>
    <w:p w:rsidR="00ED024B" w:rsidRPr="001735BD" w:rsidRDefault="00ED024B" w:rsidP="000E40E8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1735BD">
        <w:t>б) фамилию,</w:t>
      </w:r>
      <w:r w:rsidR="00875E2C">
        <w:t xml:space="preserve"> </w:t>
      </w:r>
      <w:r w:rsidRPr="001735BD">
        <w:t xml:space="preserve"> имя, </w:t>
      </w:r>
      <w:r w:rsidR="00875E2C">
        <w:t xml:space="preserve"> </w:t>
      </w:r>
      <w:r w:rsidRPr="001735BD">
        <w:t xml:space="preserve">отчество лица, </w:t>
      </w:r>
      <w:r w:rsidR="00875E2C">
        <w:t xml:space="preserve"> </w:t>
      </w:r>
      <w:r w:rsidRPr="001735BD">
        <w:t>подавшего жалобу, его место жительства или местонахождение, почтовый адрес, по которому должен быть направлен ответ, личную подпись и дату – для физических лиц</w:t>
      </w:r>
      <w:r w:rsidR="00F91678">
        <w:t xml:space="preserve"> (</w:t>
      </w:r>
      <w:r w:rsidR="00F91678" w:rsidRPr="00F91678">
        <w:t>индивидуальных предпринимателей)</w:t>
      </w:r>
      <w:r w:rsidRPr="001735BD">
        <w:t xml:space="preserve"> или полное наименование юридического лица, фамилию имя, отчество руководителя, почтовый адрес, по которому должен быть направлен ответ, личную подпись руководителя и дату – для юридических лиц</w:t>
      </w:r>
      <w:r w:rsidR="00F91678">
        <w:t>.</w:t>
      </w:r>
      <w:proofErr w:type="gramEnd"/>
    </w:p>
    <w:p w:rsidR="00ED024B" w:rsidRDefault="00ED024B" w:rsidP="000E40E8">
      <w:pPr>
        <w:autoSpaceDE w:val="0"/>
        <w:autoSpaceDN w:val="0"/>
        <w:adjustRightInd w:val="0"/>
        <w:ind w:firstLine="709"/>
        <w:jc w:val="both"/>
        <w:outlineLvl w:val="1"/>
      </w:pPr>
      <w:r w:rsidRPr="001735BD">
        <w:t>в) существо обжалуемых действий (бездействий), решений.</w:t>
      </w:r>
    </w:p>
    <w:p w:rsidR="00D463C6" w:rsidRPr="00D463C6" w:rsidRDefault="00D463C6" w:rsidP="000E40E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Так же существует возможность направления жалобы с использованием информационно-телекоммуникационной сети «Интернет», многофункционального центра, на официальный сайт </w:t>
      </w:r>
      <w:proofErr w:type="spellStart"/>
      <w:r w:rsidRPr="00C21638">
        <w:rPr>
          <w:bCs/>
          <w:u w:val="single"/>
          <w:shd w:val="clear" w:color="auto" w:fill="FFFFFF"/>
          <w:lang w:val="en-US"/>
        </w:rPr>
        <w:t>adm</w:t>
      </w:r>
      <w:proofErr w:type="spellEnd"/>
      <w:r w:rsidRPr="00C21638">
        <w:rPr>
          <w:bCs/>
          <w:u w:val="single"/>
          <w:shd w:val="clear" w:color="auto" w:fill="FFFFFF"/>
        </w:rPr>
        <w:t>-</w:t>
      </w:r>
      <w:proofErr w:type="spellStart"/>
      <w:r w:rsidRPr="00C21638">
        <w:rPr>
          <w:bCs/>
          <w:u w:val="single"/>
          <w:shd w:val="clear" w:color="auto" w:fill="FFFFFF"/>
          <w:lang w:val="en-US"/>
        </w:rPr>
        <w:t>Shumiha</w:t>
      </w:r>
      <w:proofErr w:type="spellEnd"/>
      <w:r w:rsidRPr="00C21638">
        <w:rPr>
          <w:bCs/>
          <w:u w:val="single"/>
          <w:shd w:val="clear" w:color="auto" w:fill="FFFFFF"/>
        </w:rPr>
        <w:t>.</w:t>
      </w:r>
      <w:proofErr w:type="spellStart"/>
      <w:r w:rsidRPr="00C21638">
        <w:rPr>
          <w:bCs/>
          <w:u w:val="single"/>
          <w:shd w:val="clear" w:color="auto" w:fill="FFFFFF"/>
          <w:lang w:val="en-US"/>
        </w:rPr>
        <w:t>ru</w:t>
      </w:r>
      <w:proofErr w:type="spellEnd"/>
      <w:r>
        <w:rPr>
          <w:bCs/>
          <w:shd w:val="clear" w:color="auto" w:fill="FFFFFF"/>
        </w:rPr>
        <w:t xml:space="preserve"> и направлять ответ в электронной форме (по желанию заявителя).</w:t>
      </w:r>
    </w:p>
    <w:p w:rsidR="00ED024B" w:rsidRPr="001735BD" w:rsidRDefault="000E40E8" w:rsidP="000E40E8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.4 </w:t>
      </w:r>
      <w:r w:rsidR="00ED024B" w:rsidRPr="001735BD">
        <w:t>Права заявителя на получение информации и документов, необходимых для обоснования и рассмотрения жалобы:</w:t>
      </w:r>
    </w:p>
    <w:p w:rsidR="00ED024B" w:rsidRPr="001735BD" w:rsidRDefault="00550EAA" w:rsidP="008A2A4F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1. </w:t>
      </w:r>
      <w:r w:rsidR="00ED024B" w:rsidRPr="001735BD">
        <w:t>представлять дополнительные документы и материалы либо обращаться с просьбой об их истребовании;</w:t>
      </w:r>
    </w:p>
    <w:p w:rsidR="00ED024B" w:rsidRPr="001735BD" w:rsidRDefault="00550EAA" w:rsidP="008A2A4F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2. </w:t>
      </w:r>
      <w:r w:rsidR="00ED024B" w:rsidRPr="001735BD">
        <w:t>знакомиться с докум</w:t>
      </w:r>
      <w:r w:rsidR="000E40E8">
        <w:t>ентами и материалами, касающихся</w:t>
      </w:r>
      <w:r w:rsidR="00ED024B" w:rsidRPr="001735BD">
        <w:t xml:space="preserve">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и законом тайну.</w:t>
      </w:r>
    </w:p>
    <w:p w:rsidR="00ED024B" w:rsidRPr="001735BD" w:rsidRDefault="008A2A4F" w:rsidP="00550EA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.5 </w:t>
      </w:r>
      <w:r w:rsidR="00ED024B" w:rsidRPr="001735BD">
        <w:t>Жалоба не подлежит рассмотрению и возвращается заявителю в случаях, если:</w:t>
      </w:r>
    </w:p>
    <w:p w:rsidR="00ED024B" w:rsidRPr="001735BD" w:rsidRDefault="00ED024B" w:rsidP="00550EAA">
      <w:pPr>
        <w:autoSpaceDE w:val="0"/>
        <w:autoSpaceDN w:val="0"/>
        <w:adjustRightInd w:val="0"/>
        <w:ind w:firstLine="709"/>
        <w:jc w:val="both"/>
        <w:outlineLvl w:val="1"/>
      </w:pPr>
      <w:r w:rsidRPr="001735BD">
        <w:lastRenderedPageBreak/>
        <w:t>а) жалоба содержит нецензурные либо оскорбительные выражения, угрозы жизни, здоровью и имуществу должностного лица, а также членов его семьи (заявителю направляется сообщение о недопустимости злоупотребления правом);</w:t>
      </w:r>
    </w:p>
    <w:p w:rsidR="00ED024B" w:rsidRPr="001735BD" w:rsidRDefault="00ED024B" w:rsidP="00550EAA">
      <w:pPr>
        <w:autoSpaceDE w:val="0"/>
        <w:autoSpaceDN w:val="0"/>
        <w:adjustRightInd w:val="0"/>
        <w:ind w:firstLine="709"/>
        <w:jc w:val="both"/>
        <w:outlineLvl w:val="1"/>
      </w:pPr>
      <w:r w:rsidRPr="001735BD">
        <w:t>б) текст жалобы не поддается прочтению;</w:t>
      </w:r>
    </w:p>
    <w:p w:rsidR="00ED024B" w:rsidRPr="001735BD" w:rsidRDefault="00ED024B" w:rsidP="00550EAA">
      <w:pPr>
        <w:autoSpaceDE w:val="0"/>
        <w:autoSpaceDN w:val="0"/>
        <w:adjustRightInd w:val="0"/>
        <w:ind w:firstLine="709"/>
        <w:jc w:val="both"/>
        <w:outlineLvl w:val="1"/>
      </w:pPr>
      <w:r w:rsidRPr="001735BD">
        <w:t>в) в жалобе содержится вопрос, на который заявителю многократно давались письменные ответы по существу в связи с ранее направляемыми запросами, и при этом в жалобе не приводятся новые доводы или обстоятельства.</w:t>
      </w:r>
    </w:p>
    <w:p w:rsidR="00ED024B" w:rsidRPr="001735BD" w:rsidRDefault="008A2A4F" w:rsidP="008A2A4F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.6 </w:t>
      </w:r>
      <w:proofErr w:type="gramStart"/>
      <w:r w:rsidR="00FB6B60">
        <w:t>Жалоба</w:t>
      </w:r>
      <w:proofErr w:type="gramEnd"/>
      <w:r w:rsidR="00FB6B60">
        <w:t xml:space="preserve"> поступившая в </w:t>
      </w:r>
      <w:r w:rsidR="00E060D8">
        <w:t>Отдел</w:t>
      </w:r>
      <w:r w:rsidR="00E060D8" w:rsidRPr="001735BD">
        <w:t xml:space="preserve"> строительства, транспорта, </w:t>
      </w:r>
      <w:r w:rsidR="00E060D8">
        <w:t>жилищно-коммунального хозяйства</w:t>
      </w:r>
      <w:r w:rsidR="00E060D8" w:rsidRPr="001735BD">
        <w:t>, имущественных и земельных отношений Администрации Шумихинского района</w:t>
      </w:r>
      <w:r w:rsidR="00FB6B60">
        <w:t>, подлежит рассмотрению должностным лицом</w:t>
      </w:r>
      <w:r w:rsidR="003632CF">
        <w:t xml:space="preserve">, наделенным полномочиями по рассмотрению жалоб, в течение </w:t>
      </w:r>
      <w:r w:rsidR="00441FEE">
        <w:t>15 (</w:t>
      </w:r>
      <w:r w:rsidR="003632CF">
        <w:t>пятнадцати рабочих</w:t>
      </w:r>
      <w:r w:rsidR="00441FEE">
        <w:t>)</w:t>
      </w:r>
      <w:r w:rsidR="003632CF">
        <w:t xml:space="preserve"> дней со дня её регистрации, а в случае обжалования отказа органа, предоставляющего муниципальную услугу в приеме документов у заявителя 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441FEE">
        <w:t>5 (</w:t>
      </w:r>
      <w:r w:rsidR="003632CF">
        <w:t>пяти</w:t>
      </w:r>
      <w:r w:rsidR="00441FEE">
        <w:t>)</w:t>
      </w:r>
      <w:r w:rsidR="003632CF">
        <w:t xml:space="preserve"> рабочих дней со дня её регистрации</w:t>
      </w:r>
      <w:r w:rsidR="00ED024B" w:rsidRPr="001735BD">
        <w:t>.</w:t>
      </w:r>
    </w:p>
    <w:p w:rsidR="008A2A4F" w:rsidRDefault="008A2A4F" w:rsidP="008A2A4F">
      <w:pPr>
        <w:autoSpaceDE w:val="0"/>
        <w:autoSpaceDN w:val="0"/>
        <w:adjustRightInd w:val="0"/>
        <w:ind w:firstLine="709"/>
        <w:outlineLvl w:val="1"/>
      </w:pPr>
      <w:r>
        <w:t xml:space="preserve">5.7 </w:t>
      </w:r>
      <w:r w:rsidR="00ED024B" w:rsidRPr="001735BD">
        <w:t>Жалоба</w:t>
      </w:r>
      <w:r>
        <w:t xml:space="preserve"> </w:t>
      </w:r>
      <w:r w:rsidR="00ED024B" w:rsidRPr="001735BD">
        <w:t xml:space="preserve"> считается</w:t>
      </w:r>
      <w:r>
        <w:t xml:space="preserve"> </w:t>
      </w:r>
      <w:r w:rsidR="00ED024B" w:rsidRPr="001735BD">
        <w:t xml:space="preserve"> разрешенной, </w:t>
      </w:r>
      <w:r>
        <w:t xml:space="preserve"> </w:t>
      </w:r>
      <w:r w:rsidR="00ED024B" w:rsidRPr="001735BD">
        <w:t xml:space="preserve">если </w:t>
      </w:r>
      <w:r>
        <w:t xml:space="preserve">  </w:t>
      </w:r>
      <w:r w:rsidR="00ED024B" w:rsidRPr="001735BD">
        <w:t>рассмотрены</w:t>
      </w:r>
      <w:r>
        <w:t xml:space="preserve"> </w:t>
      </w:r>
      <w:r w:rsidR="00ED024B" w:rsidRPr="001735BD">
        <w:t xml:space="preserve"> все </w:t>
      </w:r>
      <w:r>
        <w:t xml:space="preserve"> </w:t>
      </w:r>
      <w:r w:rsidR="00ED024B" w:rsidRPr="001735BD">
        <w:t>поставленные</w:t>
      </w:r>
      <w:r>
        <w:t xml:space="preserve"> </w:t>
      </w:r>
      <w:r w:rsidR="00ED024B" w:rsidRPr="001735BD">
        <w:t xml:space="preserve"> в </w:t>
      </w:r>
      <w:r>
        <w:t xml:space="preserve"> </w:t>
      </w:r>
      <w:r w:rsidR="00ED024B" w:rsidRPr="001735BD">
        <w:t>ней</w:t>
      </w:r>
    </w:p>
    <w:p w:rsidR="00ED024B" w:rsidRPr="001735BD" w:rsidRDefault="00ED024B" w:rsidP="008A2A4F">
      <w:pPr>
        <w:autoSpaceDE w:val="0"/>
        <w:autoSpaceDN w:val="0"/>
        <w:adjustRightInd w:val="0"/>
        <w:jc w:val="both"/>
        <w:outlineLvl w:val="1"/>
      </w:pPr>
      <w:r w:rsidRPr="001735BD">
        <w:t xml:space="preserve">вопросы, приняты необходимые меры, даны письменные ответы (в том числе в электронном виде) или дан </w:t>
      </w:r>
      <w:r w:rsidR="00550EAA" w:rsidRPr="001735BD">
        <w:t xml:space="preserve">с согласия заявителя </w:t>
      </w:r>
      <w:r w:rsidRPr="001735BD">
        <w:t>устный ответ.</w:t>
      </w:r>
    </w:p>
    <w:p w:rsidR="001735BD" w:rsidRDefault="001735BD" w:rsidP="008A2A4F">
      <w:pPr>
        <w:jc w:val="both"/>
      </w:pPr>
    </w:p>
    <w:p w:rsidR="003A57D6" w:rsidRDefault="003A57D6" w:rsidP="001735BD">
      <w:pPr>
        <w:ind w:left="7080" w:firstLine="708"/>
      </w:pPr>
    </w:p>
    <w:p w:rsidR="000E40E8" w:rsidRDefault="000E40E8" w:rsidP="001735BD">
      <w:pPr>
        <w:ind w:left="7080" w:firstLine="708"/>
      </w:pPr>
    </w:p>
    <w:p w:rsidR="000E40E8" w:rsidRDefault="000E40E8" w:rsidP="001735BD">
      <w:pPr>
        <w:ind w:left="7080" w:firstLine="708"/>
      </w:pPr>
    </w:p>
    <w:p w:rsidR="000E40E8" w:rsidRDefault="000E40E8" w:rsidP="001735BD">
      <w:pPr>
        <w:ind w:left="7080" w:firstLine="708"/>
      </w:pPr>
    </w:p>
    <w:p w:rsidR="00550EAA" w:rsidRDefault="00550EAA" w:rsidP="001735BD">
      <w:pPr>
        <w:ind w:left="7080" w:firstLine="708"/>
      </w:pPr>
    </w:p>
    <w:p w:rsidR="00550EAA" w:rsidRDefault="00550EAA" w:rsidP="001735BD">
      <w:pPr>
        <w:ind w:left="7080" w:firstLine="708"/>
      </w:pPr>
    </w:p>
    <w:p w:rsidR="00550EAA" w:rsidRDefault="00550EAA" w:rsidP="001735BD">
      <w:pPr>
        <w:ind w:left="7080" w:firstLine="708"/>
      </w:pPr>
    </w:p>
    <w:p w:rsidR="00550EAA" w:rsidRDefault="00550EAA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937CEC" w:rsidRDefault="00937CEC" w:rsidP="001735BD">
      <w:pPr>
        <w:ind w:left="7080" w:firstLine="708"/>
      </w:pPr>
    </w:p>
    <w:p w:rsidR="00550EAA" w:rsidRDefault="00550EAA" w:rsidP="001735BD">
      <w:pPr>
        <w:ind w:left="7080" w:firstLine="708"/>
      </w:pPr>
    </w:p>
    <w:p w:rsidR="00550EAA" w:rsidRDefault="00550EAA" w:rsidP="001735BD">
      <w:pPr>
        <w:ind w:left="7080" w:firstLine="708"/>
      </w:pPr>
    </w:p>
    <w:p w:rsidR="00550EAA" w:rsidRDefault="00550EAA" w:rsidP="001735BD">
      <w:pPr>
        <w:ind w:left="7080" w:firstLine="708"/>
      </w:pPr>
    </w:p>
    <w:p w:rsidR="00550EAA" w:rsidRDefault="00550EAA" w:rsidP="001735BD">
      <w:pPr>
        <w:ind w:left="7080" w:firstLine="708"/>
      </w:pPr>
    </w:p>
    <w:p w:rsidR="00550EAA" w:rsidRDefault="00550EAA" w:rsidP="001735BD">
      <w:pPr>
        <w:ind w:left="7080" w:firstLine="708"/>
      </w:pPr>
    </w:p>
    <w:p w:rsidR="00550EAA" w:rsidRDefault="00550EAA" w:rsidP="001735BD">
      <w:pPr>
        <w:ind w:left="7080" w:firstLine="708"/>
      </w:pPr>
    </w:p>
    <w:p w:rsidR="00550EAA" w:rsidRDefault="00550EAA" w:rsidP="001735BD">
      <w:pPr>
        <w:ind w:left="7080" w:firstLine="708"/>
      </w:pPr>
    </w:p>
    <w:p w:rsidR="000F488B" w:rsidRDefault="000F488B" w:rsidP="001735BD">
      <w:pPr>
        <w:ind w:left="7080" w:firstLine="708"/>
      </w:pPr>
    </w:p>
    <w:p w:rsidR="000F488B" w:rsidRDefault="000F488B" w:rsidP="001735BD">
      <w:pPr>
        <w:ind w:left="7080" w:firstLine="708"/>
      </w:pPr>
    </w:p>
    <w:p w:rsidR="000F488B" w:rsidRDefault="000F488B" w:rsidP="001735BD">
      <w:pPr>
        <w:ind w:left="7080" w:firstLine="708"/>
      </w:pPr>
    </w:p>
    <w:p w:rsidR="009721A6" w:rsidRDefault="009721A6" w:rsidP="009721A6">
      <w:pPr>
        <w:ind w:firstLine="2268"/>
      </w:pPr>
      <w:r w:rsidRPr="009721A6">
        <w:lastRenderedPageBreak/>
        <w:t>Приложение №</w:t>
      </w:r>
      <w:r>
        <w:t>1</w:t>
      </w:r>
    </w:p>
    <w:p w:rsidR="009721A6" w:rsidRPr="009721A6" w:rsidRDefault="009721A6" w:rsidP="009721A6">
      <w:pPr>
        <w:ind w:firstLine="2268"/>
      </w:pPr>
      <w:r w:rsidRPr="009721A6">
        <w:t xml:space="preserve">к Административному </w:t>
      </w:r>
      <w:r>
        <w:t xml:space="preserve"> </w:t>
      </w:r>
      <w:r w:rsidRPr="009721A6">
        <w:t xml:space="preserve"> регламенту  </w:t>
      </w:r>
      <w:r>
        <w:t xml:space="preserve"> </w:t>
      </w:r>
      <w:r w:rsidRPr="009721A6">
        <w:t xml:space="preserve"> предоставления </w:t>
      </w:r>
      <w:proofErr w:type="spellStart"/>
      <w:r w:rsidRPr="009721A6">
        <w:t>униципальной</w:t>
      </w:r>
      <w:proofErr w:type="spellEnd"/>
    </w:p>
    <w:p w:rsidR="009721A6" w:rsidRPr="009721A6" w:rsidRDefault="009721A6" w:rsidP="009721A6">
      <w:pPr>
        <w:ind w:firstLine="2127"/>
        <w:rPr>
          <w:rFonts w:eastAsia="Arial"/>
          <w:lang w:eastAsia="ar-SA"/>
        </w:rPr>
      </w:pPr>
      <w:r>
        <w:t xml:space="preserve">  </w:t>
      </w:r>
      <w:r w:rsidRPr="009721A6">
        <w:t>услуги по выдаче</w:t>
      </w:r>
      <w:r w:rsidRPr="009721A6">
        <w:rPr>
          <w:rFonts w:eastAsia="Arial"/>
          <w:lang w:eastAsia="ar-SA"/>
        </w:rPr>
        <w:t xml:space="preserve"> разрешений на установку рекламных </w:t>
      </w:r>
      <w:r>
        <w:rPr>
          <w:rFonts w:eastAsia="Arial"/>
          <w:lang w:eastAsia="ar-SA"/>
        </w:rPr>
        <w:t>к</w:t>
      </w:r>
      <w:r w:rsidRPr="009721A6">
        <w:rPr>
          <w:rFonts w:eastAsia="Arial"/>
          <w:lang w:eastAsia="ar-SA"/>
        </w:rPr>
        <w:t>онструкций,</w:t>
      </w:r>
    </w:p>
    <w:p w:rsidR="009721A6" w:rsidRPr="009721A6" w:rsidRDefault="009721A6" w:rsidP="009721A6">
      <w:pPr>
        <w:ind w:firstLine="2268"/>
        <w:rPr>
          <w:rFonts w:eastAsia="Arial"/>
          <w:lang w:eastAsia="ar-SA"/>
        </w:rPr>
      </w:pPr>
      <w:r w:rsidRPr="009721A6">
        <w:rPr>
          <w:rFonts w:eastAsia="Arial"/>
          <w:lang w:eastAsia="ar-SA"/>
        </w:rPr>
        <w:t>аннулирование таких разрешений, выдача предписаний о демонтаже</w:t>
      </w:r>
    </w:p>
    <w:p w:rsidR="009721A6" w:rsidRDefault="009721A6" w:rsidP="009721A6">
      <w:pPr>
        <w:ind w:firstLine="2268"/>
        <w:rPr>
          <w:rFonts w:eastAsia="Arial"/>
          <w:lang w:eastAsia="ar-SA"/>
        </w:rPr>
      </w:pPr>
      <w:r w:rsidRPr="009721A6">
        <w:rPr>
          <w:rFonts w:eastAsia="Arial"/>
          <w:lang w:eastAsia="ar-SA"/>
        </w:rPr>
        <w:t xml:space="preserve">самовольно установленных рекламных конструкций  на  территории </w:t>
      </w:r>
    </w:p>
    <w:p w:rsidR="009721A6" w:rsidRPr="00550EAA" w:rsidRDefault="009721A6" w:rsidP="009721A6">
      <w:pPr>
        <w:ind w:firstLine="2268"/>
      </w:pPr>
      <w:r w:rsidRPr="009721A6">
        <w:rPr>
          <w:rFonts w:eastAsia="Arial"/>
          <w:lang w:eastAsia="ar-SA"/>
        </w:rPr>
        <w:t>Шумихинского района</w:t>
      </w:r>
    </w:p>
    <w:p w:rsidR="000A1D7D" w:rsidRDefault="000A1D7D" w:rsidP="00ED024B">
      <w:pPr>
        <w:jc w:val="right"/>
        <w:rPr>
          <w:b/>
        </w:rPr>
      </w:pPr>
    </w:p>
    <w:p w:rsidR="00C31E39" w:rsidRDefault="00C31E39" w:rsidP="00ED024B">
      <w:pPr>
        <w:pStyle w:val="1"/>
        <w:ind w:firstLine="5400"/>
        <w:rPr>
          <w:sz w:val="24"/>
          <w:szCs w:val="24"/>
        </w:rPr>
      </w:pPr>
      <w:r>
        <w:rPr>
          <w:sz w:val="24"/>
          <w:szCs w:val="24"/>
        </w:rPr>
        <w:t>В Администрацию Шумихинского</w:t>
      </w:r>
    </w:p>
    <w:p w:rsidR="00ED024B" w:rsidRPr="001735BD" w:rsidRDefault="00C31E39" w:rsidP="00ED024B">
      <w:pPr>
        <w:pStyle w:val="1"/>
        <w:ind w:firstLine="5400"/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</w:p>
    <w:p w:rsidR="00ED024B" w:rsidRPr="001735BD" w:rsidRDefault="00ED024B" w:rsidP="00ED024B">
      <w:pPr>
        <w:ind w:firstLine="5400"/>
        <w:rPr>
          <w:u w:val="single"/>
        </w:rPr>
      </w:pPr>
      <w:r w:rsidRPr="001735BD">
        <w:rPr>
          <w:u w:val="single"/>
        </w:rPr>
        <w:tab/>
      </w:r>
      <w:r w:rsidRPr="001735BD">
        <w:rPr>
          <w:u w:val="single"/>
        </w:rPr>
        <w:tab/>
      </w:r>
      <w:r w:rsidRPr="001735BD">
        <w:rPr>
          <w:u w:val="single"/>
        </w:rPr>
        <w:tab/>
      </w:r>
      <w:r w:rsidRPr="001735BD">
        <w:rPr>
          <w:u w:val="single"/>
        </w:rPr>
        <w:tab/>
      </w:r>
      <w:r w:rsidRPr="001735BD">
        <w:rPr>
          <w:u w:val="single"/>
        </w:rPr>
        <w:tab/>
      </w:r>
      <w:r w:rsidRPr="001735BD">
        <w:rPr>
          <w:u w:val="single"/>
        </w:rPr>
        <w:tab/>
      </w:r>
      <w:r w:rsidR="00B17B89">
        <w:rPr>
          <w:u w:val="single"/>
        </w:rPr>
        <w:t>_</w:t>
      </w:r>
    </w:p>
    <w:p w:rsidR="00ED024B" w:rsidRPr="00550EAA" w:rsidRDefault="00ED024B" w:rsidP="00ED024B">
      <w:pPr>
        <w:ind w:firstLine="709"/>
        <w:jc w:val="center"/>
      </w:pPr>
      <w:r w:rsidRPr="001735BD">
        <w:t xml:space="preserve">                                     </w:t>
      </w:r>
      <w:r w:rsidR="00F35844">
        <w:t xml:space="preserve">                            </w:t>
      </w:r>
      <w:r w:rsidR="00F35844" w:rsidRPr="00550EAA">
        <w:t xml:space="preserve">  </w:t>
      </w:r>
      <w:r w:rsidRPr="001735BD">
        <w:t xml:space="preserve"> </w:t>
      </w:r>
      <w:r w:rsidR="00B17B89">
        <w:t xml:space="preserve"> </w:t>
      </w:r>
      <w:r w:rsidR="00F91678">
        <w:t>о</w:t>
      </w:r>
      <w:r w:rsidRPr="001735BD">
        <w:t>т</w:t>
      </w:r>
      <w:r w:rsidR="00F91678">
        <w:t xml:space="preserve"> </w:t>
      </w:r>
      <w:r w:rsidRPr="001735BD">
        <w:t>_____________________________</w:t>
      </w:r>
      <w:r w:rsidR="00F35844" w:rsidRPr="00550EAA">
        <w:t>__</w:t>
      </w:r>
    </w:p>
    <w:p w:rsidR="00ED024B" w:rsidRPr="00550EAA" w:rsidRDefault="00F35844" w:rsidP="00ED024B">
      <w:pPr>
        <w:ind w:firstLine="709"/>
        <w:jc w:val="right"/>
      </w:pPr>
      <w:r w:rsidRPr="00550EAA">
        <w:t>_____</w:t>
      </w:r>
      <w:r>
        <w:t>____________________________</w:t>
      </w:r>
      <w:r w:rsidRPr="00550EAA">
        <w:t xml:space="preserve"> </w:t>
      </w:r>
    </w:p>
    <w:p w:rsidR="00ED024B" w:rsidRPr="00B17B89" w:rsidRDefault="00ED024B" w:rsidP="00ED024B">
      <w:pPr>
        <w:ind w:firstLine="709"/>
        <w:jc w:val="right"/>
        <w:rPr>
          <w:sz w:val="22"/>
          <w:szCs w:val="22"/>
        </w:rPr>
      </w:pPr>
      <w:proofErr w:type="gramStart"/>
      <w:r w:rsidRPr="00B17B89">
        <w:rPr>
          <w:sz w:val="22"/>
          <w:szCs w:val="22"/>
        </w:rPr>
        <w:t>(наименование организации, Ф.И.О. ИП,</w:t>
      </w:r>
      <w:proofErr w:type="gramEnd"/>
    </w:p>
    <w:p w:rsidR="00ED024B" w:rsidRPr="00B17B89" w:rsidRDefault="00ED024B" w:rsidP="00ED024B">
      <w:pPr>
        <w:ind w:firstLine="709"/>
        <w:jc w:val="right"/>
        <w:rPr>
          <w:sz w:val="22"/>
          <w:szCs w:val="22"/>
        </w:rPr>
      </w:pPr>
      <w:r w:rsidRPr="00B17B89">
        <w:rPr>
          <w:sz w:val="22"/>
          <w:szCs w:val="22"/>
        </w:rPr>
        <w:t>физического лица)</w:t>
      </w:r>
    </w:p>
    <w:p w:rsidR="00ED024B" w:rsidRPr="001735BD" w:rsidRDefault="00C0406F" w:rsidP="00ED024B">
      <w:pPr>
        <w:ind w:firstLine="709"/>
        <w:jc w:val="right"/>
      </w:pPr>
      <w:r>
        <w:t>____</w:t>
      </w:r>
      <w:r w:rsidR="00ED024B" w:rsidRPr="001735BD">
        <w:t>_____________________________</w:t>
      </w:r>
    </w:p>
    <w:p w:rsidR="00ED024B" w:rsidRPr="001735BD" w:rsidRDefault="00C0406F" w:rsidP="00ED024B">
      <w:pPr>
        <w:ind w:firstLine="709"/>
        <w:jc w:val="right"/>
      </w:pPr>
      <w:r>
        <w:t>____</w:t>
      </w:r>
      <w:r w:rsidR="00ED024B" w:rsidRPr="001735BD">
        <w:t>_____________________________</w:t>
      </w:r>
    </w:p>
    <w:p w:rsidR="00ED024B" w:rsidRPr="00B17B89" w:rsidRDefault="001735BD" w:rsidP="00ED024B">
      <w:pPr>
        <w:ind w:firstLine="709"/>
        <w:jc w:val="right"/>
        <w:rPr>
          <w:sz w:val="22"/>
          <w:szCs w:val="22"/>
        </w:rPr>
      </w:pPr>
      <w:r w:rsidRPr="001735BD">
        <w:t xml:space="preserve"> </w:t>
      </w:r>
      <w:proofErr w:type="gramStart"/>
      <w:r w:rsidR="00ED024B" w:rsidRPr="00B17B89">
        <w:rPr>
          <w:sz w:val="22"/>
          <w:szCs w:val="22"/>
        </w:rPr>
        <w:t>(юридический и почтовый адрес организации,</w:t>
      </w:r>
      <w:proofErr w:type="gramEnd"/>
    </w:p>
    <w:p w:rsidR="00ED024B" w:rsidRPr="00B17B89" w:rsidRDefault="00ED024B" w:rsidP="00ED024B">
      <w:pPr>
        <w:ind w:firstLine="709"/>
        <w:jc w:val="right"/>
        <w:rPr>
          <w:sz w:val="22"/>
          <w:szCs w:val="22"/>
        </w:rPr>
      </w:pPr>
      <w:proofErr w:type="gramStart"/>
      <w:r w:rsidRPr="00B17B89">
        <w:rPr>
          <w:sz w:val="22"/>
          <w:szCs w:val="22"/>
        </w:rPr>
        <w:t xml:space="preserve">ИП, физического лица, ИНН, банковские </w:t>
      </w:r>
      <w:proofErr w:type="gramEnd"/>
    </w:p>
    <w:p w:rsidR="00ED024B" w:rsidRPr="00B17B89" w:rsidRDefault="00ED024B" w:rsidP="00ED024B">
      <w:pPr>
        <w:ind w:firstLine="709"/>
        <w:jc w:val="right"/>
        <w:rPr>
          <w:sz w:val="22"/>
          <w:szCs w:val="22"/>
        </w:rPr>
      </w:pPr>
      <w:r w:rsidRPr="00B17B89">
        <w:rPr>
          <w:sz w:val="22"/>
          <w:szCs w:val="22"/>
        </w:rPr>
        <w:t>реквизиты, телефон)</w:t>
      </w:r>
    </w:p>
    <w:p w:rsidR="00ED024B" w:rsidRPr="005A12ED" w:rsidRDefault="00930B37" w:rsidP="00930B37">
      <w:pPr>
        <w:pStyle w:val="2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5A12E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З</w:t>
      </w:r>
      <w:r w:rsidR="00ED024B" w:rsidRPr="005A12ED">
        <w:rPr>
          <w:rFonts w:ascii="Times New Roman" w:hAnsi="Times New Roman" w:cs="Times New Roman"/>
          <w:sz w:val="24"/>
          <w:szCs w:val="24"/>
        </w:rPr>
        <w:t>АЯВЛЕНИЕ</w:t>
      </w:r>
    </w:p>
    <w:p w:rsidR="00ED024B" w:rsidRPr="001735BD" w:rsidRDefault="00ED024B" w:rsidP="00ED024B">
      <w:pPr>
        <w:pStyle w:val="3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35BD">
        <w:rPr>
          <w:rFonts w:ascii="Times New Roman" w:hAnsi="Times New Roman" w:cs="Times New Roman"/>
          <w:b w:val="0"/>
          <w:sz w:val="24"/>
          <w:szCs w:val="24"/>
        </w:rPr>
        <w:t>Прошу выдать разрешение на установку рекламной конструкции</w:t>
      </w:r>
    </w:p>
    <w:p w:rsidR="00ED024B" w:rsidRPr="001735BD" w:rsidRDefault="00ED024B" w:rsidP="00ED024B">
      <w:pPr>
        <w:ind w:firstLine="709"/>
        <w:jc w:val="both"/>
      </w:pPr>
      <w:r w:rsidRPr="001735BD">
        <w:t>________________________________________________________________________</w:t>
      </w:r>
    </w:p>
    <w:p w:rsidR="001735BD" w:rsidRPr="00C535E0" w:rsidRDefault="00ED024B" w:rsidP="001735BD">
      <w:pPr>
        <w:ind w:firstLine="709"/>
        <w:jc w:val="center"/>
        <w:rPr>
          <w:i/>
        </w:rPr>
      </w:pPr>
      <w:r w:rsidRPr="00C535E0">
        <w:rPr>
          <w:i/>
        </w:rPr>
        <w:t>(наименование)</w:t>
      </w:r>
    </w:p>
    <w:p w:rsidR="00ED024B" w:rsidRPr="001735BD" w:rsidRDefault="00C0406F" w:rsidP="00C0406F">
      <w:pPr>
        <w:ind w:firstLine="709"/>
      </w:pPr>
      <w:r>
        <w:t>Материал изготовления:___</w:t>
      </w:r>
      <w:r w:rsidR="00ED024B" w:rsidRPr="001735BD">
        <w:t>_____________________________________________</w:t>
      </w:r>
      <w:r>
        <w:t>___</w:t>
      </w:r>
    </w:p>
    <w:p w:rsidR="00ED024B" w:rsidRPr="00F35844" w:rsidRDefault="00ED024B" w:rsidP="00ED024B">
      <w:pPr>
        <w:ind w:firstLine="709"/>
        <w:jc w:val="both"/>
      </w:pPr>
      <w:r w:rsidRPr="001735BD">
        <w:t>Размер площади рекламной поверхности м</w:t>
      </w:r>
      <w:r w:rsidR="000E40E8">
        <w:t>етров</w:t>
      </w:r>
      <w:r w:rsidRPr="001735BD">
        <w:t xml:space="preserve"> на м</w:t>
      </w:r>
      <w:r w:rsidR="000E40E8">
        <w:t>етров</w:t>
      </w:r>
      <w:r w:rsidRPr="001735BD">
        <w:t>, всего м</w:t>
      </w:r>
      <w:proofErr w:type="gramStart"/>
      <w:r w:rsidR="000E40E8">
        <w:rPr>
          <w:vertAlign w:val="superscript"/>
        </w:rPr>
        <w:t>2</w:t>
      </w:r>
      <w:proofErr w:type="gramEnd"/>
      <w:r w:rsidRPr="001735BD">
        <w:t>___________</w:t>
      </w:r>
      <w:r w:rsidR="00F35844" w:rsidRPr="00F35844">
        <w:t>__</w:t>
      </w:r>
    </w:p>
    <w:p w:rsidR="00ED024B" w:rsidRPr="00C64D92" w:rsidRDefault="00ED024B" w:rsidP="00ED024B">
      <w:pPr>
        <w:ind w:firstLine="709"/>
        <w:jc w:val="both"/>
      </w:pPr>
      <w:r w:rsidRPr="001735BD">
        <w:t>______________________________________________________________</w:t>
      </w:r>
      <w:r w:rsidRPr="001735BD">
        <w:rPr>
          <w:b/>
        </w:rPr>
        <w:t>_____</w:t>
      </w:r>
      <w:r w:rsidRPr="001735BD">
        <w:t>___</w:t>
      </w:r>
      <w:r w:rsidR="00F35844" w:rsidRPr="00C64D92">
        <w:t>__</w:t>
      </w:r>
    </w:p>
    <w:p w:rsidR="00ED024B" w:rsidRPr="00C64D92" w:rsidRDefault="00ED024B" w:rsidP="00ED024B">
      <w:pPr>
        <w:ind w:firstLine="709"/>
        <w:jc w:val="both"/>
      </w:pPr>
      <w:r w:rsidRPr="001735BD">
        <w:t>Количество сторон:__________________________________________</w:t>
      </w:r>
      <w:r w:rsidRPr="001735BD">
        <w:rPr>
          <w:b/>
        </w:rPr>
        <w:t>____</w:t>
      </w:r>
      <w:r w:rsidRPr="001735BD">
        <w:t>________</w:t>
      </w:r>
      <w:r w:rsidR="00F35844" w:rsidRPr="00C64D92">
        <w:t>_</w:t>
      </w:r>
    </w:p>
    <w:p w:rsidR="00ED024B" w:rsidRPr="00C64D92" w:rsidRDefault="00ED024B" w:rsidP="00ED024B">
      <w:pPr>
        <w:ind w:firstLine="709"/>
        <w:jc w:val="both"/>
      </w:pPr>
      <w:r w:rsidRPr="001735BD">
        <w:t>Адрес размещения:_________________________________________</w:t>
      </w:r>
      <w:r w:rsidRPr="001735BD">
        <w:rPr>
          <w:b/>
        </w:rPr>
        <w:t>_____</w:t>
      </w:r>
      <w:r w:rsidRPr="001735BD">
        <w:t>______</w:t>
      </w:r>
      <w:r w:rsidR="00F35844" w:rsidRPr="00C64D92">
        <w:t>___</w:t>
      </w:r>
    </w:p>
    <w:p w:rsidR="00ED024B" w:rsidRPr="00C64D92" w:rsidRDefault="00ED024B" w:rsidP="00ED024B">
      <w:pPr>
        <w:ind w:firstLine="709"/>
        <w:jc w:val="both"/>
      </w:pPr>
      <w:r w:rsidRPr="001735BD">
        <w:t>Место установки:_________________________________________________</w:t>
      </w:r>
      <w:r w:rsidR="00F35844" w:rsidRPr="00C64D92">
        <w:t>_______</w:t>
      </w:r>
    </w:p>
    <w:p w:rsidR="00ED024B" w:rsidRPr="00F35844" w:rsidRDefault="00ED024B" w:rsidP="00ED024B">
      <w:pPr>
        <w:ind w:left="720"/>
        <w:jc w:val="both"/>
      </w:pPr>
      <w:r w:rsidRPr="001735BD">
        <w:t>Собственник недвижимого имущества, к которому присоединяется рекламная конструкция____________________________________________</w:t>
      </w:r>
      <w:r w:rsidR="00F35844" w:rsidRPr="00F35844">
        <w:t>_________________</w:t>
      </w:r>
    </w:p>
    <w:p w:rsidR="00ED024B" w:rsidRPr="00F35844" w:rsidRDefault="00ED024B" w:rsidP="00ED024B">
      <w:pPr>
        <w:ind w:firstLine="709"/>
        <w:jc w:val="both"/>
      </w:pPr>
      <w:r w:rsidRPr="001735BD">
        <w:t>Наличие освещенности_____________________________________________</w:t>
      </w:r>
      <w:r w:rsidR="00F35844" w:rsidRPr="00F35844">
        <w:t>_______</w:t>
      </w:r>
    </w:p>
    <w:p w:rsidR="00ED024B" w:rsidRPr="00F35844" w:rsidRDefault="00ED024B" w:rsidP="00ED024B">
      <w:pPr>
        <w:ind w:firstLine="709"/>
        <w:jc w:val="both"/>
      </w:pPr>
      <w:r w:rsidRPr="001735BD">
        <w:t>Предполагаемый срок размещения (месяцев)__________________________</w:t>
      </w:r>
      <w:r w:rsidR="00F35844" w:rsidRPr="00F35844">
        <w:t>_______</w:t>
      </w:r>
    </w:p>
    <w:p w:rsidR="00ED024B" w:rsidRPr="001735BD" w:rsidRDefault="00ED024B" w:rsidP="00ED024B">
      <w:pPr>
        <w:ind w:firstLine="709"/>
        <w:jc w:val="both"/>
      </w:pPr>
    </w:p>
    <w:p w:rsidR="00ED024B" w:rsidRPr="001735BD" w:rsidRDefault="00ED024B" w:rsidP="00ED024B">
      <w:pPr>
        <w:ind w:firstLine="709"/>
        <w:jc w:val="both"/>
      </w:pPr>
      <w:r w:rsidRPr="001735BD">
        <w:t>К заявлению прилагается:</w:t>
      </w:r>
    </w:p>
    <w:p w:rsidR="00ED024B" w:rsidRPr="001735BD" w:rsidRDefault="004C4AC1" w:rsidP="004C4AC1">
      <w:pPr>
        <w:pStyle w:val="a3"/>
        <w:spacing w:after="0"/>
        <w:ind w:left="360"/>
        <w:jc w:val="both"/>
      </w:pPr>
      <w:r>
        <w:t xml:space="preserve">      1. </w:t>
      </w:r>
      <w:r w:rsidR="00ED024B" w:rsidRPr="001735BD">
        <w:t>копия свидетельства о государственной регистрации юридического лица, индивидуального предпринимателя и копия паспорта физического лица;</w:t>
      </w:r>
    </w:p>
    <w:p w:rsidR="00ED024B" w:rsidRPr="001735BD" w:rsidRDefault="004C4AC1" w:rsidP="004C4AC1">
      <w:pPr>
        <w:pStyle w:val="a9"/>
        <w:ind w:left="360"/>
        <w:jc w:val="both"/>
      </w:pPr>
      <w:r>
        <w:t xml:space="preserve">      2.   </w:t>
      </w:r>
      <w:r w:rsidR="00ED024B" w:rsidRPr="001735BD">
        <w:t>копия документа о назначении руководителя юридического лица;</w:t>
      </w:r>
    </w:p>
    <w:p w:rsidR="00ED024B" w:rsidRPr="001735BD" w:rsidRDefault="004C4AC1" w:rsidP="004C4AC1">
      <w:pPr>
        <w:pStyle w:val="a9"/>
        <w:ind w:left="360"/>
        <w:jc w:val="both"/>
      </w:pPr>
      <w:r>
        <w:t xml:space="preserve">      3.   </w:t>
      </w:r>
      <w:r w:rsidR="00ED024B" w:rsidRPr="001735BD">
        <w:t>документ, подтверждающий факт оплаты государственной пошлины;</w:t>
      </w:r>
    </w:p>
    <w:p w:rsidR="00ED024B" w:rsidRPr="001735BD" w:rsidRDefault="004C4AC1" w:rsidP="004C4AC1">
      <w:pPr>
        <w:pStyle w:val="a9"/>
        <w:ind w:left="360"/>
        <w:jc w:val="both"/>
      </w:pPr>
      <w:r>
        <w:t xml:space="preserve">      4.  </w:t>
      </w:r>
      <w:r w:rsidR="00ED024B" w:rsidRPr="001735BD">
        <w:t>письменное согласие собственника соответствующего недвижимого имущества на присоединение к этому имуществу рекламной конструкции с приложением документов подтверждающих право собственности;</w:t>
      </w:r>
    </w:p>
    <w:p w:rsidR="00ED024B" w:rsidRPr="001735BD" w:rsidRDefault="004C4AC1" w:rsidP="004C4AC1">
      <w:pPr>
        <w:pStyle w:val="a9"/>
        <w:ind w:left="360"/>
        <w:jc w:val="both"/>
      </w:pPr>
      <w:r>
        <w:t xml:space="preserve">      5.  </w:t>
      </w:r>
      <w:r w:rsidR="00ED024B" w:rsidRPr="001735BD">
        <w:t>лист согласования размещаемой рекламной конструкции с приложением (проект на рекламную конструкцию, схема размещения рекламной конструкции, фотомонтаж рекламной конструкции и эскиз рекламной поверхности);</w:t>
      </w:r>
    </w:p>
    <w:p w:rsidR="00ED024B" w:rsidRPr="001735BD" w:rsidRDefault="004C4AC1" w:rsidP="004C4AC1">
      <w:pPr>
        <w:pStyle w:val="a9"/>
        <w:ind w:left="360"/>
      </w:pPr>
      <w:r>
        <w:t xml:space="preserve">     6.   </w:t>
      </w:r>
      <w:r w:rsidR="00ED024B" w:rsidRPr="001735BD">
        <w:t xml:space="preserve">договор </w:t>
      </w:r>
      <w:r>
        <w:t xml:space="preserve">    </w:t>
      </w:r>
      <w:r w:rsidR="00ED024B" w:rsidRPr="001735BD">
        <w:t>на</w:t>
      </w:r>
      <w:r>
        <w:t xml:space="preserve">   </w:t>
      </w:r>
      <w:r w:rsidR="00ED024B" w:rsidRPr="001735BD">
        <w:t xml:space="preserve"> установку</w:t>
      </w:r>
      <w:r>
        <w:t xml:space="preserve">    </w:t>
      </w:r>
      <w:r w:rsidR="00ED024B" w:rsidRPr="001735BD">
        <w:t xml:space="preserve"> и </w:t>
      </w:r>
      <w:r>
        <w:t xml:space="preserve">  </w:t>
      </w:r>
      <w:r w:rsidR="00ED024B" w:rsidRPr="001735BD">
        <w:t xml:space="preserve">эксплуатацию </w:t>
      </w:r>
      <w:r>
        <w:t xml:space="preserve">    </w:t>
      </w:r>
      <w:r w:rsidR="00ED024B" w:rsidRPr="001735BD">
        <w:t xml:space="preserve">рекламной </w:t>
      </w:r>
      <w:r>
        <w:t xml:space="preserve">   </w:t>
      </w:r>
      <w:r w:rsidR="00ED024B" w:rsidRPr="001735BD">
        <w:t>конструкции</w:t>
      </w:r>
      <w:r>
        <w:t xml:space="preserve">   </w:t>
      </w:r>
      <w:r w:rsidR="00ED024B" w:rsidRPr="001735BD">
        <w:t>(при необходимости).</w:t>
      </w:r>
    </w:p>
    <w:p w:rsidR="00ED024B" w:rsidRDefault="00ED024B" w:rsidP="00ED024B">
      <w:pPr>
        <w:ind w:firstLine="709"/>
        <w:jc w:val="both"/>
      </w:pPr>
    </w:p>
    <w:p w:rsidR="00B17B89" w:rsidRDefault="00B17B89" w:rsidP="00ED024B">
      <w:pPr>
        <w:ind w:firstLine="709"/>
        <w:jc w:val="both"/>
      </w:pPr>
    </w:p>
    <w:p w:rsidR="00ED024B" w:rsidRPr="001735BD" w:rsidRDefault="00ED024B" w:rsidP="00B71DD9">
      <w:pPr>
        <w:jc w:val="both"/>
      </w:pPr>
      <w:r w:rsidRPr="001735BD">
        <w:t>_________________________</w:t>
      </w:r>
      <w:r w:rsidR="00C0406F">
        <w:t>______</w:t>
      </w:r>
      <w:r w:rsidR="00C64D92">
        <w:t>________</w:t>
      </w:r>
      <w:r w:rsidR="00C0406F">
        <w:t xml:space="preserve">       </w:t>
      </w:r>
      <w:r w:rsidR="00C64D92">
        <w:t xml:space="preserve">           </w:t>
      </w:r>
      <w:r w:rsidR="00C0406F">
        <w:t xml:space="preserve"> </w:t>
      </w:r>
      <w:r w:rsidRPr="001735BD">
        <w:t xml:space="preserve">  </w:t>
      </w:r>
      <w:r w:rsidR="00C0406F">
        <w:t>___</w:t>
      </w:r>
      <w:r w:rsidRPr="001735BD">
        <w:t>________________________</w:t>
      </w:r>
    </w:p>
    <w:p w:rsidR="001735BD" w:rsidRPr="00C535E0" w:rsidRDefault="00C64D92" w:rsidP="001735BD">
      <w:pPr>
        <w:jc w:val="both"/>
        <w:rPr>
          <w:i/>
          <w:sz w:val="22"/>
          <w:szCs w:val="22"/>
        </w:rPr>
      </w:pPr>
      <w:r w:rsidRPr="00C535E0">
        <w:rPr>
          <w:i/>
          <w:sz w:val="22"/>
          <w:szCs w:val="22"/>
        </w:rPr>
        <w:t xml:space="preserve">   </w:t>
      </w:r>
      <w:r w:rsidR="00B17B89" w:rsidRPr="00C535E0">
        <w:rPr>
          <w:i/>
          <w:sz w:val="22"/>
          <w:szCs w:val="22"/>
        </w:rPr>
        <w:t xml:space="preserve">      </w:t>
      </w:r>
      <w:r w:rsidRPr="00C535E0">
        <w:rPr>
          <w:i/>
          <w:sz w:val="22"/>
          <w:szCs w:val="22"/>
        </w:rPr>
        <w:t xml:space="preserve"> </w:t>
      </w:r>
      <w:r w:rsidR="000E40E8" w:rsidRPr="00C535E0">
        <w:rPr>
          <w:i/>
          <w:sz w:val="22"/>
          <w:szCs w:val="22"/>
        </w:rPr>
        <w:t xml:space="preserve"> </w:t>
      </w:r>
      <w:r w:rsidRPr="00C535E0">
        <w:rPr>
          <w:i/>
          <w:sz w:val="22"/>
          <w:szCs w:val="22"/>
        </w:rPr>
        <w:t xml:space="preserve"> </w:t>
      </w:r>
      <w:r w:rsidR="00ED024B" w:rsidRPr="00C535E0">
        <w:rPr>
          <w:i/>
          <w:sz w:val="22"/>
          <w:szCs w:val="22"/>
        </w:rPr>
        <w:t xml:space="preserve">(наименование должности, Ф.И.О.)               </w:t>
      </w:r>
      <w:r w:rsidR="00C0406F" w:rsidRPr="00C535E0">
        <w:rPr>
          <w:i/>
          <w:sz w:val="22"/>
          <w:szCs w:val="22"/>
        </w:rPr>
        <w:t xml:space="preserve">          </w:t>
      </w:r>
      <w:r w:rsidR="00ED024B" w:rsidRPr="00C535E0">
        <w:rPr>
          <w:i/>
          <w:sz w:val="22"/>
          <w:szCs w:val="22"/>
        </w:rPr>
        <w:t xml:space="preserve"> </w:t>
      </w:r>
      <w:r w:rsidR="00B17B89" w:rsidRPr="00C535E0">
        <w:rPr>
          <w:i/>
          <w:sz w:val="22"/>
          <w:szCs w:val="22"/>
        </w:rPr>
        <w:t xml:space="preserve">        </w:t>
      </w:r>
      <w:r w:rsidR="00ED024B" w:rsidRPr="00C535E0">
        <w:rPr>
          <w:i/>
          <w:sz w:val="22"/>
          <w:szCs w:val="22"/>
        </w:rPr>
        <w:t xml:space="preserve">    </w:t>
      </w:r>
      <w:r w:rsidR="00C0406F" w:rsidRPr="00C535E0">
        <w:rPr>
          <w:i/>
          <w:sz w:val="22"/>
          <w:szCs w:val="22"/>
        </w:rPr>
        <w:t xml:space="preserve"> </w:t>
      </w:r>
      <w:r w:rsidRPr="00C535E0">
        <w:rPr>
          <w:i/>
          <w:sz w:val="22"/>
          <w:szCs w:val="22"/>
        </w:rPr>
        <w:t xml:space="preserve">  </w:t>
      </w:r>
      <w:r w:rsidR="000E40E8" w:rsidRPr="00C535E0">
        <w:rPr>
          <w:i/>
          <w:sz w:val="22"/>
          <w:szCs w:val="22"/>
        </w:rPr>
        <w:t xml:space="preserve">  </w:t>
      </w:r>
      <w:r w:rsidRPr="00C535E0">
        <w:rPr>
          <w:i/>
          <w:sz w:val="22"/>
          <w:szCs w:val="22"/>
        </w:rPr>
        <w:t xml:space="preserve">  </w:t>
      </w:r>
      <w:r w:rsidR="00C0406F" w:rsidRPr="00C535E0">
        <w:rPr>
          <w:i/>
          <w:sz w:val="22"/>
          <w:szCs w:val="22"/>
        </w:rPr>
        <w:t xml:space="preserve"> </w:t>
      </w:r>
      <w:r w:rsidR="00ED024B" w:rsidRPr="00C535E0">
        <w:rPr>
          <w:i/>
          <w:sz w:val="22"/>
          <w:szCs w:val="22"/>
        </w:rPr>
        <w:t xml:space="preserve"> (подпись, печать, дата)  </w:t>
      </w:r>
    </w:p>
    <w:p w:rsidR="009721A6" w:rsidRDefault="009721A6" w:rsidP="009721A6">
      <w:pPr>
        <w:ind w:firstLine="2268"/>
      </w:pPr>
      <w:r w:rsidRPr="009721A6">
        <w:lastRenderedPageBreak/>
        <w:t>Приложение №</w:t>
      </w:r>
      <w:r>
        <w:t>2</w:t>
      </w:r>
    </w:p>
    <w:p w:rsidR="009721A6" w:rsidRPr="009721A6" w:rsidRDefault="009721A6" w:rsidP="009721A6">
      <w:pPr>
        <w:ind w:firstLine="2268"/>
      </w:pPr>
      <w:r w:rsidRPr="009721A6">
        <w:t xml:space="preserve">к Административному </w:t>
      </w:r>
      <w:r>
        <w:t xml:space="preserve"> </w:t>
      </w:r>
      <w:r w:rsidRPr="009721A6">
        <w:t xml:space="preserve"> регламенту  </w:t>
      </w:r>
      <w:r>
        <w:t xml:space="preserve"> </w:t>
      </w:r>
      <w:r w:rsidRPr="009721A6">
        <w:t xml:space="preserve"> предоставления </w:t>
      </w:r>
      <w:proofErr w:type="spellStart"/>
      <w:r w:rsidRPr="009721A6">
        <w:t>униципальной</w:t>
      </w:r>
      <w:proofErr w:type="spellEnd"/>
    </w:p>
    <w:p w:rsidR="009721A6" w:rsidRPr="009721A6" w:rsidRDefault="009721A6" w:rsidP="009721A6">
      <w:pPr>
        <w:ind w:firstLine="2127"/>
        <w:rPr>
          <w:rFonts w:eastAsia="Arial"/>
          <w:lang w:eastAsia="ar-SA"/>
        </w:rPr>
      </w:pPr>
      <w:r>
        <w:t xml:space="preserve">  </w:t>
      </w:r>
      <w:r w:rsidRPr="009721A6">
        <w:t>услуги по выдаче</w:t>
      </w:r>
      <w:r w:rsidRPr="009721A6">
        <w:rPr>
          <w:rFonts w:eastAsia="Arial"/>
          <w:lang w:eastAsia="ar-SA"/>
        </w:rPr>
        <w:t xml:space="preserve"> разрешений на установку рекламных </w:t>
      </w:r>
      <w:r>
        <w:rPr>
          <w:rFonts w:eastAsia="Arial"/>
          <w:lang w:eastAsia="ar-SA"/>
        </w:rPr>
        <w:t>к</w:t>
      </w:r>
      <w:r w:rsidRPr="009721A6">
        <w:rPr>
          <w:rFonts w:eastAsia="Arial"/>
          <w:lang w:eastAsia="ar-SA"/>
        </w:rPr>
        <w:t>онструкций,</w:t>
      </w:r>
    </w:p>
    <w:p w:rsidR="009721A6" w:rsidRPr="009721A6" w:rsidRDefault="009721A6" w:rsidP="009721A6">
      <w:pPr>
        <w:ind w:firstLine="2268"/>
        <w:rPr>
          <w:rFonts w:eastAsia="Arial"/>
          <w:lang w:eastAsia="ar-SA"/>
        </w:rPr>
      </w:pPr>
      <w:r w:rsidRPr="009721A6">
        <w:rPr>
          <w:rFonts w:eastAsia="Arial"/>
          <w:lang w:eastAsia="ar-SA"/>
        </w:rPr>
        <w:t>аннулирование таких разрешений, выдача предписаний о демонтаже</w:t>
      </w:r>
    </w:p>
    <w:p w:rsidR="009721A6" w:rsidRDefault="009721A6" w:rsidP="009721A6">
      <w:pPr>
        <w:ind w:firstLine="2268"/>
        <w:rPr>
          <w:rFonts w:eastAsia="Arial"/>
          <w:lang w:eastAsia="ar-SA"/>
        </w:rPr>
      </w:pPr>
      <w:r w:rsidRPr="009721A6">
        <w:rPr>
          <w:rFonts w:eastAsia="Arial"/>
          <w:lang w:eastAsia="ar-SA"/>
        </w:rPr>
        <w:t xml:space="preserve">самовольно установленных рекламных конструкций  на  территории </w:t>
      </w:r>
    </w:p>
    <w:p w:rsidR="009721A6" w:rsidRPr="00550EAA" w:rsidRDefault="009721A6" w:rsidP="009721A6">
      <w:pPr>
        <w:ind w:firstLine="2268"/>
      </w:pPr>
      <w:r w:rsidRPr="009721A6">
        <w:rPr>
          <w:rFonts w:eastAsia="Arial"/>
          <w:lang w:eastAsia="ar-SA"/>
        </w:rPr>
        <w:t>Шумихинского района</w:t>
      </w:r>
    </w:p>
    <w:p w:rsidR="00ED024B" w:rsidRPr="001735BD" w:rsidRDefault="00ED024B" w:rsidP="00ED024B">
      <w:pPr>
        <w:ind w:firstLine="709"/>
        <w:jc w:val="both"/>
      </w:pPr>
    </w:p>
    <w:p w:rsidR="00ED024B" w:rsidRPr="001735BD" w:rsidRDefault="00ED024B" w:rsidP="00ED024B">
      <w:pPr>
        <w:ind w:firstLine="709"/>
        <w:jc w:val="both"/>
      </w:pPr>
    </w:p>
    <w:p w:rsidR="00275B5D" w:rsidRDefault="00ED024B" w:rsidP="00275B5D">
      <w:pPr>
        <w:ind w:firstLine="540"/>
        <w:jc w:val="center"/>
      </w:pPr>
      <w:r w:rsidRPr="001735BD">
        <w:t xml:space="preserve">Блок – схема </w:t>
      </w:r>
      <w:r w:rsidR="00275B5D">
        <w:t xml:space="preserve">к Административному  регламенту  </w:t>
      </w:r>
      <w:r w:rsidR="00275B5D" w:rsidRPr="001735BD">
        <w:t>предоставлени</w:t>
      </w:r>
      <w:r w:rsidR="00275B5D">
        <w:t>я</w:t>
      </w:r>
      <w:r w:rsidR="00275B5D" w:rsidRPr="001735BD">
        <w:t xml:space="preserve"> </w:t>
      </w:r>
    </w:p>
    <w:p w:rsidR="00275B5D" w:rsidRPr="00275B5D" w:rsidRDefault="00275B5D" w:rsidP="00275B5D">
      <w:pPr>
        <w:ind w:firstLine="540"/>
        <w:jc w:val="center"/>
      </w:pPr>
      <w:r w:rsidRPr="001735BD">
        <w:t>муниципальной</w:t>
      </w:r>
      <w:r>
        <w:t xml:space="preserve"> </w:t>
      </w:r>
      <w:r w:rsidRPr="001735BD">
        <w:t xml:space="preserve">услуги </w:t>
      </w:r>
      <w:r>
        <w:t>по выдаче</w:t>
      </w:r>
      <w:r w:rsidRPr="000A1D7D">
        <w:rPr>
          <w:rFonts w:eastAsia="Arial"/>
          <w:lang w:eastAsia="ar-SA"/>
        </w:rPr>
        <w:t xml:space="preserve"> разрешений на установку рекламных </w:t>
      </w:r>
      <w:r>
        <w:rPr>
          <w:rFonts w:eastAsia="Arial"/>
          <w:lang w:eastAsia="ar-SA"/>
        </w:rPr>
        <w:t xml:space="preserve"> конструкций</w:t>
      </w:r>
    </w:p>
    <w:p w:rsidR="00275B5D" w:rsidRDefault="00275B5D" w:rsidP="00275B5D">
      <w:pPr>
        <w:ind w:firstLine="54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</w:t>
      </w:r>
      <w:r w:rsidRPr="000A1D7D">
        <w:rPr>
          <w:rFonts w:eastAsia="Arial"/>
          <w:lang w:eastAsia="ar-SA"/>
        </w:rPr>
        <w:t>аннулирование таких разрешений, выдача предписаний о демонтаже</w:t>
      </w:r>
      <w:r>
        <w:rPr>
          <w:rFonts w:eastAsia="Arial"/>
          <w:lang w:eastAsia="ar-SA"/>
        </w:rPr>
        <w:t xml:space="preserve"> </w:t>
      </w:r>
      <w:r w:rsidRPr="000A1D7D">
        <w:rPr>
          <w:rFonts w:eastAsia="Arial"/>
          <w:lang w:eastAsia="ar-SA"/>
        </w:rPr>
        <w:t xml:space="preserve">самовольно </w:t>
      </w:r>
    </w:p>
    <w:p w:rsidR="00275B5D" w:rsidRPr="00275B5D" w:rsidRDefault="00275B5D" w:rsidP="00275B5D">
      <w:pPr>
        <w:ind w:firstLine="54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</w:t>
      </w:r>
      <w:r w:rsidRPr="000A1D7D">
        <w:rPr>
          <w:rFonts w:eastAsia="Arial"/>
          <w:lang w:eastAsia="ar-SA"/>
        </w:rPr>
        <w:t xml:space="preserve">установленных рекламных конструкций </w:t>
      </w:r>
      <w:r>
        <w:rPr>
          <w:rFonts w:eastAsia="Arial"/>
          <w:lang w:eastAsia="ar-SA"/>
        </w:rPr>
        <w:t xml:space="preserve"> </w:t>
      </w:r>
      <w:r w:rsidRPr="000A1D7D">
        <w:rPr>
          <w:rFonts w:eastAsia="Arial"/>
          <w:lang w:eastAsia="ar-SA"/>
        </w:rPr>
        <w:t>на</w:t>
      </w:r>
      <w:r>
        <w:rPr>
          <w:rFonts w:eastAsia="Arial"/>
          <w:lang w:eastAsia="ar-SA"/>
        </w:rPr>
        <w:t xml:space="preserve"> </w:t>
      </w:r>
      <w:r w:rsidRPr="000A1D7D">
        <w:rPr>
          <w:rFonts w:eastAsia="Arial"/>
          <w:lang w:eastAsia="ar-SA"/>
        </w:rPr>
        <w:t xml:space="preserve"> территории</w:t>
      </w:r>
      <w:r>
        <w:rPr>
          <w:rFonts w:eastAsia="Arial"/>
          <w:lang w:eastAsia="ar-SA"/>
        </w:rPr>
        <w:t xml:space="preserve"> </w:t>
      </w:r>
      <w:r w:rsidRPr="000A1D7D">
        <w:rPr>
          <w:rFonts w:eastAsia="Arial"/>
          <w:lang w:eastAsia="ar-SA"/>
        </w:rPr>
        <w:t>Шумихинского района</w:t>
      </w:r>
    </w:p>
    <w:p w:rsidR="00ED024B" w:rsidRPr="001735BD" w:rsidRDefault="00ED024B" w:rsidP="000A1D7D">
      <w:pPr>
        <w:ind w:firstLine="709"/>
        <w:jc w:val="center"/>
      </w:pPr>
    </w:p>
    <w:p w:rsidR="00ED024B" w:rsidRDefault="00ED024B" w:rsidP="00ED024B"/>
    <w:p w:rsidR="007C5D77" w:rsidRPr="001735BD" w:rsidRDefault="007C5D77" w:rsidP="00ED024B"/>
    <w:p w:rsidR="00ED024B" w:rsidRPr="001735BD" w:rsidRDefault="002609B6" w:rsidP="00ED024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113.95pt;margin-top:8.05pt;width:258.25pt;height:60.95pt;z-index:251691520">
            <v:textbox style="mso-next-textbox:#_x0000_s1090">
              <w:txbxContent>
                <w:p w:rsidR="00147AD5" w:rsidRDefault="000F41CE" w:rsidP="001032F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</w:t>
                  </w:r>
                  <w:r w:rsidR="00C31E39">
                    <w:rPr>
                      <w:sz w:val="22"/>
                      <w:szCs w:val="22"/>
                    </w:rPr>
                    <w:t xml:space="preserve"> заявления  Администрацией Шумихинс</w:t>
                  </w:r>
                  <w:r w:rsidR="00147AD5">
                    <w:rPr>
                      <w:sz w:val="22"/>
                      <w:szCs w:val="22"/>
                    </w:rPr>
                    <w:t>кого района о выдаче разрешения на размещение информационных и рекламных конструкций с приложением документов</w:t>
                  </w:r>
                  <w:r w:rsidR="007C5D77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>
        <w:pict>
          <v:line id="_x0000_s1093" style="position:absolute;flip:x;z-index:251694592" from="245.45pt,69pt" to="245.45pt,100.15pt">
            <v:stroke endarrow="block"/>
          </v:line>
        </w:pict>
      </w:r>
      <w:r>
        <w:pict>
          <v:shape id="_x0000_s1094" type="#_x0000_t202" style="position:absolute;margin-left:114.2pt;margin-top:100.15pt;width:258pt;height:50.85pt;z-index:251695616">
            <v:textbox style="mso-next-textbox:#_x0000_s1094">
              <w:txbxContent>
                <w:p w:rsidR="00147AD5" w:rsidRDefault="00147AD5" w:rsidP="001032F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рка пакета документов, прилагаемых к заявлению на соответствие требованиям, установленным законодательством</w:t>
                  </w:r>
                  <w:r w:rsidR="007C5D77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/>
    <w:p w:rsidR="001032F9" w:rsidRDefault="001032F9" w:rsidP="00ED024B"/>
    <w:p w:rsidR="00ED024B" w:rsidRPr="001735BD" w:rsidRDefault="00ED024B" w:rsidP="00ED024B"/>
    <w:p w:rsidR="00ED024B" w:rsidRPr="001735BD" w:rsidRDefault="002609B6" w:rsidP="00ED024B">
      <w:r>
        <w:pict>
          <v:line id="_x0000_s1117" style="position:absolute;z-index:251719168" from="245.45pt,13.05pt" to="245.45pt,45pt">
            <v:stroke endarrow="block"/>
          </v:line>
        </w:pict>
      </w:r>
    </w:p>
    <w:p w:rsidR="00ED024B" w:rsidRPr="001735BD" w:rsidRDefault="00ED024B" w:rsidP="00ED024B"/>
    <w:p w:rsidR="00ED024B" w:rsidRPr="001735BD" w:rsidRDefault="00ED024B" w:rsidP="00ED024B"/>
    <w:p w:rsidR="00ED024B" w:rsidRPr="001735BD" w:rsidRDefault="002609B6" w:rsidP="00ED024B">
      <w:r>
        <w:pict>
          <v:shape id="_x0000_s1118" type="#_x0000_t202" style="position:absolute;margin-left:113.95pt;margin-top:3.6pt;width:258.25pt;height:60.25pt;z-index:251720192">
            <v:textbox style="mso-next-textbox:#_x0000_s1118">
              <w:txbxContent>
                <w:p w:rsidR="00147AD5" w:rsidRDefault="00147AD5" w:rsidP="001032F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ыдача разрешения</w:t>
                  </w:r>
                  <w:r w:rsidR="000D0852">
                    <w:rPr>
                      <w:sz w:val="22"/>
                      <w:szCs w:val="22"/>
                    </w:rPr>
                    <w:t xml:space="preserve"> (решение об отказе в выдаче разрешения на установку рекламной конструкции)</w:t>
                  </w:r>
                  <w:r>
                    <w:rPr>
                      <w:sz w:val="22"/>
                      <w:szCs w:val="22"/>
                    </w:rPr>
                    <w:t xml:space="preserve">  на размещение информационных и рекламных конструкций  заявителю</w:t>
                  </w:r>
                  <w:r w:rsidR="007C5D77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</w:p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/>
    <w:p w:rsidR="00ED024B" w:rsidRDefault="00ED024B" w:rsidP="00ED024B"/>
    <w:p w:rsidR="007C5D77" w:rsidRPr="001735BD" w:rsidRDefault="007C5D77" w:rsidP="00ED024B"/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>
      <w:pPr>
        <w:tabs>
          <w:tab w:val="left" w:pos="7575"/>
        </w:tabs>
      </w:pPr>
      <w:r w:rsidRPr="001735BD">
        <w:tab/>
      </w:r>
    </w:p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/>
    <w:p w:rsidR="00ED024B" w:rsidRPr="001735BD" w:rsidRDefault="00ED024B" w:rsidP="00ED024B"/>
    <w:p w:rsidR="00ED024B" w:rsidRDefault="00ED024B" w:rsidP="00ED024B"/>
    <w:p w:rsidR="000F488B" w:rsidRPr="001735BD" w:rsidRDefault="000F488B" w:rsidP="00ED024B"/>
    <w:p w:rsidR="00B71DD9" w:rsidRPr="001735BD" w:rsidRDefault="00B71DD9" w:rsidP="00B71DD9"/>
    <w:p w:rsidR="00ED024B" w:rsidRPr="001735BD" w:rsidRDefault="00ED024B" w:rsidP="00B71DD9">
      <w:pPr>
        <w:ind w:left="7080" w:firstLine="708"/>
      </w:pPr>
    </w:p>
    <w:p w:rsidR="001735BD" w:rsidRDefault="001735BD" w:rsidP="00ED024B">
      <w:pPr>
        <w:ind w:firstLine="540"/>
        <w:jc w:val="right"/>
      </w:pPr>
    </w:p>
    <w:p w:rsidR="000A1D7D" w:rsidRDefault="000A1D7D" w:rsidP="00ED024B">
      <w:pPr>
        <w:ind w:firstLine="540"/>
        <w:jc w:val="right"/>
      </w:pPr>
    </w:p>
    <w:p w:rsidR="009721A6" w:rsidRDefault="009721A6" w:rsidP="009721A6">
      <w:pPr>
        <w:ind w:firstLine="2268"/>
      </w:pPr>
      <w:r w:rsidRPr="009721A6">
        <w:lastRenderedPageBreak/>
        <w:t>Приложение №</w:t>
      </w:r>
      <w:r>
        <w:t>3</w:t>
      </w:r>
    </w:p>
    <w:p w:rsidR="009721A6" w:rsidRPr="009721A6" w:rsidRDefault="009721A6" w:rsidP="009721A6">
      <w:pPr>
        <w:ind w:firstLine="2268"/>
      </w:pPr>
      <w:r w:rsidRPr="009721A6">
        <w:t xml:space="preserve">к Административному </w:t>
      </w:r>
      <w:r>
        <w:t xml:space="preserve"> </w:t>
      </w:r>
      <w:r w:rsidRPr="009721A6">
        <w:t xml:space="preserve"> регламенту  </w:t>
      </w:r>
      <w:r>
        <w:t xml:space="preserve"> </w:t>
      </w:r>
      <w:r w:rsidRPr="009721A6">
        <w:t xml:space="preserve"> предоставления </w:t>
      </w:r>
      <w:proofErr w:type="spellStart"/>
      <w:r w:rsidRPr="009721A6">
        <w:t>униципальной</w:t>
      </w:r>
      <w:proofErr w:type="spellEnd"/>
    </w:p>
    <w:p w:rsidR="009721A6" w:rsidRPr="009721A6" w:rsidRDefault="009721A6" w:rsidP="009721A6">
      <w:pPr>
        <w:ind w:firstLine="2127"/>
        <w:rPr>
          <w:rFonts w:eastAsia="Arial"/>
          <w:lang w:eastAsia="ar-SA"/>
        </w:rPr>
      </w:pPr>
      <w:r>
        <w:t xml:space="preserve">  </w:t>
      </w:r>
      <w:r w:rsidRPr="009721A6">
        <w:t>услуги по выдаче</w:t>
      </w:r>
      <w:r w:rsidRPr="009721A6">
        <w:rPr>
          <w:rFonts w:eastAsia="Arial"/>
          <w:lang w:eastAsia="ar-SA"/>
        </w:rPr>
        <w:t xml:space="preserve"> разрешений на установку рекламных </w:t>
      </w:r>
      <w:r>
        <w:rPr>
          <w:rFonts w:eastAsia="Arial"/>
          <w:lang w:eastAsia="ar-SA"/>
        </w:rPr>
        <w:t>к</w:t>
      </w:r>
      <w:r w:rsidRPr="009721A6">
        <w:rPr>
          <w:rFonts w:eastAsia="Arial"/>
          <w:lang w:eastAsia="ar-SA"/>
        </w:rPr>
        <w:t>онструкций,</w:t>
      </w:r>
    </w:p>
    <w:p w:rsidR="009721A6" w:rsidRPr="009721A6" w:rsidRDefault="009721A6" w:rsidP="009721A6">
      <w:pPr>
        <w:ind w:firstLine="2268"/>
        <w:rPr>
          <w:rFonts w:eastAsia="Arial"/>
          <w:lang w:eastAsia="ar-SA"/>
        </w:rPr>
      </w:pPr>
      <w:r w:rsidRPr="009721A6">
        <w:rPr>
          <w:rFonts w:eastAsia="Arial"/>
          <w:lang w:eastAsia="ar-SA"/>
        </w:rPr>
        <w:t>аннулирование таких разрешений, выдача предписаний о демонтаже</w:t>
      </w:r>
    </w:p>
    <w:p w:rsidR="009721A6" w:rsidRDefault="009721A6" w:rsidP="009721A6">
      <w:pPr>
        <w:ind w:firstLine="2268"/>
        <w:rPr>
          <w:rFonts w:eastAsia="Arial"/>
          <w:lang w:eastAsia="ar-SA"/>
        </w:rPr>
      </w:pPr>
      <w:r w:rsidRPr="009721A6">
        <w:rPr>
          <w:rFonts w:eastAsia="Arial"/>
          <w:lang w:eastAsia="ar-SA"/>
        </w:rPr>
        <w:t xml:space="preserve">самовольно установленных рекламных конструкций  на  территории </w:t>
      </w:r>
    </w:p>
    <w:p w:rsidR="009721A6" w:rsidRPr="00550EAA" w:rsidRDefault="009721A6" w:rsidP="009721A6">
      <w:pPr>
        <w:ind w:firstLine="2268"/>
      </w:pPr>
      <w:r w:rsidRPr="009721A6">
        <w:rPr>
          <w:rFonts w:eastAsia="Arial"/>
          <w:lang w:eastAsia="ar-SA"/>
        </w:rPr>
        <w:t>Шумихинского района</w:t>
      </w:r>
    </w:p>
    <w:p w:rsidR="003E7921" w:rsidRDefault="003E7921" w:rsidP="008419D6">
      <w:pPr>
        <w:pStyle w:val="1"/>
        <w:jc w:val="center"/>
        <w:rPr>
          <w:szCs w:val="28"/>
        </w:rPr>
      </w:pPr>
    </w:p>
    <w:p w:rsidR="000D0852" w:rsidRDefault="000D0852" w:rsidP="000D0852"/>
    <w:p w:rsidR="000D0852" w:rsidRPr="000D0852" w:rsidRDefault="000D0852" w:rsidP="000D0852"/>
    <w:p w:rsidR="008419D6" w:rsidRPr="008419D6" w:rsidRDefault="008419D6" w:rsidP="008419D6">
      <w:pPr>
        <w:pStyle w:val="1"/>
        <w:jc w:val="center"/>
        <w:rPr>
          <w:szCs w:val="28"/>
        </w:rPr>
      </w:pPr>
      <w:r>
        <w:rPr>
          <w:szCs w:val="28"/>
        </w:rPr>
        <w:t>РАЗРЕШЕНИЕ</w:t>
      </w:r>
    </w:p>
    <w:p w:rsidR="00ED024B" w:rsidRPr="001735BD" w:rsidRDefault="00ED024B" w:rsidP="008419D6">
      <w:pPr>
        <w:pStyle w:val="1"/>
        <w:jc w:val="center"/>
        <w:rPr>
          <w:sz w:val="24"/>
          <w:szCs w:val="24"/>
        </w:rPr>
      </w:pPr>
      <w:r w:rsidRPr="001735BD">
        <w:rPr>
          <w:sz w:val="24"/>
          <w:szCs w:val="24"/>
        </w:rPr>
        <w:t xml:space="preserve"> на размещение рекламной конструкции</w:t>
      </w:r>
    </w:p>
    <w:p w:rsidR="00ED024B" w:rsidRDefault="00ED024B" w:rsidP="00ED024B">
      <w:pPr>
        <w:jc w:val="center"/>
      </w:pPr>
    </w:p>
    <w:p w:rsidR="000D0852" w:rsidRPr="001735BD" w:rsidRDefault="000D0852" w:rsidP="00ED024B">
      <w:pPr>
        <w:jc w:val="center"/>
      </w:pPr>
    </w:p>
    <w:p w:rsidR="00ED024B" w:rsidRDefault="008419D6" w:rsidP="008419D6">
      <w:pPr>
        <w:pStyle w:val="a8"/>
        <w:rPr>
          <w:rFonts w:ascii="Times New Roman" w:hAnsi="Times New Roman"/>
          <w:sz w:val="24"/>
          <w:szCs w:val="24"/>
        </w:rPr>
      </w:pPr>
      <w:r w:rsidRPr="008419D6">
        <w:rPr>
          <w:rFonts w:ascii="Times New Roman" w:hAnsi="Times New Roman"/>
          <w:sz w:val="24"/>
          <w:szCs w:val="24"/>
        </w:rPr>
        <w:t>№</w:t>
      </w:r>
      <w:r w:rsidR="00ED024B" w:rsidRPr="008419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от «____»__________20___г.</w:t>
      </w:r>
      <w:r w:rsidR="00ED024B" w:rsidRPr="008419D6">
        <w:rPr>
          <w:rFonts w:ascii="Times New Roman" w:hAnsi="Times New Roman"/>
          <w:sz w:val="24"/>
          <w:szCs w:val="24"/>
        </w:rPr>
        <w:t xml:space="preserve"> </w:t>
      </w:r>
    </w:p>
    <w:p w:rsidR="008419D6" w:rsidRPr="008419D6" w:rsidRDefault="008419D6" w:rsidP="008419D6"/>
    <w:p w:rsidR="008419D6" w:rsidRDefault="008419D6" w:rsidP="000E7803">
      <w:pPr>
        <w:pStyle w:val="a8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419D6">
        <w:rPr>
          <w:rFonts w:ascii="Times New Roman" w:hAnsi="Times New Roman"/>
          <w:sz w:val="24"/>
          <w:szCs w:val="24"/>
        </w:rPr>
        <w:t>Наименование организации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0012D2" w:rsidRDefault="008419D6" w:rsidP="000E7803">
      <w:pPr>
        <w:pStyle w:val="a8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уководитель (ФИО полностью)________________________________________________</w:t>
      </w:r>
    </w:p>
    <w:p w:rsidR="008419D6" w:rsidRDefault="008419D6" w:rsidP="000E7803">
      <w:pPr>
        <w:spacing w:line="276" w:lineRule="auto"/>
      </w:pPr>
      <w:r>
        <w:t>__________________________________________________телефон:____________________</w:t>
      </w:r>
    </w:p>
    <w:p w:rsidR="008419D6" w:rsidRDefault="008419D6" w:rsidP="000E7803">
      <w:pPr>
        <w:spacing w:line="276" w:lineRule="auto"/>
      </w:pPr>
      <w:r>
        <w:t>3. Юридический адрес организации_______________________________________________</w:t>
      </w:r>
    </w:p>
    <w:p w:rsidR="00324B57" w:rsidRDefault="00324B57" w:rsidP="000E7803">
      <w:pPr>
        <w:spacing w:line="276" w:lineRule="auto"/>
      </w:pPr>
      <w:r>
        <w:t>4. Исполнитель________________________________________________________________</w:t>
      </w:r>
    </w:p>
    <w:p w:rsidR="003E7921" w:rsidRDefault="003E7921" w:rsidP="000E7803">
      <w:pPr>
        <w:spacing w:line="276" w:lineRule="auto"/>
      </w:pPr>
      <w:r>
        <w:t>5. Собственник   земельного   участка,  здания   или   иного   недвижимого  имущества,  к которому присоединена рекламная конструкция____________________________________</w:t>
      </w:r>
    </w:p>
    <w:p w:rsidR="003E7921" w:rsidRDefault="003E7921" w:rsidP="000E7803">
      <w:pPr>
        <w:spacing w:line="276" w:lineRule="auto"/>
      </w:pPr>
      <w:r>
        <w:t>_____________________________________________________________________________</w:t>
      </w:r>
    </w:p>
    <w:p w:rsidR="00324B57" w:rsidRDefault="003E7921" w:rsidP="000E7803">
      <w:pPr>
        <w:spacing w:line="276" w:lineRule="auto"/>
      </w:pPr>
      <w:r>
        <w:t>6</w:t>
      </w:r>
      <w:r w:rsidR="00324B57">
        <w:t>. Место размещения, площадь рекламной плоскости, м</w:t>
      </w:r>
      <w:proofErr w:type="gramStart"/>
      <w:r w:rsidR="00324B57">
        <w:rPr>
          <w:vertAlign w:val="superscript"/>
        </w:rPr>
        <w:t>2</w:t>
      </w:r>
      <w:proofErr w:type="gramEnd"/>
      <w:r w:rsidR="00324B57">
        <w:t>_____________________________</w:t>
      </w:r>
    </w:p>
    <w:p w:rsidR="00324B57" w:rsidRDefault="00324B57" w:rsidP="000E7803">
      <w:pPr>
        <w:spacing w:line="276" w:lineRule="auto"/>
      </w:pPr>
      <w:r>
        <w:t>_____________________________________________________________________________</w:t>
      </w:r>
    </w:p>
    <w:p w:rsidR="00324B57" w:rsidRDefault="003E7921" w:rsidP="000E7803">
      <w:pPr>
        <w:spacing w:line="276" w:lineRule="auto"/>
      </w:pPr>
      <w:r>
        <w:t>7</w:t>
      </w:r>
      <w:r w:rsidR="00324B57">
        <w:t>. Вид рекламного средства______________________________________________________</w:t>
      </w:r>
    </w:p>
    <w:p w:rsidR="00324B57" w:rsidRDefault="003E7921" w:rsidP="000E7803">
      <w:pPr>
        <w:spacing w:line="276" w:lineRule="auto"/>
      </w:pPr>
      <w:r>
        <w:t>8</w:t>
      </w:r>
      <w:r w:rsidR="00324B57">
        <w:t>. Форма наружной рекламы_____________________________________________________</w:t>
      </w:r>
    </w:p>
    <w:p w:rsidR="00324B57" w:rsidRDefault="003E7921" w:rsidP="000E7803">
      <w:pPr>
        <w:spacing w:line="276" w:lineRule="auto"/>
      </w:pPr>
      <w:r>
        <w:t>9</w:t>
      </w:r>
      <w:r w:rsidR="00324B57">
        <w:t>. Способ размещения__________________________________________________________</w:t>
      </w:r>
    </w:p>
    <w:p w:rsidR="00324B57" w:rsidRDefault="003E7921" w:rsidP="000E7803">
      <w:pPr>
        <w:spacing w:line="276" w:lineRule="auto"/>
      </w:pPr>
      <w:r>
        <w:t>10</w:t>
      </w:r>
      <w:r w:rsidR="00324B57">
        <w:t>. Содержание наружной рекламы_______________________________________________</w:t>
      </w:r>
    </w:p>
    <w:p w:rsidR="00930B7F" w:rsidRDefault="003E7921" w:rsidP="000E7803">
      <w:pPr>
        <w:spacing w:line="276" w:lineRule="auto"/>
      </w:pPr>
      <w:r>
        <w:t>11</w:t>
      </w:r>
      <w:r w:rsidR="00930B7F">
        <w:t xml:space="preserve">. Срок распространения наружной рекламы </w:t>
      </w:r>
      <w:proofErr w:type="spellStart"/>
      <w:proofErr w:type="gramStart"/>
      <w:r w:rsidR="00930B7F">
        <w:t>с</w:t>
      </w:r>
      <w:proofErr w:type="gramEnd"/>
      <w:r w:rsidR="00930B7F">
        <w:t>__________________по</w:t>
      </w:r>
      <w:proofErr w:type="spellEnd"/>
      <w:r w:rsidR="00930B7F">
        <w:t>_________________</w:t>
      </w:r>
    </w:p>
    <w:p w:rsidR="008419D6" w:rsidRDefault="008419D6" w:rsidP="008419D6"/>
    <w:p w:rsidR="000E7803" w:rsidRDefault="000E7803" w:rsidP="003E7921">
      <w:pPr>
        <w:ind w:firstLine="567"/>
        <w:jc w:val="both"/>
      </w:pPr>
      <w:r>
        <w:t xml:space="preserve">Государственная пошлина за выдачу разрешения на установку рекламной конструкции произведена в размере, установленном налоговым законодательством Российской Федерации, в </w:t>
      </w:r>
      <w:proofErr w:type="spellStart"/>
      <w:r>
        <w:t>сумме_________________руб</w:t>
      </w:r>
      <w:proofErr w:type="spellEnd"/>
      <w:r>
        <w:t xml:space="preserve">., что подтверждено платежным документом (квитанцией) </w:t>
      </w:r>
      <w:proofErr w:type="spellStart"/>
      <w:proofErr w:type="gramStart"/>
      <w:r>
        <w:t>от</w:t>
      </w:r>
      <w:proofErr w:type="gramEnd"/>
      <w:r>
        <w:t>_________________№_______________</w:t>
      </w:r>
      <w:proofErr w:type="spellEnd"/>
      <w:r>
        <w:t>.</w:t>
      </w:r>
    </w:p>
    <w:p w:rsidR="000E7803" w:rsidRDefault="000E7803" w:rsidP="000E7803">
      <w:pPr>
        <w:jc w:val="both"/>
      </w:pPr>
    </w:p>
    <w:p w:rsidR="003E7921" w:rsidRPr="008419D6" w:rsidRDefault="003E7921" w:rsidP="00DB4E47">
      <w:pPr>
        <w:ind w:firstLine="567"/>
        <w:jc w:val="both"/>
      </w:pPr>
      <w:r>
        <w:t>Неотъемлемой частью настоящего разрешения являются договор на установку рекламной конструкции, проектная документация и согласования уполномоченных органов.</w:t>
      </w:r>
    </w:p>
    <w:p w:rsidR="00ED024B" w:rsidRDefault="00ED024B" w:rsidP="00ED024B">
      <w:pPr>
        <w:pStyle w:val="1"/>
        <w:ind w:firstLine="567"/>
        <w:rPr>
          <w:sz w:val="24"/>
          <w:szCs w:val="24"/>
        </w:rPr>
      </w:pPr>
    </w:p>
    <w:p w:rsidR="00D13B03" w:rsidRDefault="00147AD5" w:rsidP="00D13B0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</w:t>
      </w:r>
      <w:r w:rsidR="00D13B03">
        <w:rPr>
          <w:rFonts w:ascii="Times New Roman" w:hAnsi="Times New Roman"/>
          <w:sz w:val="24"/>
          <w:szCs w:val="24"/>
        </w:rPr>
        <w:t xml:space="preserve">тдела строительства, </w:t>
      </w:r>
      <w:r w:rsidR="00D13B03" w:rsidRPr="009371BF">
        <w:rPr>
          <w:rFonts w:ascii="Times New Roman" w:hAnsi="Times New Roman"/>
          <w:sz w:val="24"/>
          <w:szCs w:val="24"/>
        </w:rPr>
        <w:t>транспорта, жилищно-коммунально</w:t>
      </w:r>
      <w:r w:rsidR="00D13B03">
        <w:rPr>
          <w:rFonts w:ascii="Times New Roman" w:hAnsi="Times New Roman"/>
          <w:sz w:val="24"/>
          <w:szCs w:val="24"/>
        </w:rPr>
        <w:t xml:space="preserve">го хозяйства, имущественных и </w:t>
      </w:r>
      <w:r w:rsidR="00D13B03" w:rsidRPr="009371BF">
        <w:rPr>
          <w:rFonts w:ascii="Times New Roman" w:hAnsi="Times New Roman"/>
          <w:sz w:val="24"/>
          <w:szCs w:val="24"/>
        </w:rPr>
        <w:t>земельных отношений  Администрации Шумихинского райо</w:t>
      </w:r>
      <w:r w:rsidR="00D13B03">
        <w:rPr>
          <w:rFonts w:ascii="Times New Roman" w:hAnsi="Times New Roman"/>
          <w:sz w:val="24"/>
          <w:szCs w:val="24"/>
        </w:rPr>
        <w:t xml:space="preserve">на     </w:t>
      </w:r>
    </w:p>
    <w:p w:rsidR="00D13B03" w:rsidRDefault="00D13B03" w:rsidP="00D13B03">
      <w:pPr>
        <w:pStyle w:val="a8"/>
        <w:rPr>
          <w:rFonts w:ascii="Times New Roman" w:hAnsi="Times New Roman"/>
          <w:sz w:val="24"/>
          <w:szCs w:val="24"/>
        </w:rPr>
      </w:pPr>
    </w:p>
    <w:p w:rsidR="000D0852" w:rsidRDefault="000D0852" w:rsidP="000D0852"/>
    <w:p w:rsidR="000D0852" w:rsidRPr="000D0852" w:rsidRDefault="000D0852" w:rsidP="000D0852"/>
    <w:p w:rsidR="00D13B03" w:rsidRDefault="00D13B03" w:rsidP="00D13B03">
      <w:pPr>
        <w:pStyle w:val="a8"/>
      </w:pPr>
      <w:r>
        <w:rPr>
          <w:rFonts w:ascii="Times New Roman" w:hAnsi="Times New Roman"/>
          <w:sz w:val="24"/>
          <w:szCs w:val="24"/>
        </w:rPr>
        <w:t>________</w:t>
      </w:r>
      <w:r>
        <w:t xml:space="preserve">_______________                         _________________________ </w:t>
      </w:r>
    </w:p>
    <w:p w:rsidR="00D13B03" w:rsidRPr="00C535E0" w:rsidRDefault="00D13B03" w:rsidP="00D13B03">
      <w:pPr>
        <w:pStyle w:val="a8"/>
        <w:rPr>
          <w:rFonts w:ascii="Times New Roman" w:hAnsi="Times New Roman"/>
          <w:i/>
        </w:rPr>
      </w:pPr>
      <w:r w:rsidRPr="00C535E0">
        <w:rPr>
          <w:rFonts w:ascii="Times New Roman" w:hAnsi="Times New Roman"/>
          <w:i/>
        </w:rPr>
        <w:t xml:space="preserve">                  (подпись)                                                                                                      (ФИО)</w:t>
      </w:r>
    </w:p>
    <w:p w:rsidR="00D13B03" w:rsidRDefault="00D13B03" w:rsidP="00D13B03">
      <w:pPr>
        <w:pStyle w:val="a8"/>
      </w:pPr>
    </w:p>
    <w:p w:rsidR="00D13B03" w:rsidRDefault="00D13B03" w:rsidP="00D13B03">
      <w:r>
        <w:t>М.П.</w:t>
      </w:r>
    </w:p>
    <w:p w:rsidR="00D13B03" w:rsidRDefault="00D13B03" w:rsidP="002D2066">
      <w:pPr>
        <w:spacing w:line="276" w:lineRule="auto"/>
        <w:jc w:val="both"/>
        <w:rPr>
          <w:sz w:val="20"/>
          <w:szCs w:val="20"/>
        </w:rPr>
      </w:pPr>
    </w:p>
    <w:p w:rsidR="009721A6" w:rsidRDefault="009721A6" w:rsidP="009721A6">
      <w:pPr>
        <w:ind w:firstLine="2268"/>
      </w:pPr>
      <w:r w:rsidRPr="009721A6">
        <w:lastRenderedPageBreak/>
        <w:t>Приложение №</w:t>
      </w:r>
      <w:r>
        <w:t>4</w:t>
      </w:r>
    </w:p>
    <w:p w:rsidR="009721A6" w:rsidRPr="009721A6" w:rsidRDefault="009721A6" w:rsidP="009721A6">
      <w:pPr>
        <w:ind w:firstLine="2268"/>
      </w:pPr>
      <w:r w:rsidRPr="009721A6">
        <w:t xml:space="preserve">к Административному </w:t>
      </w:r>
      <w:r>
        <w:t xml:space="preserve"> </w:t>
      </w:r>
      <w:r w:rsidRPr="009721A6">
        <w:t xml:space="preserve"> регламенту  </w:t>
      </w:r>
      <w:r>
        <w:t xml:space="preserve"> </w:t>
      </w:r>
      <w:r w:rsidRPr="009721A6">
        <w:t xml:space="preserve"> предоставления </w:t>
      </w:r>
      <w:proofErr w:type="spellStart"/>
      <w:r w:rsidRPr="009721A6">
        <w:t>униципальной</w:t>
      </w:r>
      <w:proofErr w:type="spellEnd"/>
    </w:p>
    <w:p w:rsidR="009721A6" w:rsidRPr="009721A6" w:rsidRDefault="009721A6" w:rsidP="009721A6">
      <w:pPr>
        <w:ind w:firstLine="2127"/>
        <w:rPr>
          <w:rFonts w:eastAsia="Arial"/>
          <w:lang w:eastAsia="ar-SA"/>
        </w:rPr>
      </w:pPr>
      <w:r>
        <w:t xml:space="preserve">  </w:t>
      </w:r>
      <w:r w:rsidRPr="009721A6">
        <w:t>услуги по выдаче</w:t>
      </w:r>
      <w:r w:rsidRPr="009721A6">
        <w:rPr>
          <w:rFonts w:eastAsia="Arial"/>
          <w:lang w:eastAsia="ar-SA"/>
        </w:rPr>
        <w:t xml:space="preserve"> разрешений на установку рекламных </w:t>
      </w:r>
      <w:r>
        <w:rPr>
          <w:rFonts w:eastAsia="Arial"/>
          <w:lang w:eastAsia="ar-SA"/>
        </w:rPr>
        <w:t>к</w:t>
      </w:r>
      <w:r w:rsidRPr="009721A6">
        <w:rPr>
          <w:rFonts w:eastAsia="Arial"/>
          <w:lang w:eastAsia="ar-SA"/>
        </w:rPr>
        <w:t>онструкций,</w:t>
      </w:r>
    </w:p>
    <w:p w:rsidR="009721A6" w:rsidRPr="009721A6" w:rsidRDefault="009721A6" w:rsidP="009721A6">
      <w:pPr>
        <w:ind w:firstLine="2268"/>
        <w:rPr>
          <w:rFonts w:eastAsia="Arial"/>
          <w:lang w:eastAsia="ar-SA"/>
        </w:rPr>
      </w:pPr>
      <w:r w:rsidRPr="009721A6">
        <w:rPr>
          <w:rFonts w:eastAsia="Arial"/>
          <w:lang w:eastAsia="ar-SA"/>
        </w:rPr>
        <w:t>аннулирование таких разрешений, выдача предписаний о демонтаже</w:t>
      </w:r>
    </w:p>
    <w:p w:rsidR="009721A6" w:rsidRDefault="009721A6" w:rsidP="009721A6">
      <w:pPr>
        <w:ind w:firstLine="2268"/>
        <w:rPr>
          <w:rFonts w:eastAsia="Arial"/>
          <w:lang w:eastAsia="ar-SA"/>
        </w:rPr>
      </w:pPr>
      <w:r w:rsidRPr="009721A6">
        <w:rPr>
          <w:rFonts w:eastAsia="Arial"/>
          <w:lang w:eastAsia="ar-SA"/>
        </w:rPr>
        <w:t xml:space="preserve">самовольно установленных рекламных конструкций  на  территории </w:t>
      </w:r>
    </w:p>
    <w:p w:rsidR="009721A6" w:rsidRPr="00550EAA" w:rsidRDefault="009721A6" w:rsidP="009721A6">
      <w:pPr>
        <w:ind w:firstLine="2268"/>
      </w:pPr>
      <w:r w:rsidRPr="009721A6">
        <w:rPr>
          <w:rFonts w:eastAsia="Arial"/>
          <w:lang w:eastAsia="ar-SA"/>
        </w:rPr>
        <w:t>Шумихинского района</w:t>
      </w:r>
    </w:p>
    <w:p w:rsidR="002926EC" w:rsidRPr="00550EAA" w:rsidRDefault="002926EC" w:rsidP="002F1E45">
      <w:pPr>
        <w:ind w:firstLine="540"/>
      </w:pPr>
    </w:p>
    <w:p w:rsidR="002F1E45" w:rsidRDefault="002F1E45" w:rsidP="002D2066">
      <w:pPr>
        <w:spacing w:line="276" w:lineRule="auto"/>
        <w:jc w:val="both"/>
        <w:rPr>
          <w:sz w:val="20"/>
          <w:szCs w:val="20"/>
        </w:rPr>
      </w:pPr>
    </w:p>
    <w:p w:rsidR="00CB1EDD" w:rsidRDefault="005A12ED" w:rsidP="00CB1EDD">
      <w:pPr>
        <w:spacing w:line="276" w:lineRule="auto"/>
        <w:jc w:val="center"/>
        <w:rPr>
          <w:b/>
        </w:rPr>
      </w:pPr>
      <w:r>
        <w:rPr>
          <w:b/>
        </w:rPr>
        <w:t>РЕШЕНИЕ</w:t>
      </w:r>
    </w:p>
    <w:p w:rsidR="002F1E45" w:rsidRDefault="00CB1EDD" w:rsidP="00CB1EDD">
      <w:pPr>
        <w:spacing w:line="276" w:lineRule="auto"/>
        <w:jc w:val="center"/>
        <w:rPr>
          <w:b/>
        </w:rPr>
      </w:pPr>
      <w:r w:rsidRPr="00CB1EDD">
        <w:rPr>
          <w:b/>
        </w:rPr>
        <w:t xml:space="preserve"> об отказе в выдаче разрешения на установку рекламной конструкции</w:t>
      </w:r>
    </w:p>
    <w:p w:rsidR="00CB1EDD" w:rsidRPr="00CB1EDD" w:rsidRDefault="00CB1EDD" w:rsidP="00CB1EDD">
      <w:pPr>
        <w:spacing w:line="276" w:lineRule="auto"/>
        <w:jc w:val="center"/>
        <w:rPr>
          <w:b/>
          <w:sz w:val="20"/>
          <w:szCs w:val="20"/>
        </w:rPr>
      </w:pPr>
    </w:p>
    <w:p w:rsidR="00F82E2D" w:rsidRDefault="00CB1EDD" w:rsidP="002D2066">
      <w:pPr>
        <w:spacing w:line="276" w:lineRule="auto"/>
        <w:jc w:val="both"/>
      </w:pPr>
      <w:r>
        <w:t>1. Реквизиты заявления на выдачу разрешения на установку рекламной конструкции:</w:t>
      </w:r>
    </w:p>
    <w:p w:rsidR="002F1E45" w:rsidRDefault="00F82E2D" w:rsidP="002D2066">
      <w:pPr>
        <w:spacing w:line="276" w:lineRule="auto"/>
        <w:jc w:val="both"/>
      </w:pPr>
      <w:r>
        <w:t>_____________________________________________________________________________</w:t>
      </w:r>
      <w:r w:rsidR="0083051E">
        <w:t xml:space="preserve"> </w:t>
      </w:r>
    </w:p>
    <w:p w:rsidR="00CB1EDD" w:rsidRPr="00CB1EDD" w:rsidRDefault="00CB1EDD" w:rsidP="002D2066">
      <w:pPr>
        <w:spacing w:line="276" w:lineRule="auto"/>
        <w:jc w:val="both"/>
      </w:pPr>
      <w:r w:rsidRPr="00CB1EDD">
        <w:t xml:space="preserve">1.1 </w:t>
      </w:r>
      <w:r w:rsidR="00F82E2D">
        <w:t>Регистрационный номер:_____________________________________________________</w:t>
      </w:r>
    </w:p>
    <w:p w:rsidR="00F82E2D" w:rsidRDefault="00CB1EDD" w:rsidP="002D2066">
      <w:pPr>
        <w:spacing w:line="276" w:lineRule="auto"/>
        <w:jc w:val="both"/>
      </w:pPr>
      <w:r>
        <w:t>2. Данные о заявителе:</w:t>
      </w:r>
      <w:r w:rsidR="00F82E2D">
        <w:t>__________________________________________________________</w:t>
      </w:r>
    </w:p>
    <w:p w:rsidR="00F82E2D" w:rsidRDefault="00F82E2D" w:rsidP="002D2066">
      <w:pPr>
        <w:spacing w:line="276" w:lineRule="auto"/>
        <w:jc w:val="both"/>
      </w:pPr>
      <w:r>
        <w:t>2.1</w:t>
      </w:r>
      <w:r w:rsidR="00CB1EDD">
        <w:t xml:space="preserve"> </w:t>
      </w:r>
      <w:r>
        <w:t>Наименование:_____________________________________________________________</w:t>
      </w:r>
    </w:p>
    <w:p w:rsidR="002F1E45" w:rsidRDefault="00F82E2D" w:rsidP="002D2066">
      <w:pPr>
        <w:spacing w:line="276" w:lineRule="auto"/>
        <w:jc w:val="both"/>
        <w:rPr>
          <w:sz w:val="20"/>
          <w:szCs w:val="20"/>
        </w:rPr>
      </w:pPr>
      <w:r>
        <w:t>2.2 Ю</w:t>
      </w:r>
      <w:r w:rsidR="00CB1EDD">
        <w:t>ридический адрес</w:t>
      </w:r>
      <w:r>
        <w:t>:_________________________________________________________</w:t>
      </w:r>
    </w:p>
    <w:p w:rsidR="00F82E2D" w:rsidRDefault="00CB1EDD" w:rsidP="002D2066">
      <w:pPr>
        <w:spacing w:line="276" w:lineRule="auto"/>
        <w:jc w:val="both"/>
      </w:pPr>
      <w:r>
        <w:t>3. Владелец рекламной конструкции</w:t>
      </w:r>
      <w:r w:rsidR="002926EC">
        <w:t>:</w:t>
      </w:r>
      <w:r w:rsidR="00F82E2D">
        <w:t>______________________________________________</w:t>
      </w:r>
      <w:r>
        <w:t xml:space="preserve"> </w:t>
      </w:r>
    </w:p>
    <w:p w:rsidR="00F82E2D" w:rsidRDefault="00F82E2D" w:rsidP="002D2066">
      <w:pPr>
        <w:spacing w:line="276" w:lineRule="auto"/>
        <w:jc w:val="both"/>
      </w:pPr>
      <w:r>
        <w:t>3.1 Юридический адрес:_________________________________________________________</w:t>
      </w:r>
    </w:p>
    <w:p w:rsidR="00F82E2D" w:rsidRDefault="00F82E2D" w:rsidP="002D2066">
      <w:pPr>
        <w:spacing w:line="276" w:lineRule="auto"/>
        <w:jc w:val="both"/>
      </w:pPr>
      <w:r>
        <w:t>3.2 ИНН:______________________________________________________________________</w:t>
      </w:r>
    </w:p>
    <w:p w:rsidR="002F1E45" w:rsidRDefault="00F82E2D" w:rsidP="002D2066">
      <w:pPr>
        <w:spacing w:line="276" w:lineRule="auto"/>
        <w:jc w:val="both"/>
        <w:rPr>
          <w:sz w:val="20"/>
          <w:szCs w:val="20"/>
        </w:rPr>
      </w:pPr>
      <w:r>
        <w:t>3.3 Телефон:___________________________________________________________________</w:t>
      </w:r>
    </w:p>
    <w:p w:rsidR="002F1E45" w:rsidRDefault="00CB1EDD" w:rsidP="002926EC">
      <w:pPr>
        <w:spacing w:line="276" w:lineRule="auto"/>
      </w:pPr>
      <w:r>
        <w:t xml:space="preserve">4. Собственник </w:t>
      </w:r>
      <w:r w:rsidR="002926EC">
        <w:t xml:space="preserve">  </w:t>
      </w:r>
      <w:r>
        <w:t>земельного</w:t>
      </w:r>
      <w:r w:rsidR="002926EC">
        <w:t xml:space="preserve">  </w:t>
      </w:r>
      <w:r>
        <w:t xml:space="preserve"> участка, </w:t>
      </w:r>
      <w:r w:rsidR="002926EC">
        <w:t xml:space="preserve">  </w:t>
      </w:r>
      <w:r>
        <w:t>здания</w:t>
      </w:r>
      <w:r w:rsidR="002926EC">
        <w:t xml:space="preserve">  </w:t>
      </w:r>
      <w:r>
        <w:t xml:space="preserve"> или</w:t>
      </w:r>
      <w:r w:rsidR="002926EC">
        <w:t xml:space="preserve">  </w:t>
      </w:r>
      <w:r>
        <w:t xml:space="preserve"> иного</w:t>
      </w:r>
      <w:r w:rsidR="002926EC">
        <w:t xml:space="preserve">  </w:t>
      </w:r>
      <w:r>
        <w:t xml:space="preserve"> недвижимого </w:t>
      </w:r>
      <w:r w:rsidR="002926EC">
        <w:t xml:space="preserve">  </w:t>
      </w:r>
      <w:r>
        <w:t>имущества,</w:t>
      </w:r>
      <w:r w:rsidR="002926EC">
        <w:t xml:space="preserve"> </w:t>
      </w:r>
      <w:r>
        <w:t xml:space="preserve"> к которому предполагалось присоединение рекламной конструкции</w:t>
      </w:r>
      <w:r w:rsidR="002926EC">
        <w:t>:</w:t>
      </w:r>
      <w:r w:rsidR="00F82E2D">
        <w:t>____________________</w:t>
      </w:r>
    </w:p>
    <w:p w:rsidR="00F82E2D" w:rsidRDefault="00F82E2D" w:rsidP="002D2066">
      <w:pPr>
        <w:spacing w:line="276" w:lineRule="auto"/>
        <w:jc w:val="both"/>
        <w:rPr>
          <w:sz w:val="20"/>
          <w:szCs w:val="20"/>
        </w:rPr>
      </w:pPr>
      <w:r>
        <w:t>_____________________________________________________________________________</w:t>
      </w:r>
    </w:p>
    <w:p w:rsidR="002F1E45" w:rsidRDefault="00CB1EDD" w:rsidP="002D2066">
      <w:pPr>
        <w:spacing w:line="276" w:lineRule="auto"/>
        <w:jc w:val="both"/>
      </w:pPr>
      <w:r>
        <w:t>5. Описание рекламной конструкции (тип рекламной конструкции, подсветка (внутренняя, внешняя), информация)</w:t>
      </w:r>
      <w:r w:rsidR="00F82E2D">
        <w:t>_________________________________________________________</w:t>
      </w:r>
    </w:p>
    <w:p w:rsidR="00F82E2D" w:rsidRDefault="00F82E2D" w:rsidP="002D2066">
      <w:pPr>
        <w:spacing w:line="276" w:lineRule="auto"/>
        <w:jc w:val="both"/>
        <w:rPr>
          <w:sz w:val="20"/>
          <w:szCs w:val="20"/>
        </w:rPr>
      </w:pPr>
      <w:r>
        <w:t>_____________________________________________________________________________</w:t>
      </w:r>
    </w:p>
    <w:p w:rsidR="002F1E45" w:rsidRDefault="00CB1EDD" w:rsidP="002D2066">
      <w:pPr>
        <w:spacing w:line="276" w:lineRule="auto"/>
        <w:jc w:val="both"/>
        <w:rPr>
          <w:sz w:val="20"/>
          <w:szCs w:val="20"/>
        </w:rPr>
      </w:pPr>
      <w:r>
        <w:t>6. П</w:t>
      </w:r>
      <w:r w:rsidR="00F82E2D">
        <w:t>лощадь информационного поля (м</w:t>
      </w:r>
      <w:proofErr w:type="gramStart"/>
      <w:r w:rsidR="00F82E2D" w:rsidRPr="00F82E2D">
        <w:rPr>
          <w:vertAlign w:val="superscript"/>
        </w:rPr>
        <w:t>2</w:t>
      </w:r>
      <w:proofErr w:type="gramEnd"/>
      <w:r>
        <w:t>)</w:t>
      </w:r>
      <w:r w:rsidR="002926EC">
        <w:t>:</w:t>
      </w:r>
      <w:r w:rsidR="00F82E2D">
        <w:t>___________________________________________</w:t>
      </w:r>
    </w:p>
    <w:p w:rsidR="002F1E45" w:rsidRDefault="00CB1EDD" w:rsidP="002D2066">
      <w:pPr>
        <w:spacing w:line="276" w:lineRule="auto"/>
        <w:jc w:val="both"/>
      </w:pPr>
      <w:r>
        <w:t>7. Место установки рекламной конструкции</w:t>
      </w:r>
      <w:r w:rsidR="002926EC">
        <w:t>:</w:t>
      </w:r>
      <w:r w:rsidR="00F82E2D">
        <w:t>_______________________________________</w:t>
      </w:r>
    </w:p>
    <w:p w:rsidR="00F82E2D" w:rsidRDefault="00F82E2D" w:rsidP="002D2066">
      <w:pPr>
        <w:spacing w:line="276" w:lineRule="auto"/>
        <w:jc w:val="both"/>
        <w:rPr>
          <w:sz w:val="20"/>
          <w:szCs w:val="20"/>
        </w:rPr>
      </w:pPr>
      <w:r>
        <w:t>_____________________________________________________________________________</w:t>
      </w:r>
    </w:p>
    <w:p w:rsidR="002F1E45" w:rsidRDefault="00CB1EDD" w:rsidP="002D2066">
      <w:pPr>
        <w:spacing w:line="276" w:lineRule="auto"/>
        <w:jc w:val="both"/>
      </w:pPr>
      <w:r>
        <w:t>8. Причины отказа в выдаче разрешения</w:t>
      </w:r>
      <w:r w:rsidR="002926EC">
        <w:t>:__________________________________________</w:t>
      </w:r>
    </w:p>
    <w:p w:rsidR="002926EC" w:rsidRDefault="002926EC" w:rsidP="002D2066">
      <w:pPr>
        <w:spacing w:line="276" w:lineRule="auto"/>
        <w:jc w:val="both"/>
      </w:pPr>
      <w:r>
        <w:t>_____________________________________________________________________________</w:t>
      </w:r>
    </w:p>
    <w:p w:rsidR="002926EC" w:rsidRDefault="002926EC" w:rsidP="002D206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2926EC" w:rsidRDefault="002926EC" w:rsidP="002D206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2F1E45" w:rsidRDefault="002F1E45" w:rsidP="002D2066">
      <w:pPr>
        <w:spacing w:line="276" w:lineRule="auto"/>
        <w:jc w:val="both"/>
        <w:rPr>
          <w:sz w:val="20"/>
          <w:szCs w:val="20"/>
        </w:rPr>
      </w:pPr>
    </w:p>
    <w:p w:rsidR="002F1E45" w:rsidRDefault="002F1E45" w:rsidP="002D2066">
      <w:pPr>
        <w:spacing w:line="276" w:lineRule="auto"/>
        <w:jc w:val="both"/>
        <w:rPr>
          <w:sz w:val="20"/>
          <w:szCs w:val="20"/>
        </w:rPr>
      </w:pPr>
    </w:p>
    <w:p w:rsidR="002F1E45" w:rsidRDefault="002F1E45" w:rsidP="002D2066">
      <w:pPr>
        <w:spacing w:line="276" w:lineRule="auto"/>
        <w:jc w:val="both"/>
        <w:rPr>
          <w:sz w:val="20"/>
          <w:szCs w:val="20"/>
        </w:rPr>
      </w:pPr>
    </w:p>
    <w:p w:rsidR="002926EC" w:rsidRDefault="002926EC" w:rsidP="002D2066">
      <w:pPr>
        <w:spacing w:line="276" w:lineRule="auto"/>
        <w:jc w:val="both"/>
        <w:rPr>
          <w:sz w:val="20"/>
          <w:szCs w:val="20"/>
        </w:rPr>
      </w:pPr>
    </w:p>
    <w:p w:rsidR="002F1E45" w:rsidRDefault="002F1E45" w:rsidP="002D2066">
      <w:pPr>
        <w:spacing w:line="276" w:lineRule="auto"/>
        <w:jc w:val="both"/>
        <w:rPr>
          <w:sz w:val="20"/>
          <w:szCs w:val="20"/>
        </w:rPr>
      </w:pPr>
    </w:p>
    <w:p w:rsidR="002F1E45" w:rsidRDefault="002F1E45" w:rsidP="002D2066">
      <w:pPr>
        <w:spacing w:line="276" w:lineRule="auto"/>
        <w:jc w:val="both"/>
        <w:rPr>
          <w:sz w:val="20"/>
          <w:szCs w:val="20"/>
        </w:rPr>
      </w:pPr>
    </w:p>
    <w:p w:rsidR="00D13B03" w:rsidRDefault="00D13B03" w:rsidP="00D13B03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147AD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дела строительства, </w:t>
      </w:r>
      <w:r w:rsidRPr="009371BF">
        <w:rPr>
          <w:rFonts w:ascii="Times New Roman" w:hAnsi="Times New Roman"/>
          <w:sz w:val="24"/>
          <w:szCs w:val="24"/>
        </w:rPr>
        <w:t>транспорта, жилищно-коммунально</w:t>
      </w:r>
      <w:r>
        <w:rPr>
          <w:rFonts w:ascii="Times New Roman" w:hAnsi="Times New Roman"/>
          <w:sz w:val="24"/>
          <w:szCs w:val="24"/>
        </w:rPr>
        <w:t xml:space="preserve">го хозяйства, имущественных и </w:t>
      </w:r>
      <w:r w:rsidRPr="009371BF">
        <w:rPr>
          <w:rFonts w:ascii="Times New Roman" w:hAnsi="Times New Roman"/>
          <w:sz w:val="24"/>
          <w:szCs w:val="24"/>
        </w:rPr>
        <w:t>земельных отношений  Администрации Шумихинского райо</w:t>
      </w:r>
      <w:r>
        <w:rPr>
          <w:rFonts w:ascii="Times New Roman" w:hAnsi="Times New Roman"/>
          <w:sz w:val="24"/>
          <w:szCs w:val="24"/>
        </w:rPr>
        <w:t xml:space="preserve">на     </w:t>
      </w:r>
    </w:p>
    <w:p w:rsidR="00D13B03" w:rsidRDefault="00D13B03" w:rsidP="00D13B03">
      <w:pPr>
        <w:pStyle w:val="a8"/>
        <w:rPr>
          <w:rFonts w:ascii="Times New Roman" w:hAnsi="Times New Roman"/>
          <w:sz w:val="24"/>
          <w:szCs w:val="24"/>
        </w:rPr>
      </w:pPr>
    </w:p>
    <w:p w:rsidR="007C5D77" w:rsidRPr="007C5D77" w:rsidRDefault="007C5D77" w:rsidP="007C5D77"/>
    <w:p w:rsidR="00D13B03" w:rsidRDefault="00D13B03" w:rsidP="00D13B03">
      <w:pPr>
        <w:pStyle w:val="a8"/>
      </w:pPr>
      <w:r>
        <w:rPr>
          <w:rFonts w:ascii="Times New Roman" w:hAnsi="Times New Roman"/>
          <w:sz w:val="24"/>
          <w:szCs w:val="24"/>
        </w:rPr>
        <w:t>________</w:t>
      </w:r>
      <w:r>
        <w:t>_______________                      ________________________</w:t>
      </w:r>
      <w:r w:rsidR="007C5D77">
        <w:t>_____</w:t>
      </w:r>
      <w:r>
        <w:t xml:space="preserve">_ </w:t>
      </w:r>
    </w:p>
    <w:p w:rsidR="00D13B03" w:rsidRPr="00C535E0" w:rsidRDefault="00D13B03" w:rsidP="00D13B03">
      <w:pPr>
        <w:pStyle w:val="a8"/>
        <w:rPr>
          <w:rFonts w:ascii="Times New Roman" w:hAnsi="Times New Roman"/>
          <w:i/>
        </w:rPr>
      </w:pPr>
      <w:r w:rsidRPr="00C535E0">
        <w:rPr>
          <w:rFonts w:ascii="Times New Roman" w:hAnsi="Times New Roman"/>
          <w:i/>
        </w:rPr>
        <w:t xml:space="preserve">                  (подпись)                                                                                                      (ФИО)</w:t>
      </w:r>
    </w:p>
    <w:p w:rsidR="00D13B03" w:rsidRDefault="00D13B03" w:rsidP="00D13B03">
      <w:pPr>
        <w:pStyle w:val="a8"/>
      </w:pPr>
    </w:p>
    <w:p w:rsidR="00D13B03" w:rsidRDefault="00D13B03" w:rsidP="00D13B03">
      <w:r>
        <w:t>М.П.</w:t>
      </w:r>
    </w:p>
    <w:p w:rsidR="00D13B03" w:rsidRDefault="00D13B03" w:rsidP="00D13B03">
      <w:pPr>
        <w:spacing w:line="276" w:lineRule="auto"/>
        <w:jc w:val="both"/>
        <w:rPr>
          <w:sz w:val="20"/>
          <w:szCs w:val="20"/>
        </w:rPr>
      </w:pPr>
    </w:p>
    <w:p w:rsidR="00147AD5" w:rsidRDefault="00147AD5" w:rsidP="00D13B03">
      <w:pPr>
        <w:spacing w:line="276" w:lineRule="auto"/>
        <w:jc w:val="both"/>
        <w:rPr>
          <w:sz w:val="20"/>
          <w:szCs w:val="20"/>
        </w:rPr>
      </w:pPr>
    </w:p>
    <w:p w:rsidR="009721A6" w:rsidRDefault="009721A6" w:rsidP="009721A6">
      <w:pPr>
        <w:ind w:firstLine="2268"/>
      </w:pPr>
      <w:r w:rsidRPr="009721A6">
        <w:lastRenderedPageBreak/>
        <w:t>Приложение №</w:t>
      </w:r>
      <w:r>
        <w:t>5</w:t>
      </w:r>
    </w:p>
    <w:p w:rsidR="009721A6" w:rsidRPr="009721A6" w:rsidRDefault="009721A6" w:rsidP="009721A6">
      <w:pPr>
        <w:ind w:firstLine="2268"/>
      </w:pPr>
      <w:r w:rsidRPr="009721A6">
        <w:t xml:space="preserve">к Административному </w:t>
      </w:r>
      <w:r>
        <w:t xml:space="preserve"> </w:t>
      </w:r>
      <w:r w:rsidRPr="009721A6">
        <w:t xml:space="preserve"> регламенту  </w:t>
      </w:r>
      <w:r>
        <w:t xml:space="preserve"> </w:t>
      </w:r>
      <w:r w:rsidRPr="009721A6">
        <w:t xml:space="preserve"> предоставления </w:t>
      </w:r>
      <w:proofErr w:type="spellStart"/>
      <w:r w:rsidRPr="009721A6">
        <w:t>униципальной</w:t>
      </w:r>
      <w:proofErr w:type="spellEnd"/>
    </w:p>
    <w:p w:rsidR="009721A6" w:rsidRPr="009721A6" w:rsidRDefault="009721A6" w:rsidP="009721A6">
      <w:pPr>
        <w:ind w:firstLine="2127"/>
        <w:rPr>
          <w:rFonts w:eastAsia="Arial"/>
          <w:lang w:eastAsia="ar-SA"/>
        </w:rPr>
      </w:pPr>
      <w:r>
        <w:t xml:space="preserve">  </w:t>
      </w:r>
      <w:r w:rsidRPr="009721A6">
        <w:t>услуги по выдаче</w:t>
      </w:r>
      <w:r w:rsidRPr="009721A6">
        <w:rPr>
          <w:rFonts w:eastAsia="Arial"/>
          <w:lang w:eastAsia="ar-SA"/>
        </w:rPr>
        <w:t xml:space="preserve"> разрешений на установку рекламных </w:t>
      </w:r>
      <w:r>
        <w:rPr>
          <w:rFonts w:eastAsia="Arial"/>
          <w:lang w:eastAsia="ar-SA"/>
        </w:rPr>
        <w:t>к</w:t>
      </w:r>
      <w:r w:rsidRPr="009721A6">
        <w:rPr>
          <w:rFonts w:eastAsia="Arial"/>
          <w:lang w:eastAsia="ar-SA"/>
        </w:rPr>
        <w:t>онструкций,</w:t>
      </w:r>
    </w:p>
    <w:p w:rsidR="009721A6" w:rsidRPr="009721A6" w:rsidRDefault="009721A6" w:rsidP="009721A6">
      <w:pPr>
        <w:ind w:firstLine="2268"/>
        <w:rPr>
          <w:rFonts w:eastAsia="Arial"/>
          <w:lang w:eastAsia="ar-SA"/>
        </w:rPr>
      </w:pPr>
      <w:r w:rsidRPr="009721A6">
        <w:rPr>
          <w:rFonts w:eastAsia="Arial"/>
          <w:lang w:eastAsia="ar-SA"/>
        </w:rPr>
        <w:t>аннулирование таких разрешений, выдача предписаний о демонтаже</w:t>
      </w:r>
    </w:p>
    <w:p w:rsidR="009721A6" w:rsidRDefault="009721A6" w:rsidP="009721A6">
      <w:pPr>
        <w:ind w:firstLine="2268"/>
        <w:rPr>
          <w:rFonts w:eastAsia="Arial"/>
          <w:lang w:eastAsia="ar-SA"/>
        </w:rPr>
      </w:pPr>
      <w:r w:rsidRPr="009721A6">
        <w:rPr>
          <w:rFonts w:eastAsia="Arial"/>
          <w:lang w:eastAsia="ar-SA"/>
        </w:rPr>
        <w:t xml:space="preserve">самовольно установленных рекламных конструкций  на  территории </w:t>
      </w:r>
    </w:p>
    <w:p w:rsidR="007671C3" w:rsidRPr="00550EAA" w:rsidRDefault="009721A6" w:rsidP="009721A6">
      <w:pPr>
        <w:ind w:firstLine="2268"/>
      </w:pPr>
      <w:r w:rsidRPr="009721A6">
        <w:rPr>
          <w:rFonts w:eastAsia="Arial"/>
          <w:lang w:eastAsia="ar-SA"/>
        </w:rPr>
        <w:t>Шумихинского района</w:t>
      </w:r>
    </w:p>
    <w:p w:rsidR="0090426E" w:rsidRDefault="00ED024B" w:rsidP="00507589">
      <w:pPr>
        <w:rPr>
          <w:sz w:val="20"/>
          <w:szCs w:val="20"/>
        </w:rPr>
      </w:pPr>
      <w:r w:rsidRPr="000A039D">
        <w:rPr>
          <w:sz w:val="20"/>
          <w:szCs w:val="20"/>
        </w:rPr>
        <w:t xml:space="preserve">    </w:t>
      </w:r>
    </w:p>
    <w:p w:rsidR="002365D1" w:rsidRPr="00785C6A" w:rsidRDefault="002365D1" w:rsidP="002365D1">
      <w:pPr>
        <w:jc w:val="center"/>
      </w:pPr>
      <w:r w:rsidRPr="00785C6A">
        <w:t>Бланк администрации Шумихинского района</w:t>
      </w:r>
    </w:p>
    <w:p w:rsidR="002365D1" w:rsidRDefault="002365D1" w:rsidP="00507589"/>
    <w:p w:rsidR="002365D1" w:rsidRDefault="002D2066" w:rsidP="00507589">
      <w:r>
        <w:t xml:space="preserve"> «___» __________ 20</w:t>
      </w:r>
      <w:r w:rsidR="002365D1">
        <w:t>__ г.</w:t>
      </w:r>
    </w:p>
    <w:p w:rsidR="002365D1" w:rsidRPr="00785C6A" w:rsidRDefault="002365D1" w:rsidP="002365D1">
      <w:pPr>
        <w:jc w:val="center"/>
        <w:rPr>
          <w:b/>
        </w:rPr>
      </w:pPr>
      <w:r w:rsidRPr="00785C6A">
        <w:rPr>
          <w:b/>
        </w:rPr>
        <w:t>ПРЕДПИСАНИЕ № _________</w:t>
      </w:r>
    </w:p>
    <w:p w:rsidR="002365D1" w:rsidRPr="00785C6A" w:rsidRDefault="002365D1" w:rsidP="002365D1">
      <w:pPr>
        <w:jc w:val="center"/>
        <w:rPr>
          <w:b/>
        </w:rPr>
      </w:pPr>
      <w:r w:rsidRPr="00785C6A">
        <w:rPr>
          <w:b/>
        </w:rPr>
        <w:t>о демонтаже самовольно установленной вновь рекламной конструкции</w:t>
      </w:r>
    </w:p>
    <w:p w:rsidR="002365D1" w:rsidRDefault="002365D1" w:rsidP="00507589"/>
    <w:p w:rsidR="002365D1" w:rsidRDefault="002365D1" w:rsidP="00507589">
      <w:r>
        <w:t xml:space="preserve">Выдано: </w:t>
      </w:r>
    </w:p>
    <w:p w:rsidR="002365D1" w:rsidRDefault="002365D1" w:rsidP="00507589">
      <w:r>
        <w:t>Владельцу рекламной конструкции:_______________________________________________ _____________________________________________________________________________</w:t>
      </w:r>
    </w:p>
    <w:p w:rsidR="002365D1" w:rsidRPr="00C535E0" w:rsidRDefault="002365D1" w:rsidP="002365D1">
      <w:pPr>
        <w:jc w:val="center"/>
        <w:rPr>
          <w:i/>
          <w:sz w:val="20"/>
          <w:szCs w:val="20"/>
        </w:rPr>
      </w:pPr>
      <w:r w:rsidRPr="00C535E0">
        <w:rPr>
          <w:i/>
          <w:sz w:val="20"/>
          <w:szCs w:val="20"/>
        </w:rPr>
        <w:t>(данные юридического или физического лица, адрес)</w:t>
      </w:r>
    </w:p>
    <w:p w:rsidR="002365D1" w:rsidRDefault="002365D1" w:rsidP="00507589"/>
    <w:p w:rsidR="002365D1" w:rsidRPr="002365D1" w:rsidRDefault="002365D1" w:rsidP="002365D1">
      <w:pPr>
        <w:jc w:val="center"/>
        <w:rPr>
          <w:sz w:val="20"/>
          <w:szCs w:val="20"/>
        </w:rPr>
      </w:pPr>
      <w:r>
        <w:t xml:space="preserve">Собственнику объекта, на котором установлена рекламная конструкция,_______________ _____________________________________________________________________________ </w:t>
      </w:r>
      <w:r w:rsidRPr="00C535E0">
        <w:rPr>
          <w:i/>
          <w:sz w:val="20"/>
          <w:szCs w:val="20"/>
        </w:rPr>
        <w:t>(данные юридического или физического лица, адрес)</w:t>
      </w:r>
    </w:p>
    <w:p w:rsidR="002365D1" w:rsidRDefault="002365D1" w:rsidP="00507589"/>
    <w:p w:rsidR="002365D1" w:rsidRDefault="002365D1" w:rsidP="002365D1">
      <w:pPr>
        <w:jc w:val="both"/>
      </w:pPr>
      <w:r>
        <w:t xml:space="preserve">Администрация Шумихинского района сообщает, что в соответствии с пунктом 10 статьи 19 Федерального закона от 13.03.2006 № 38-ФЗ «О рекламе» Вы обязаны осуществить добровольный демонтаж самовольно установленной вновь рекламной конструкции </w:t>
      </w:r>
    </w:p>
    <w:p w:rsidR="002365D1" w:rsidRDefault="002365D1" w:rsidP="002365D1">
      <w:r>
        <w:t>__________________________________________________________, расположенной по</w:t>
      </w:r>
    </w:p>
    <w:p w:rsidR="002365D1" w:rsidRDefault="002365D1" w:rsidP="002365D1">
      <w:r w:rsidRPr="00C535E0">
        <w:rPr>
          <w:i/>
          <w:sz w:val="20"/>
          <w:szCs w:val="20"/>
        </w:rPr>
        <w:t xml:space="preserve">                                            (тип рекламной конструкции)</w:t>
      </w:r>
      <w:r>
        <w:t xml:space="preserve">  адресу:_______________________________________________________________________, в срок до «___» ____________ 20___ г.</w:t>
      </w:r>
    </w:p>
    <w:p w:rsidR="002365D1" w:rsidRDefault="002365D1" w:rsidP="002365D1"/>
    <w:tbl>
      <w:tblPr>
        <w:tblStyle w:val="ac"/>
        <w:tblW w:w="0" w:type="auto"/>
        <w:tblInd w:w="108" w:type="dxa"/>
        <w:tblLook w:val="04A0"/>
      </w:tblPr>
      <w:tblGrid>
        <w:gridCol w:w="851"/>
        <w:gridCol w:w="4252"/>
        <w:gridCol w:w="2268"/>
        <w:gridCol w:w="2092"/>
      </w:tblGrid>
      <w:tr w:rsidR="002365D1" w:rsidTr="00785C6A">
        <w:tc>
          <w:tcPr>
            <w:tcW w:w="851" w:type="dxa"/>
            <w:vAlign w:val="center"/>
          </w:tcPr>
          <w:p w:rsidR="002365D1" w:rsidRDefault="002365D1" w:rsidP="002365D1">
            <w:pPr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2365D1" w:rsidRDefault="002365D1" w:rsidP="002365D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2365D1" w:rsidRDefault="002365D1" w:rsidP="002365D1">
            <w:pPr>
              <w:jc w:val="center"/>
            </w:pPr>
            <w:r>
              <w:t>Срок выполнения</w:t>
            </w:r>
          </w:p>
        </w:tc>
        <w:tc>
          <w:tcPr>
            <w:tcW w:w="2092" w:type="dxa"/>
            <w:vAlign w:val="center"/>
          </w:tcPr>
          <w:p w:rsidR="002365D1" w:rsidRDefault="002365D1" w:rsidP="002365D1">
            <w:pPr>
              <w:jc w:val="center"/>
            </w:pPr>
            <w:r>
              <w:t>Отметка о выполнении</w:t>
            </w:r>
          </w:p>
        </w:tc>
      </w:tr>
      <w:tr w:rsidR="002365D1" w:rsidTr="00785C6A">
        <w:tc>
          <w:tcPr>
            <w:tcW w:w="851" w:type="dxa"/>
            <w:vAlign w:val="center"/>
          </w:tcPr>
          <w:p w:rsidR="002365D1" w:rsidRDefault="002365D1" w:rsidP="002365D1">
            <w:pPr>
              <w:jc w:val="center"/>
            </w:pPr>
            <w:r>
              <w:t>1</w:t>
            </w:r>
          </w:p>
        </w:tc>
        <w:tc>
          <w:tcPr>
            <w:tcW w:w="4252" w:type="dxa"/>
            <w:vAlign w:val="center"/>
          </w:tcPr>
          <w:p w:rsidR="002365D1" w:rsidRDefault="002365D1" w:rsidP="002365D1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2365D1" w:rsidRDefault="002365D1" w:rsidP="002365D1">
            <w:pPr>
              <w:jc w:val="center"/>
            </w:pPr>
            <w:r>
              <w:t>3</w:t>
            </w:r>
          </w:p>
        </w:tc>
        <w:tc>
          <w:tcPr>
            <w:tcW w:w="2092" w:type="dxa"/>
            <w:vAlign w:val="center"/>
          </w:tcPr>
          <w:p w:rsidR="002365D1" w:rsidRDefault="002365D1" w:rsidP="002365D1">
            <w:pPr>
              <w:jc w:val="center"/>
            </w:pPr>
            <w:r>
              <w:t>4</w:t>
            </w:r>
          </w:p>
        </w:tc>
      </w:tr>
      <w:tr w:rsidR="002365D1" w:rsidTr="00674342">
        <w:trPr>
          <w:trHeight w:val="1320"/>
        </w:trPr>
        <w:tc>
          <w:tcPr>
            <w:tcW w:w="851" w:type="dxa"/>
            <w:vAlign w:val="center"/>
          </w:tcPr>
          <w:p w:rsidR="002365D1" w:rsidRDefault="002365D1" w:rsidP="002365D1">
            <w:pPr>
              <w:jc w:val="center"/>
            </w:pPr>
            <w:r>
              <w:t>1.</w:t>
            </w:r>
          </w:p>
        </w:tc>
        <w:tc>
          <w:tcPr>
            <w:tcW w:w="4252" w:type="dxa"/>
          </w:tcPr>
          <w:p w:rsidR="00DE717B" w:rsidRDefault="002365D1" w:rsidP="002365D1">
            <w:proofErr w:type="spellStart"/>
            <w:r>
              <w:t>Демонтировать______________________</w:t>
            </w:r>
            <w:proofErr w:type="spellEnd"/>
            <w:r>
              <w:t xml:space="preserve">, </w:t>
            </w:r>
          </w:p>
          <w:p w:rsidR="002365D1" w:rsidRPr="00C535E0" w:rsidRDefault="00DE717B" w:rsidP="002365D1">
            <w:pPr>
              <w:rPr>
                <w:i/>
                <w:sz w:val="16"/>
                <w:szCs w:val="16"/>
              </w:rPr>
            </w:pPr>
            <w:r w:rsidRPr="00C535E0">
              <w:rPr>
                <w:i/>
              </w:rPr>
              <w:t xml:space="preserve">                               </w:t>
            </w:r>
            <w:r w:rsidR="002365D1" w:rsidRPr="00C535E0">
              <w:rPr>
                <w:i/>
              </w:rPr>
              <w:t>(</w:t>
            </w:r>
            <w:r w:rsidR="002365D1" w:rsidRPr="00C535E0">
              <w:rPr>
                <w:i/>
                <w:sz w:val="16"/>
                <w:szCs w:val="16"/>
              </w:rPr>
              <w:t>тип рекламной конструкции)</w:t>
            </w:r>
          </w:p>
          <w:p w:rsidR="00DE717B" w:rsidRDefault="00DE717B" w:rsidP="002365D1">
            <w:proofErr w:type="gramStart"/>
            <w:r>
              <w:t>расположенный</w:t>
            </w:r>
            <w:proofErr w:type="gramEnd"/>
            <w:r>
              <w:t xml:space="preserve"> по адресу:_____________</w:t>
            </w:r>
          </w:p>
          <w:p w:rsidR="00DE717B" w:rsidRDefault="00DE717B" w:rsidP="002365D1">
            <w:r>
              <w:t>____________________________________</w:t>
            </w:r>
          </w:p>
        </w:tc>
        <w:tc>
          <w:tcPr>
            <w:tcW w:w="2268" w:type="dxa"/>
            <w:vAlign w:val="center"/>
          </w:tcPr>
          <w:p w:rsidR="002365D1" w:rsidRDefault="00DE717B" w:rsidP="00DE717B">
            <w:pPr>
              <w:jc w:val="center"/>
            </w:pPr>
            <w:r>
              <w:t>в течение месяца с момента получения предписания</w:t>
            </w:r>
          </w:p>
        </w:tc>
        <w:tc>
          <w:tcPr>
            <w:tcW w:w="2092" w:type="dxa"/>
          </w:tcPr>
          <w:p w:rsidR="002365D1" w:rsidRDefault="002365D1" w:rsidP="002365D1"/>
        </w:tc>
      </w:tr>
    </w:tbl>
    <w:p w:rsidR="002365D1" w:rsidRDefault="002365D1" w:rsidP="002365D1"/>
    <w:p w:rsidR="009371BF" w:rsidRDefault="002365D1" w:rsidP="002365D1">
      <w:r>
        <w:t xml:space="preserve"> Информацию о результатах выполнения предписания просьба представить по</w:t>
      </w:r>
      <w:r w:rsidR="009371BF">
        <w:t xml:space="preserve"> адресу:</w:t>
      </w:r>
    </w:p>
    <w:p w:rsidR="009371BF" w:rsidRDefault="009371BF" w:rsidP="002365D1">
      <w:r>
        <w:t>________</w:t>
      </w:r>
      <w:r w:rsidR="002365D1">
        <w:t xml:space="preserve">_________________________________________ до _________________________. </w:t>
      </w:r>
    </w:p>
    <w:p w:rsidR="009371BF" w:rsidRDefault="009371BF" w:rsidP="002365D1"/>
    <w:p w:rsidR="009371BF" w:rsidRDefault="009371BF" w:rsidP="009371BF">
      <w:pPr>
        <w:pStyle w:val="a8"/>
      </w:pPr>
      <w:r w:rsidRPr="009371BF">
        <w:rPr>
          <w:rFonts w:ascii="Times New Roman" w:hAnsi="Times New Roman"/>
          <w:sz w:val="24"/>
          <w:szCs w:val="24"/>
        </w:rPr>
        <w:t>Начальник      отдела     строительства,     транспорта, жилищно-коммунального хозяйства, имущественных и        земельных        отношений       Администрации Шумихинского    райо</w:t>
      </w:r>
      <w:r>
        <w:rPr>
          <w:rFonts w:ascii="Times New Roman" w:hAnsi="Times New Roman"/>
          <w:sz w:val="24"/>
          <w:szCs w:val="24"/>
        </w:rPr>
        <w:t>на</w:t>
      </w:r>
      <w:r w:rsidR="00A5007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________</w:t>
      </w:r>
      <w:r w:rsidR="002365D1">
        <w:t xml:space="preserve">_______________ </w:t>
      </w:r>
      <w:r>
        <w:t xml:space="preserve"> </w:t>
      </w:r>
      <w:r w:rsidR="002F1E45">
        <w:t xml:space="preserve">          </w:t>
      </w:r>
      <w:r>
        <w:t xml:space="preserve">   </w:t>
      </w:r>
      <w:r w:rsidR="002365D1">
        <w:t>___________________</w:t>
      </w:r>
      <w:r w:rsidR="00A50071">
        <w:t>______</w:t>
      </w:r>
      <w:r w:rsidR="002365D1">
        <w:t xml:space="preserve"> </w:t>
      </w:r>
    </w:p>
    <w:p w:rsidR="009371BF" w:rsidRPr="00C535E0" w:rsidRDefault="009371BF" w:rsidP="009371BF">
      <w:pPr>
        <w:pStyle w:val="a8"/>
        <w:rPr>
          <w:rFonts w:ascii="Times New Roman" w:hAnsi="Times New Roman"/>
          <w:i/>
        </w:rPr>
      </w:pPr>
      <w:r w:rsidRPr="009371BF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</w:t>
      </w:r>
      <w:r w:rsidRPr="009371BF">
        <w:rPr>
          <w:rFonts w:ascii="Times New Roman" w:hAnsi="Times New Roman"/>
        </w:rPr>
        <w:t xml:space="preserve">  </w:t>
      </w:r>
      <w:r w:rsidR="00A50071">
        <w:rPr>
          <w:rFonts w:ascii="Times New Roman" w:hAnsi="Times New Roman"/>
        </w:rPr>
        <w:t xml:space="preserve">     </w:t>
      </w:r>
      <w:r w:rsidRPr="009371BF">
        <w:rPr>
          <w:rFonts w:ascii="Times New Roman" w:hAnsi="Times New Roman"/>
        </w:rPr>
        <w:t xml:space="preserve">    </w:t>
      </w:r>
      <w:r w:rsidRPr="00C535E0">
        <w:rPr>
          <w:rFonts w:ascii="Times New Roman" w:hAnsi="Times New Roman"/>
          <w:i/>
        </w:rPr>
        <w:t xml:space="preserve">(подпись)                                         </w:t>
      </w:r>
      <w:r w:rsidR="00A50071" w:rsidRPr="00C535E0">
        <w:rPr>
          <w:rFonts w:ascii="Times New Roman" w:hAnsi="Times New Roman"/>
          <w:i/>
        </w:rPr>
        <w:t xml:space="preserve">     </w:t>
      </w:r>
      <w:r w:rsidR="002F1E45" w:rsidRPr="00C535E0">
        <w:rPr>
          <w:rFonts w:ascii="Times New Roman" w:hAnsi="Times New Roman"/>
          <w:i/>
        </w:rPr>
        <w:t xml:space="preserve">                        </w:t>
      </w:r>
      <w:r w:rsidR="00A50071" w:rsidRPr="00C535E0">
        <w:rPr>
          <w:rFonts w:ascii="Times New Roman" w:hAnsi="Times New Roman"/>
          <w:i/>
        </w:rPr>
        <w:t xml:space="preserve">      </w:t>
      </w:r>
      <w:r w:rsidRPr="00C535E0">
        <w:rPr>
          <w:rFonts w:ascii="Times New Roman" w:hAnsi="Times New Roman"/>
          <w:i/>
        </w:rPr>
        <w:t xml:space="preserve">    (ФИО)</w:t>
      </w:r>
    </w:p>
    <w:p w:rsidR="009371BF" w:rsidRDefault="009371BF" w:rsidP="009371BF">
      <w:pPr>
        <w:pStyle w:val="a8"/>
      </w:pPr>
    </w:p>
    <w:p w:rsidR="009371BF" w:rsidRDefault="009371BF" w:rsidP="009371BF">
      <w:r>
        <w:t>М.П.</w:t>
      </w:r>
    </w:p>
    <w:p w:rsidR="009371BF" w:rsidRDefault="009371BF" w:rsidP="009371BF"/>
    <w:p w:rsidR="009371BF" w:rsidRDefault="009371BF" w:rsidP="009371BF"/>
    <w:p w:rsidR="00A50071" w:rsidRPr="009371BF" w:rsidRDefault="00A50071" w:rsidP="009371BF"/>
    <w:p w:rsidR="00A50071" w:rsidRDefault="002365D1" w:rsidP="009371BF">
      <w:pPr>
        <w:pStyle w:val="a8"/>
        <w:jc w:val="left"/>
        <w:rPr>
          <w:rFonts w:ascii="Times New Roman" w:hAnsi="Times New Roman"/>
          <w:sz w:val="24"/>
          <w:szCs w:val="24"/>
        </w:rPr>
      </w:pPr>
      <w:r w:rsidRPr="009371BF">
        <w:rPr>
          <w:rFonts w:ascii="Times New Roman" w:hAnsi="Times New Roman"/>
          <w:sz w:val="24"/>
          <w:szCs w:val="24"/>
        </w:rPr>
        <w:t>Предписание получил «____» _______</w:t>
      </w:r>
      <w:r w:rsidR="009371BF" w:rsidRPr="009371BF">
        <w:rPr>
          <w:rFonts w:ascii="Times New Roman" w:hAnsi="Times New Roman"/>
          <w:sz w:val="24"/>
          <w:szCs w:val="24"/>
        </w:rPr>
        <w:t>_ 201__ г.</w:t>
      </w:r>
      <w:r w:rsidRPr="009371BF">
        <w:rPr>
          <w:rFonts w:ascii="Times New Roman" w:hAnsi="Times New Roman"/>
          <w:sz w:val="24"/>
          <w:szCs w:val="24"/>
        </w:rPr>
        <w:t>____________________________</w:t>
      </w:r>
      <w:r w:rsidR="00A50071">
        <w:rPr>
          <w:rFonts w:ascii="Times New Roman" w:hAnsi="Times New Roman"/>
          <w:sz w:val="24"/>
          <w:szCs w:val="24"/>
        </w:rPr>
        <w:t>________</w:t>
      </w:r>
    </w:p>
    <w:p w:rsidR="00A50071" w:rsidRDefault="00A50071" w:rsidP="009371BF">
      <w:pPr>
        <w:pStyle w:val="a8"/>
        <w:jc w:val="left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2365D1">
        <w:t xml:space="preserve"> </w:t>
      </w:r>
    </w:p>
    <w:p w:rsidR="002365D1" w:rsidRPr="00C535E0" w:rsidRDefault="00A50071" w:rsidP="009371BF">
      <w:pPr>
        <w:pStyle w:val="a8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2365D1" w:rsidRPr="00C535E0">
        <w:rPr>
          <w:rFonts w:ascii="Times New Roman" w:hAnsi="Times New Roman"/>
          <w:i/>
        </w:rPr>
        <w:t>(ФИО, данные юридического или физического лиц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5A12ED" w:rsidRPr="005410E1" w:rsidTr="00CC7F5F">
        <w:trPr>
          <w:trHeight w:val="5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Ind w:w="2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371"/>
            </w:tblGrid>
            <w:tr w:rsidR="009721A6" w:rsidRPr="009721A6" w:rsidTr="009721A6">
              <w:tc>
                <w:tcPr>
                  <w:tcW w:w="7371" w:type="dxa"/>
                </w:tcPr>
                <w:p w:rsidR="009721A6" w:rsidRDefault="009721A6" w:rsidP="009721A6">
                  <w:pPr>
                    <w:rPr>
                      <w:sz w:val="24"/>
                      <w:szCs w:val="24"/>
                    </w:rPr>
                  </w:pPr>
                  <w:r w:rsidRPr="009721A6">
                    <w:rPr>
                      <w:sz w:val="24"/>
                      <w:szCs w:val="24"/>
                    </w:rPr>
                    <w:lastRenderedPageBreak/>
                    <w:t>Приложение №6</w:t>
                  </w:r>
                </w:p>
                <w:p w:rsidR="009721A6" w:rsidRPr="009721A6" w:rsidRDefault="009721A6" w:rsidP="009721A6">
                  <w:pPr>
                    <w:rPr>
                      <w:sz w:val="24"/>
                      <w:szCs w:val="24"/>
                    </w:rPr>
                  </w:pPr>
                  <w:r w:rsidRPr="009721A6">
                    <w:rPr>
                      <w:sz w:val="24"/>
                      <w:szCs w:val="24"/>
                    </w:rPr>
                    <w:t xml:space="preserve">к Административному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721A6">
                    <w:rPr>
                      <w:sz w:val="24"/>
                      <w:szCs w:val="24"/>
                    </w:rPr>
                    <w:t xml:space="preserve"> регламенту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721A6">
                    <w:rPr>
                      <w:sz w:val="24"/>
                      <w:szCs w:val="24"/>
                    </w:rPr>
                    <w:t xml:space="preserve"> предоставления </w:t>
                  </w:r>
                  <w:proofErr w:type="spellStart"/>
                  <w:r w:rsidRPr="009721A6">
                    <w:rPr>
                      <w:sz w:val="24"/>
                      <w:szCs w:val="24"/>
                    </w:rPr>
                    <w:t>униципальной</w:t>
                  </w:r>
                  <w:proofErr w:type="spellEnd"/>
                </w:p>
                <w:p w:rsidR="009721A6" w:rsidRPr="009721A6" w:rsidRDefault="009721A6" w:rsidP="009721A6">
                  <w:pPr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9721A6">
                    <w:rPr>
                      <w:sz w:val="24"/>
                      <w:szCs w:val="24"/>
                    </w:rPr>
                    <w:t>услуги по выдаче</w:t>
                  </w:r>
                  <w:r w:rsidRPr="009721A6">
                    <w:rPr>
                      <w:rFonts w:eastAsia="Arial"/>
                      <w:sz w:val="24"/>
                      <w:szCs w:val="24"/>
                      <w:lang w:eastAsia="ar-SA"/>
                    </w:rPr>
                    <w:t xml:space="preserve"> разрешений на установку рекламных конструкций,</w:t>
                  </w:r>
                </w:p>
                <w:p w:rsidR="009721A6" w:rsidRPr="009721A6" w:rsidRDefault="009721A6" w:rsidP="009721A6">
                  <w:pPr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9721A6">
                    <w:rPr>
                      <w:rFonts w:eastAsia="Arial"/>
                      <w:sz w:val="24"/>
                      <w:szCs w:val="24"/>
                      <w:lang w:eastAsia="ar-SA"/>
                    </w:rPr>
                    <w:t>аннулирование таких разрешений, выдача предписаний о демонтаже</w:t>
                  </w:r>
                </w:p>
                <w:p w:rsidR="009721A6" w:rsidRPr="009721A6" w:rsidRDefault="009721A6" w:rsidP="009721A6">
                  <w:pPr>
                    <w:rPr>
                      <w:rFonts w:eastAsia="Arial"/>
                      <w:sz w:val="24"/>
                      <w:szCs w:val="24"/>
                      <w:lang w:eastAsia="ar-SA"/>
                    </w:rPr>
                  </w:pPr>
                  <w:r w:rsidRPr="009721A6">
                    <w:rPr>
                      <w:rFonts w:eastAsia="Arial"/>
                      <w:sz w:val="24"/>
                      <w:szCs w:val="24"/>
                      <w:lang w:eastAsia="ar-SA"/>
                    </w:rPr>
                    <w:t>самовольно установленных рекламных конструкций  на  территории Шумихинского района</w:t>
                  </w:r>
                </w:p>
              </w:tc>
            </w:tr>
          </w:tbl>
          <w:p w:rsidR="009721A6" w:rsidRDefault="007671C3" w:rsidP="007671C3">
            <w:r>
              <w:t xml:space="preserve">                                </w:t>
            </w:r>
          </w:p>
          <w:p w:rsidR="009721A6" w:rsidRPr="00550EAA" w:rsidRDefault="007671C3" w:rsidP="009721A6">
            <w:r>
              <w:t xml:space="preserve"> </w:t>
            </w:r>
          </w:p>
          <w:p w:rsidR="005A12ED" w:rsidRPr="005A12ED" w:rsidRDefault="005A12ED" w:rsidP="005A12ED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2E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рация Шумихинского района</w:t>
            </w:r>
          </w:p>
          <w:p w:rsidR="005A12ED" w:rsidRPr="005A12ED" w:rsidRDefault="005A12ED" w:rsidP="005A12ED"/>
          <w:p w:rsidR="005A12ED" w:rsidRPr="005410E1" w:rsidRDefault="005A12ED" w:rsidP="00CC7F5F">
            <w:pPr>
              <w:pStyle w:val="1"/>
              <w:rPr>
                <w:rFonts w:cs="Arial"/>
                <w:bCs w:val="0"/>
                <w:snapToGrid w:val="0"/>
                <w:sz w:val="22"/>
                <w:szCs w:val="22"/>
              </w:rPr>
            </w:pPr>
          </w:p>
        </w:tc>
      </w:tr>
      <w:tr w:rsidR="005A12ED" w:rsidRPr="005410E1" w:rsidTr="00CC7F5F">
        <w:trPr>
          <w:trHeight w:val="3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A12ED" w:rsidRPr="005410E1" w:rsidRDefault="005A12ED" w:rsidP="00CC7F5F">
            <w:pPr>
              <w:pStyle w:val="1"/>
              <w:rPr>
                <w:rFonts w:cs="Arial"/>
                <w:b w:val="0"/>
                <w:sz w:val="22"/>
                <w:szCs w:val="22"/>
              </w:rPr>
            </w:pPr>
            <w:r w:rsidRPr="005410E1">
              <w:rPr>
                <w:rFonts w:cs="Arial"/>
                <w:b w:val="0"/>
                <w:sz w:val="22"/>
                <w:szCs w:val="22"/>
              </w:rPr>
              <w:t xml:space="preserve">  от "___" __________ 20__ г.                                    </w:t>
            </w:r>
            <w:r w:rsidRPr="005410E1">
              <w:rPr>
                <w:rFonts w:cs="Arial"/>
                <w:b w:val="0"/>
                <w:sz w:val="22"/>
                <w:szCs w:val="22"/>
              </w:rPr>
              <w:tab/>
            </w:r>
            <w:r w:rsidR="00C535E0">
              <w:rPr>
                <w:rFonts w:cs="Arial"/>
                <w:b w:val="0"/>
                <w:sz w:val="22"/>
                <w:szCs w:val="22"/>
              </w:rPr>
              <w:t xml:space="preserve">   </w:t>
            </w:r>
            <w:r w:rsidRPr="005410E1">
              <w:rPr>
                <w:rFonts w:cs="Arial"/>
                <w:b w:val="0"/>
                <w:sz w:val="22"/>
                <w:szCs w:val="22"/>
              </w:rPr>
              <w:tab/>
            </w:r>
            <w:r w:rsidRPr="005410E1">
              <w:rPr>
                <w:rFonts w:cs="Arial"/>
                <w:b w:val="0"/>
                <w:sz w:val="22"/>
                <w:szCs w:val="22"/>
              </w:rPr>
              <w:tab/>
            </w:r>
            <w:r w:rsidR="00C535E0">
              <w:rPr>
                <w:rFonts w:cs="Arial"/>
                <w:b w:val="0"/>
                <w:sz w:val="22"/>
                <w:szCs w:val="22"/>
              </w:rPr>
              <w:t xml:space="preserve">                     </w:t>
            </w:r>
            <w:r w:rsidRPr="005410E1">
              <w:rPr>
                <w:rFonts w:cs="Arial"/>
                <w:b w:val="0"/>
                <w:sz w:val="22"/>
                <w:szCs w:val="22"/>
              </w:rPr>
              <w:t>№ __________</w:t>
            </w:r>
          </w:p>
          <w:p w:rsidR="005A12ED" w:rsidRPr="005410E1" w:rsidRDefault="005A12ED" w:rsidP="00CC7F5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A12ED" w:rsidRPr="005410E1" w:rsidRDefault="005A12ED" w:rsidP="005A12ED">
      <w:pPr>
        <w:pStyle w:val="ConsPlusTitle"/>
        <w:widowControl/>
        <w:jc w:val="right"/>
        <w:rPr>
          <w:rFonts w:ascii="Arial" w:hAnsi="Arial" w:cs="Arial"/>
          <w:b w:val="0"/>
          <w:sz w:val="22"/>
          <w:szCs w:val="22"/>
        </w:rPr>
      </w:pPr>
    </w:p>
    <w:p w:rsidR="005A12ED" w:rsidRPr="005A12ED" w:rsidRDefault="005A12ED" w:rsidP="005A12E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ШЕНИЕ</w:t>
      </w:r>
    </w:p>
    <w:p w:rsidR="005A12ED" w:rsidRPr="005A12ED" w:rsidRDefault="005A12ED" w:rsidP="005A12ED">
      <w:pPr>
        <w:autoSpaceDE w:val="0"/>
        <w:autoSpaceDN w:val="0"/>
        <w:adjustRightInd w:val="0"/>
        <w:jc w:val="center"/>
        <w:rPr>
          <w:b/>
        </w:rPr>
      </w:pPr>
      <w:r w:rsidRPr="005A12ED">
        <w:rPr>
          <w:b/>
        </w:rPr>
        <w:t>об аннулировании разрешения на установку рекламной конструкции</w:t>
      </w:r>
    </w:p>
    <w:p w:rsidR="005A12ED" w:rsidRPr="005A12ED" w:rsidRDefault="005A12ED" w:rsidP="005A12ED">
      <w:pPr>
        <w:autoSpaceDE w:val="0"/>
        <w:autoSpaceDN w:val="0"/>
        <w:adjustRightInd w:val="0"/>
        <w:jc w:val="center"/>
        <w:rPr>
          <w:b/>
        </w:rPr>
      </w:pPr>
      <w:r w:rsidRPr="005A12ED">
        <w:rPr>
          <w:b/>
        </w:rPr>
        <w:t>на территории Шумихинского района</w:t>
      </w:r>
    </w:p>
    <w:p w:rsidR="005A12ED" w:rsidRPr="005A12ED" w:rsidRDefault="005A12ED" w:rsidP="005A12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12ED" w:rsidRPr="005A12ED" w:rsidRDefault="005A12ED" w:rsidP="005A12ED">
      <w:pPr>
        <w:pStyle w:val="ConsPlusNonformat"/>
        <w:ind w:right="7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2ED">
        <w:rPr>
          <w:rFonts w:ascii="Times New Roman" w:hAnsi="Times New Roman" w:cs="Times New Roman"/>
          <w:sz w:val="24"/>
          <w:szCs w:val="24"/>
        </w:rPr>
        <w:t>В соответствии с актом осмотра установленной рекламной конструкции на территории района №___ от "___" _________ 20__ г., на основании Федерального закона от 06.10.2003г. № 131-ФЗ "Об общих принципах организации местного самоуправления в Российской Федерации", Федерального закона от 13.03.2006г. № 38-ФЗ "О рекламе", руководствуясь Уставом муниципального образования:</w:t>
      </w:r>
      <w:proofErr w:type="gramEnd"/>
    </w:p>
    <w:p w:rsidR="005A12ED" w:rsidRPr="005A12ED" w:rsidRDefault="005A12ED" w:rsidP="005A12ED">
      <w:pPr>
        <w:pStyle w:val="ConsPlusNonformat"/>
        <w:ind w:right="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2ED">
        <w:rPr>
          <w:rFonts w:ascii="Times New Roman" w:hAnsi="Times New Roman" w:cs="Times New Roman"/>
          <w:sz w:val="24"/>
          <w:szCs w:val="24"/>
        </w:rPr>
        <w:t>1. Аннулировать разрешение администрации города регистрационный номер __________ от "___" _______ 20__ г.</w:t>
      </w:r>
    </w:p>
    <w:p w:rsidR="005A12ED" w:rsidRPr="005A12ED" w:rsidRDefault="005A12ED" w:rsidP="005A12ED">
      <w:pPr>
        <w:autoSpaceDE w:val="0"/>
        <w:autoSpaceDN w:val="0"/>
        <w:adjustRightInd w:val="0"/>
      </w:pPr>
      <w:r w:rsidRPr="005A12ED">
        <w:t>на установку рекламной конструкции______________________________________</w:t>
      </w:r>
      <w:r w:rsidR="00C535E0">
        <w:t>_______</w:t>
      </w:r>
    </w:p>
    <w:p w:rsidR="005A12ED" w:rsidRPr="005A12ED" w:rsidRDefault="005A12ED" w:rsidP="005A12ED">
      <w:pPr>
        <w:autoSpaceDE w:val="0"/>
        <w:autoSpaceDN w:val="0"/>
        <w:adjustRightInd w:val="0"/>
      </w:pPr>
      <w:proofErr w:type="gramStart"/>
      <w:r w:rsidRPr="005A12ED">
        <w:t>установленной по адресу: _______________________________________________</w:t>
      </w:r>
      <w:r w:rsidR="00C535E0">
        <w:t>________</w:t>
      </w:r>
      <w:proofErr w:type="gramEnd"/>
    </w:p>
    <w:p w:rsidR="005A12ED" w:rsidRPr="005A12ED" w:rsidRDefault="005A12ED" w:rsidP="005A12ED">
      <w:pPr>
        <w:autoSpaceDE w:val="0"/>
        <w:autoSpaceDN w:val="0"/>
        <w:adjustRightInd w:val="0"/>
      </w:pPr>
      <w:r w:rsidRPr="005A12ED">
        <w:t xml:space="preserve">    </w:t>
      </w:r>
      <w:r w:rsidRPr="005A12ED">
        <w:tab/>
        <w:t>2. Владельцу рекламной конструкции ______________________________________________________________________</w:t>
      </w:r>
      <w:r w:rsidR="00C535E0">
        <w:t>_______</w:t>
      </w:r>
    </w:p>
    <w:p w:rsidR="005A12ED" w:rsidRPr="005A12ED" w:rsidRDefault="005A12ED" w:rsidP="005A12ED">
      <w:pPr>
        <w:autoSpaceDE w:val="0"/>
        <w:autoSpaceDN w:val="0"/>
        <w:adjustRightInd w:val="0"/>
      </w:pPr>
      <w:r w:rsidRPr="005A12ED">
        <w:t>______________________________________________________________________</w:t>
      </w:r>
      <w:r w:rsidR="00C535E0">
        <w:t>_______</w:t>
      </w:r>
    </w:p>
    <w:p w:rsidR="005A12ED" w:rsidRPr="00C535E0" w:rsidRDefault="005A12ED" w:rsidP="005A12ED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C535E0">
        <w:rPr>
          <w:i/>
          <w:sz w:val="20"/>
          <w:szCs w:val="20"/>
        </w:rPr>
        <w:t>(правовая форма, наименование организации или Ф.И.О.)</w:t>
      </w:r>
    </w:p>
    <w:p w:rsidR="005A12ED" w:rsidRPr="005A12ED" w:rsidRDefault="005A12ED" w:rsidP="005A12ED">
      <w:pPr>
        <w:autoSpaceDE w:val="0"/>
        <w:autoSpaceDN w:val="0"/>
        <w:adjustRightInd w:val="0"/>
        <w:ind w:right="76"/>
        <w:jc w:val="both"/>
      </w:pPr>
      <w:r w:rsidRPr="005A12ED">
        <w:t>в   трехдневный   срок   удалить   информацию,  размещенную   на  рекламной конструкции,  произвести  демонтаж  рекламной  конструкции   в  течение  30 (тридцати)  календарных  дней и в течение последующих 3 (трех) календарных дней  привести  место  установки  рекламной  конструкции  в  первоначальное состояние.</w:t>
      </w:r>
    </w:p>
    <w:p w:rsidR="005A12ED" w:rsidRPr="005A12ED" w:rsidRDefault="005A12ED" w:rsidP="005A12ED">
      <w:pPr>
        <w:autoSpaceDE w:val="0"/>
        <w:autoSpaceDN w:val="0"/>
        <w:adjustRightInd w:val="0"/>
        <w:ind w:firstLine="709"/>
      </w:pPr>
      <w:r w:rsidRPr="005A12ED">
        <w:t xml:space="preserve">3. Довести настоящее решение </w:t>
      </w:r>
      <w:proofErr w:type="gramStart"/>
      <w:r w:rsidRPr="005A12ED">
        <w:t>до</w:t>
      </w:r>
      <w:proofErr w:type="gramEnd"/>
      <w:r w:rsidRPr="005A12ED">
        <w:t xml:space="preserve"> ___________________________________________________</w:t>
      </w:r>
      <w:r w:rsidR="00C535E0">
        <w:t>__________________________</w:t>
      </w:r>
    </w:p>
    <w:p w:rsidR="005A12ED" w:rsidRPr="00C535E0" w:rsidRDefault="005A12ED" w:rsidP="005A12ED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C535E0">
        <w:rPr>
          <w:i/>
          <w:sz w:val="20"/>
          <w:szCs w:val="20"/>
        </w:rPr>
        <w:t xml:space="preserve"> (правовая форма, наименование организации или Ф.И.О.)</w:t>
      </w:r>
    </w:p>
    <w:p w:rsidR="005A12ED" w:rsidRPr="005A12ED" w:rsidRDefault="005A12ED" w:rsidP="005A12ED">
      <w:pPr>
        <w:autoSpaceDE w:val="0"/>
        <w:autoSpaceDN w:val="0"/>
        <w:adjustRightInd w:val="0"/>
        <w:ind w:firstLine="720"/>
        <w:rPr>
          <w:i/>
        </w:rPr>
      </w:pPr>
      <w:r w:rsidRPr="005A12ED">
        <w:t xml:space="preserve">4. </w:t>
      </w:r>
      <w:proofErr w:type="gramStart"/>
      <w:r w:rsidRPr="005A12ED">
        <w:t>Контроль за</w:t>
      </w:r>
      <w:proofErr w:type="gramEnd"/>
      <w:r w:rsidRPr="005A12ED">
        <w:t xml:space="preserve"> исполнением настоящего решения оставляю за собой.</w:t>
      </w:r>
    </w:p>
    <w:p w:rsidR="005A12ED" w:rsidRPr="005A12ED" w:rsidRDefault="005A12ED" w:rsidP="005A12ED">
      <w:pPr>
        <w:autoSpaceDE w:val="0"/>
        <w:autoSpaceDN w:val="0"/>
        <w:adjustRightInd w:val="0"/>
      </w:pPr>
    </w:p>
    <w:p w:rsidR="005A12ED" w:rsidRDefault="005A12ED" w:rsidP="005A12ED">
      <w:pPr>
        <w:autoSpaceDE w:val="0"/>
        <w:autoSpaceDN w:val="0"/>
        <w:adjustRightInd w:val="0"/>
      </w:pPr>
    </w:p>
    <w:p w:rsidR="00937CEC" w:rsidRDefault="00937CEC" w:rsidP="005A12ED">
      <w:pPr>
        <w:autoSpaceDE w:val="0"/>
        <w:autoSpaceDN w:val="0"/>
        <w:adjustRightInd w:val="0"/>
      </w:pPr>
    </w:p>
    <w:p w:rsidR="00937CEC" w:rsidRPr="005A12ED" w:rsidRDefault="00937CEC" w:rsidP="005A12ED">
      <w:pPr>
        <w:autoSpaceDE w:val="0"/>
        <w:autoSpaceDN w:val="0"/>
        <w:adjustRightInd w:val="0"/>
      </w:pPr>
    </w:p>
    <w:p w:rsidR="00C535E0" w:rsidRDefault="005A12ED" w:rsidP="00C535E0">
      <w:pPr>
        <w:autoSpaceDE w:val="0"/>
        <w:autoSpaceDN w:val="0"/>
        <w:adjustRightInd w:val="0"/>
        <w:jc w:val="both"/>
      </w:pPr>
      <w:r w:rsidRPr="005A12ED">
        <w:t xml:space="preserve">Начальник Отдела строительства, транспорта, жилищно-коммунального хозяйства, имущественных и земельных отношений  Администрации Шумихинского района </w:t>
      </w:r>
      <w:r w:rsidRPr="005A12ED">
        <w:tab/>
      </w:r>
    </w:p>
    <w:p w:rsidR="00C535E0" w:rsidRDefault="00C535E0" w:rsidP="00C535E0">
      <w:pPr>
        <w:autoSpaceDE w:val="0"/>
        <w:autoSpaceDN w:val="0"/>
        <w:adjustRightInd w:val="0"/>
        <w:jc w:val="both"/>
      </w:pPr>
    </w:p>
    <w:p w:rsidR="00C535E0" w:rsidRDefault="00C535E0" w:rsidP="00C535E0">
      <w:pPr>
        <w:autoSpaceDE w:val="0"/>
        <w:autoSpaceDN w:val="0"/>
        <w:adjustRightInd w:val="0"/>
        <w:jc w:val="both"/>
      </w:pPr>
    </w:p>
    <w:p w:rsidR="005A12ED" w:rsidRPr="005A12ED" w:rsidRDefault="00C535E0" w:rsidP="00C535E0">
      <w:pPr>
        <w:autoSpaceDE w:val="0"/>
        <w:autoSpaceDN w:val="0"/>
        <w:adjustRightInd w:val="0"/>
        <w:jc w:val="both"/>
      </w:pPr>
      <w:r>
        <w:t xml:space="preserve">           </w:t>
      </w:r>
      <w:r w:rsidR="005A12ED" w:rsidRPr="005A12ED">
        <w:t xml:space="preserve">_______________ </w:t>
      </w:r>
      <w:r>
        <w:t xml:space="preserve">  </w:t>
      </w:r>
      <w:r w:rsidR="005A12ED" w:rsidRPr="005A12ED">
        <w:t xml:space="preserve">  </w:t>
      </w:r>
      <w:r>
        <w:t xml:space="preserve">                                      </w:t>
      </w:r>
      <w:r w:rsidR="005A12ED" w:rsidRPr="005A12ED">
        <w:t xml:space="preserve"> </w:t>
      </w:r>
      <w:r>
        <w:t>___</w:t>
      </w:r>
      <w:r w:rsidR="005A12ED" w:rsidRPr="005A12ED">
        <w:t>_____________________</w:t>
      </w:r>
    </w:p>
    <w:p w:rsidR="005A12ED" w:rsidRDefault="005A12ED" w:rsidP="005A12ED">
      <w:pPr>
        <w:autoSpaceDE w:val="0"/>
        <w:autoSpaceDN w:val="0"/>
        <w:adjustRightInd w:val="0"/>
      </w:pPr>
      <w:r w:rsidRPr="005A12ED">
        <w:t xml:space="preserve">      </w:t>
      </w:r>
      <w:r w:rsidR="00C535E0">
        <w:t xml:space="preserve">           </w:t>
      </w:r>
      <w:r w:rsidRPr="005A12ED">
        <w:rPr>
          <w:i/>
        </w:rPr>
        <w:t xml:space="preserve">  (подпись)     </w:t>
      </w:r>
      <w:r w:rsidR="00C535E0">
        <w:rPr>
          <w:i/>
        </w:rPr>
        <w:t xml:space="preserve">     </w:t>
      </w:r>
      <w:r w:rsidRPr="005A12ED">
        <w:rPr>
          <w:i/>
        </w:rPr>
        <w:t xml:space="preserve"> </w:t>
      </w:r>
      <w:r w:rsidRPr="005A12ED">
        <w:rPr>
          <w:i/>
        </w:rPr>
        <w:tab/>
      </w:r>
      <w:r w:rsidR="00C535E0">
        <w:rPr>
          <w:i/>
        </w:rPr>
        <w:t xml:space="preserve">                        </w:t>
      </w:r>
      <w:r w:rsidRPr="005A12ED">
        <w:rPr>
          <w:i/>
        </w:rPr>
        <w:t xml:space="preserve">   </w:t>
      </w:r>
      <w:r w:rsidR="00C535E0">
        <w:rPr>
          <w:i/>
        </w:rPr>
        <w:t xml:space="preserve">            </w:t>
      </w:r>
      <w:r w:rsidRPr="005A12ED">
        <w:rPr>
          <w:i/>
        </w:rPr>
        <w:t xml:space="preserve"> </w:t>
      </w:r>
      <w:r w:rsidR="00C535E0">
        <w:rPr>
          <w:i/>
        </w:rPr>
        <w:t xml:space="preserve">      </w:t>
      </w:r>
      <w:r w:rsidRPr="005A12ED">
        <w:rPr>
          <w:i/>
        </w:rPr>
        <w:t>(расшифровка подписи</w:t>
      </w:r>
      <w:r w:rsidRPr="005A12ED">
        <w:t>)</w:t>
      </w:r>
    </w:p>
    <w:p w:rsidR="00937CEC" w:rsidRPr="005A12ED" w:rsidRDefault="00937CEC" w:rsidP="005A12ED">
      <w:pPr>
        <w:autoSpaceDE w:val="0"/>
        <w:autoSpaceDN w:val="0"/>
        <w:adjustRightInd w:val="0"/>
      </w:pPr>
    </w:p>
    <w:p w:rsidR="005A12ED" w:rsidRPr="005A12ED" w:rsidRDefault="00937CEC" w:rsidP="00937CEC">
      <w:pPr>
        <w:autoSpaceDE w:val="0"/>
        <w:autoSpaceDN w:val="0"/>
        <w:adjustRightInd w:val="0"/>
      </w:pPr>
      <w:r>
        <w:t>М.П</w:t>
      </w:r>
      <w:r w:rsidR="005A12ED" w:rsidRPr="005A12ED">
        <w:t>.</w:t>
      </w:r>
    </w:p>
    <w:sectPr w:rsidR="005A12ED" w:rsidRPr="005A12ED" w:rsidSect="00904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A44"/>
    <w:multiLevelType w:val="singleLevel"/>
    <w:tmpl w:val="03FC1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16B41D11"/>
    <w:multiLevelType w:val="hybridMultilevel"/>
    <w:tmpl w:val="9962A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4218D"/>
    <w:multiLevelType w:val="hybridMultilevel"/>
    <w:tmpl w:val="902671B4"/>
    <w:lvl w:ilvl="0" w:tplc="65341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9F19BD"/>
    <w:multiLevelType w:val="hybridMultilevel"/>
    <w:tmpl w:val="32E6E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369E"/>
    <w:rsid w:val="000012D2"/>
    <w:rsid w:val="0000430A"/>
    <w:rsid w:val="00006231"/>
    <w:rsid w:val="00013B22"/>
    <w:rsid w:val="00021F8D"/>
    <w:rsid w:val="00045976"/>
    <w:rsid w:val="0005142F"/>
    <w:rsid w:val="00051B5B"/>
    <w:rsid w:val="000A039D"/>
    <w:rsid w:val="000A1D7D"/>
    <w:rsid w:val="000A73A2"/>
    <w:rsid w:val="000A7624"/>
    <w:rsid w:val="000B2B50"/>
    <w:rsid w:val="000B4B0B"/>
    <w:rsid w:val="000B6093"/>
    <w:rsid w:val="000C4030"/>
    <w:rsid w:val="000D0852"/>
    <w:rsid w:val="000D1144"/>
    <w:rsid w:val="000D41E9"/>
    <w:rsid w:val="000D4B2E"/>
    <w:rsid w:val="000E0961"/>
    <w:rsid w:val="000E40E8"/>
    <w:rsid w:val="000E7803"/>
    <w:rsid w:val="000F41CE"/>
    <w:rsid w:val="000F488B"/>
    <w:rsid w:val="001032F9"/>
    <w:rsid w:val="00116BCF"/>
    <w:rsid w:val="00123729"/>
    <w:rsid w:val="0014399E"/>
    <w:rsid w:val="00145870"/>
    <w:rsid w:val="00147AD5"/>
    <w:rsid w:val="0015012C"/>
    <w:rsid w:val="0015311F"/>
    <w:rsid w:val="0016369E"/>
    <w:rsid w:val="0016449B"/>
    <w:rsid w:val="001735BD"/>
    <w:rsid w:val="0017570E"/>
    <w:rsid w:val="00190A88"/>
    <w:rsid w:val="00190E82"/>
    <w:rsid w:val="001B24AE"/>
    <w:rsid w:val="001C0B52"/>
    <w:rsid w:val="001C1E44"/>
    <w:rsid w:val="001F3669"/>
    <w:rsid w:val="00200492"/>
    <w:rsid w:val="00213280"/>
    <w:rsid w:val="0022519C"/>
    <w:rsid w:val="002365D1"/>
    <w:rsid w:val="00253384"/>
    <w:rsid w:val="00254862"/>
    <w:rsid w:val="002609B6"/>
    <w:rsid w:val="002636C0"/>
    <w:rsid w:val="00270CC1"/>
    <w:rsid w:val="00275893"/>
    <w:rsid w:val="00275B5D"/>
    <w:rsid w:val="002850C7"/>
    <w:rsid w:val="002926EC"/>
    <w:rsid w:val="002972C2"/>
    <w:rsid w:val="002A29D5"/>
    <w:rsid w:val="002B49A9"/>
    <w:rsid w:val="002C03F8"/>
    <w:rsid w:val="002D2066"/>
    <w:rsid w:val="002D59D1"/>
    <w:rsid w:val="002E14BB"/>
    <w:rsid w:val="002E4158"/>
    <w:rsid w:val="002E72E1"/>
    <w:rsid w:val="002F1E45"/>
    <w:rsid w:val="002F6B29"/>
    <w:rsid w:val="00320681"/>
    <w:rsid w:val="00324B57"/>
    <w:rsid w:val="00332354"/>
    <w:rsid w:val="003367DC"/>
    <w:rsid w:val="00336AEE"/>
    <w:rsid w:val="003603B6"/>
    <w:rsid w:val="003632CF"/>
    <w:rsid w:val="0037153D"/>
    <w:rsid w:val="003A57D6"/>
    <w:rsid w:val="003B5A42"/>
    <w:rsid w:val="003D38E3"/>
    <w:rsid w:val="003E7921"/>
    <w:rsid w:val="003F43C7"/>
    <w:rsid w:val="00441E65"/>
    <w:rsid w:val="00441FEE"/>
    <w:rsid w:val="0045053E"/>
    <w:rsid w:val="00455847"/>
    <w:rsid w:val="0046701F"/>
    <w:rsid w:val="004759D6"/>
    <w:rsid w:val="00481C5E"/>
    <w:rsid w:val="004C108B"/>
    <w:rsid w:val="004C4AC1"/>
    <w:rsid w:val="004C6F9D"/>
    <w:rsid w:val="004E3127"/>
    <w:rsid w:val="004E43D8"/>
    <w:rsid w:val="004E720C"/>
    <w:rsid w:val="004F0E20"/>
    <w:rsid w:val="0050056C"/>
    <w:rsid w:val="00500902"/>
    <w:rsid w:val="00507589"/>
    <w:rsid w:val="00532E10"/>
    <w:rsid w:val="00534FB9"/>
    <w:rsid w:val="00541AEF"/>
    <w:rsid w:val="00547922"/>
    <w:rsid w:val="00550EAA"/>
    <w:rsid w:val="00555131"/>
    <w:rsid w:val="00567217"/>
    <w:rsid w:val="00574476"/>
    <w:rsid w:val="005838DA"/>
    <w:rsid w:val="0058498D"/>
    <w:rsid w:val="00595ACF"/>
    <w:rsid w:val="005A12ED"/>
    <w:rsid w:val="005B4A00"/>
    <w:rsid w:val="005B76FA"/>
    <w:rsid w:val="005D09E4"/>
    <w:rsid w:val="005F0F5D"/>
    <w:rsid w:val="005F5861"/>
    <w:rsid w:val="00610CDF"/>
    <w:rsid w:val="00610E0E"/>
    <w:rsid w:val="0061377F"/>
    <w:rsid w:val="006203C3"/>
    <w:rsid w:val="0062466D"/>
    <w:rsid w:val="00635EA4"/>
    <w:rsid w:val="006446A2"/>
    <w:rsid w:val="006522DB"/>
    <w:rsid w:val="006636D0"/>
    <w:rsid w:val="00672A15"/>
    <w:rsid w:val="00674342"/>
    <w:rsid w:val="00691691"/>
    <w:rsid w:val="00696493"/>
    <w:rsid w:val="006A7619"/>
    <w:rsid w:val="006C0A24"/>
    <w:rsid w:val="006C4A7D"/>
    <w:rsid w:val="006C7345"/>
    <w:rsid w:val="006D3E56"/>
    <w:rsid w:val="006D600D"/>
    <w:rsid w:val="006E6104"/>
    <w:rsid w:val="007046CF"/>
    <w:rsid w:val="00713814"/>
    <w:rsid w:val="007159E5"/>
    <w:rsid w:val="0071785A"/>
    <w:rsid w:val="00747D89"/>
    <w:rsid w:val="007671C3"/>
    <w:rsid w:val="0077141F"/>
    <w:rsid w:val="00777CA4"/>
    <w:rsid w:val="0078094F"/>
    <w:rsid w:val="00785C6A"/>
    <w:rsid w:val="0078692B"/>
    <w:rsid w:val="007A5ACD"/>
    <w:rsid w:val="007A7E56"/>
    <w:rsid w:val="007B638A"/>
    <w:rsid w:val="007B7DA7"/>
    <w:rsid w:val="007C5D77"/>
    <w:rsid w:val="007C6043"/>
    <w:rsid w:val="007D090D"/>
    <w:rsid w:val="007E4AC0"/>
    <w:rsid w:val="007E5558"/>
    <w:rsid w:val="007F3CE8"/>
    <w:rsid w:val="008005CA"/>
    <w:rsid w:val="0080112B"/>
    <w:rsid w:val="00817260"/>
    <w:rsid w:val="0083051E"/>
    <w:rsid w:val="008419D6"/>
    <w:rsid w:val="00847E3C"/>
    <w:rsid w:val="0085796F"/>
    <w:rsid w:val="00873C9D"/>
    <w:rsid w:val="00875E2C"/>
    <w:rsid w:val="00890A1A"/>
    <w:rsid w:val="00891826"/>
    <w:rsid w:val="008A2A4F"/>
    <w:rsid w:val="008B0AC0"/>
    <w:rsid w:val="008B0ACF"/>
    <w:rsid w:val="008B0B77"/>
    <w:rsid w:val="008B1F62"/>
    <w:rsid w:val="008C22E5"/>
    <w:rsid w:val="008D0E44"/>
    <w:rsid w:val="008D3E01"/>
    <w:rsid w:val="008E3F98"/>
    <w:rsid w:val="008E75C4"/>
    <w:rsid w:val="008E7C05"/>
    <w:rsid w:val="0090426E"/>
    <w:rsid w:val="00926D36"/>
    <w:rsid w:val="00930B37"/>
    <w:rsid w:val="00930B7F"/>
    <w:rsid w:val="00933FD2"/>
    <w:rsid w:val="009371BF"/>
    <w:rsid w:val="00937A96"/>
    <w:rsid w:val="00937CEC"/>
    <w:rsid w:val="00950F7C"/>
    <w:rsid w:val="00951A5C"/>
    <w:rsid w:val="00956B83"/>
    <w:rsid w:val="00960BED"/>
    <w:rsid w:val="009721A6"/>
    <w:rsid w:val="00976002"/>
    <w:rsid w:val="009859E4"/>
    <w:rsid w:val="009B79CE"/>
    <w:rsid w:val="009C721D"/>
    <w:rsid w:val="009E7473"/>
    <w:rsid w:val="009F3710"/>
    <w:rsid w:val="009F5E99"/>
    <w:rsid w:val="00A36AF3"/>
    <w:rsid w:val="00A50071"/>
    <w:rsid w:val="00A84A55"/>
    <w:rsid w:val="00A86FBA"/>
    <w:rsid w:val="00A912AF"/>
    <w:rsid w:val="00A91E01"/>
    <w:rsid w:val="00A92CCE"/>
    <w:rsid w:val="00A95AB2"/>
    <w:rsid w:val="00A97327"/>
    <w:rsid w:val="00AA4A41"/>
    <w:rsid w:val="00AB5EA0"/>
    <w:rsid w:val="00AD1F2F"/>
    <w:rsid w:val="00AE42F8"/>
    <w:rsid w:val="00B0067A"/>
    <w:rsid w:val="00B072E6"/>
    <w:rsid w:val="00B12360"/>
    <w:rsid w:val="00B1278B"/>
    <w:rsid w:val="00B138CC"/>
    <w:rsid w:val="00B17B89"/>
    <w:rsid w:val="00B52300"/>
    <w:rsid w:val="00B530D8"/>
    <w:rsid w:val="00B53CF9"/>
    <w:rsid w:val="00B552F2"/>
    <w:rsid w:val="00B71DD9"/>
    <w:rsid w:val="00B7540C"/>
    <w:rsid w:val="00B84837"/>
    <w:rsid w:val="00BB04FE"/>
    <w:rsid w:val="00BB1BE1"/>
    <w:rsid w:val="00BC10B1"/>
    <w:rsid w:val="00BC4085"/>
    <w:rsid w:val="00BD5391"/>
    <w:rsid w:val="00C01D94"/>
    <w:rsid w:val="00C0406F"/>
    <w:rsid w:val="00C21638"/>
    <w:rsid w:val="00C31E39"/>
    <w:rsid w:val="00C32DF4"/>
    <w:rsid w:val="00C32FDB"/>
    <w:rsid w:val="00C4746B"/>
    <w:rsid w:val="00C535E0"/>
    <w:rsid w:val="00C64D92"/>
    <w:rsid w:val="00C8053D"/>
    <w:rsid w:val="00C92E83"/>
    <w:rsid w:val="00C94EF4"/>
    <w:rsid w:val="00C95961"/>
    <w:rsid w:val="00CA5389"/>
    <w:rsid w:val="00CB0351"/>
    <w:rsid w:val="00CB1EDD"/>
    <w:rsid w:val="00CD0D65"/>
    <w:rsid w:val="00D13B03"/>
    <w:rsid w:val="00D22546"/>
    <w:rsid w:val="00D358CF"/>
    <w:rsid w:val="00D4450C"/>
    <w:rsid w:val="00D45273"/>
    <w:rsid w:val="00D463C6"/>
    <w:rsid w:val="00D47360"/>
    <w:rsid w:val="00D50BBB"/>
    <w:rsid w:val="00D56B66"/>
    <w:rsid w:val="00D65FB8"/>
    <w:rsid w:val="00D7170C"/>
    <w:rsid w:val="00D73AD5"/>
    <w:rsid w:val="00D75B0E"/>
    <w:rsid w:val="00D80DF5"/>
    <w:rsid w:val="00D83D11"/>
    <w:rsid w:val="00D83F12"/>
    <w:rsid w:val="00D86388"/>
    <w:rsid w:val="00DB4E47"/>
    <w:rsid w:val="00DC587A"/>
    <w:rsid w:val="00DD29E7"/>
    <w:rsid w:val="00DE717B"/>
    <w:rsid w:val="00DF2DCD"/>
    <w:rsid w:val="00DF69EF"/>
    <w:rsid w:val="00E014F5"/>
    <w:rsid w:val="00E060D8"/>
    <w:rsid w:val="00E23939"/>
    <w:rsid w:val="00E279A3"/>
    <w:rsid w:val="00E3468E"/>
    <w:rsid w:val="00E3567B"/>
    <w:rsid w:val="00E40E39"/>
    <w:rsid w:val="00E41164"/>
    <w:rsid w:val="00E616F5"/>
    <w:rsid w:val="00E6750F"/>
    <w:rsid w:val="00E80905"/>
    <w:rsid w:val="00E97FFC"/>
    <w:rsid w:val="00EA06C6"/>
    <w:rsid w:val="00EA4EED"/>
    <w:rsid w:val="00ED024B"/>
    <w:rsid w:val="00ED3F28"/>
    <w:rsid w:val="00ED6B52"/>
    <w:rsid w:val="00F0112A"/>
    <w:rsid w:val="00F1260F"/>
    <w:rsid w:val="00F35844"/>
    <w:rsid w:val="00F37CCC"/>
    <w:rsid w:val="00F46B80"/>
    <w:rsid w:val="00F515DA"/>
    <w:rsid w:val="00F534C3"/>
    <w:rsid w:val="00F70350"/>
    <w:rsid w:val="00F730CD"/>
    <w:rsid w:val="00F82E2D"/>
    <w:rsid w:val="00F91678"/>
    <w:rsid w:val="00F97C9C"/>
    <w:rsid w:val="00FB23AE"/>
    <w:rsid w:val="00FB6539"/>
    <w:rsid w:val="00FB6B60"/>
    <w:rsid w:val="00FC4BCB"/>
    <w:rsid w:val="00FD16C1"/>
    <w:rsid w:val="00FE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369E"/>
    <w:pPr>
      <w:keepNext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ED02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0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36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16369E"/>
    <w:pPr>
      <w:spacing w:after="120"/>
    </w:pPr>
  </w:style>
  <w:style w:type="character" w:customStyle="1" w:styleId="a4">
    <w:name w:val="Основной текст Знак"/>
    <w:basedOn w:val="a0"/>
    <w:link w:val="a3"/>
    <w:rsid w:val="0016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1636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6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636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6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3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next w:val="a"/>
    <w:uiPriority w:val="99"/>
    <w:rsid w:val="001636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Times New Roman"/>
      <w:kern w:val="2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16369E"/>
    <w:pPr>
      <w:widowControl w:val="0"/>
      <w:suppressAutoHyphens/>
      <w:autoSpaceDE w:val="0"/>
    </w:pPr>
    <w:rPr>
      <w:rFonts w:ascii="Courier New" w:eastAsia="Calibri" w:hAnsi="Courier New" w:cs="Courier New"/>
      <w:kern w:val="2"/>
      <w:sz w:val="20"/>
      <w:szCs w:val="20"/>
      <w:lang w:eastAsia="en-US"/>
    </w:rPr>
  </w:style>
  <w:style w:type="character" w:styleId="a7">
    <w:name w:val="Hyperlink"/>
    <w:basedOn w:val="a0"/>
    <w:semiHidden/>
    <w:unhideWhenUsed/>
    <w:rsid w:val="00ED024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2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02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3">
    <w:name w:val="Body Text Indent 2"/>
    <w:basedOn w:val="a"/>
    <w:link w:val="24"/>
    <w:rsid w:val="00ED02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D0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ED024B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styleId="a9">
    <w:name w:val="List Paragraph"/>
    <w:basedOn w:val="a"/>
    <w:uiPriority w:val="34"/>
    <w:qFormat/>
    <w:rsid w:val="00550E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69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692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3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&#1077;-mail:%20arhza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D0AE-D5FA-46A7-843D-1260922D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6</Pages>
  <Words>6331</Words>
  <Characters>3609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7567</dc:creator>
  <cp:keywords/>
  <dc:description/>
  <cp:lastModifiedBy>User</cp:lastModifiedBy>
  <cp:revision>21</cp:revision>
  <cp:lastPrinted>2015-02-10T06:49:00Z</cp:lastPrinted>
  <dcterms:created xsi:type="dcterms:W3CDTF">2015-01-12T05:51:00Z</dcterms:created>
  <dcterms:modified xsi:type="dcterms:W3CDTF">2015-02-17T05:38:00Z</dcterms:modified>
</cp:coreProperties>
</file>